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06D404F1">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90002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FE4B" w14:textId="2FC51852" w:rsidR="0091606E" w:rsidRDefault="0091606E"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91606E" w:rsidRPr="006B1499" w:rsidRDefault="0091606E">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91606E" w:rsidRDefault="0091606E">
                                  <w:pPr>
                                    <w:pStyle w:val="NoSpacing"/>
                                    <w:spacing w:line="360" w:lineRule="auto"/>
                                    <w:rPr>
                                      <w:color w:val="FFFFFF" w:themeColor="background1"/>
                                    </w:rPr>
                                  </w:pPr>
                                </w:p>
                                <w:p w14:paraId="3D7B4785" w14:textId="77777777" w:rsidR="0091606E" w:rsidRDefault="0091606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F9FFE4B" w14:textId="2FC51852" w:rsidR="0091606E" w:rsidRDefault="0091606E"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91606E" w:rsidRPr="006B1499" w:rsidRDefault="0091606E">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91606E" w:rsidRDefault="0091606E">
                            <w:pPr>
                              <w:pStyle w:val="NoSpacing"/>
                              <w:spacing w:line="360" w:lineRule="auto"/>
                              <w:rPr>
                                <w:color w:val="FFFFFF" w:themeColor="background1"/>
                              </w:rPr>
                            </w:pPr>
                          </w:p>
                          <w:p w14:paraId="3D7B4785" w14:textId="77777777" w:rsidR="0091606E" w:rsidRDefault="0091606E">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0ECE5151">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1C125A02">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0713C071">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900020"/>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91606E" w:rsidRDefault="009160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" o:allowincell="f" fillcolor="#900020"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91606E" w:rsidRDefault="0091606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47B43BCE"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CC2C6F">
        <w:rPr>
          <w:rFonts w:ascii="Arial" w:hAnsi="Arial"/>
          <w:szCs w:val="24"/>
        </w:rPr>
        <w:t>Dezembro</w:t>
      </w:r>
      <w:r w:rsidR="008637C5">
        <w:rPr>
          <w:rFonts w:ascii="Arial" w:hAnsi="Arial"/>
          <w:szCs w:val="24"/>
        </w:rPr>
        <w:t>/20</w:t>
      </w:r>
      <w:r w:rsidR="00CC2C6F">
        <w:rPr>
          <w:rFonts w:ascii="Arial" w:hAnsi="Arial"/>
          <w:szCs w:val="24"/>
        </w:rPr>
        <w:t>20</w:t>
      </w:r>
    </w:p>
    <w:p w14:paraId="6C46DE9A" w14:textId="6AB83920" w:rsidR="00A90109" w:rsidRPr="00C779DB" w:rsidRDefault="00346FD9" w:rsidP="00346FD9">
      <w:r w:rsidRPr="00C779DB">
        <w:t>Copy</w:t>
      </w:r>
      <w:r w:rsidR="000826FC" w:rsidRPr="00C779DB">
        <w:t>left</w:t>
      </w:r>
      <w:r w:rsidRPr="00C779DB">
        <w:t xml:space="preserve"> © 2006,2007</w:t>
      </w:r>
      <w:r w:rsidR="003507F9" w:rsidRPr="00C779DB">
        <w:t>,2009</w:t>
      </w:r>
      <w:r w:rsidR="005D03C5" w:rsidRPr="00C779DB">
        <w:t>,2012</w:t>
      </w:r>
      <w:r w:rsidR="00A90109" w:rsidRPr="00C779DB">
        <w:t>,2014</w:t>
      </w:r>
      <w:r w:rsidR="00E37491" w:rsidRPr="00C779DB">
        <w:t>,2016</w:t>
      </w:r>
      <w:r w:rsidR="00986194" w:rsidRPr="00C779DB">
        <w:t>,2017</w:t>
      </w:r>
      <w:r w:rsidR="00B535D4" w:rsidRPr="00C779DB">
        <w:t>,2018</w:t>
      </w:r>
      <w:r w:rsidR="008637C5">
        <w:t>, 2019</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91606E" w:rsidRDefault="0091606E"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91606E" w:rsidRDefault="0091606E"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91606E" w:rsidRDefault="0091606E"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91606E" w:rsidRPr="003155A7" w:rsidRDefault="0091606E"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" stroked="f">
                <v:textbox>
                  <w:txbxContent>
                    <w:p w14:paraId="33159FDF" w14:textId="77777777" w:rsidR="0091606E" w:rsidRDefault="0091606E"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91606E" w:rsidRDefault="0091606E"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91606E" w:rsidRDefault="0091606E"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91606E" w:rsidRPr="003155A7" w:rsidRDefault="0091606E"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Commons </w:t>
      </w:r>
    </w:p>
    <w:p w14:paraId="0BA0E581" w14:textId="77777777"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1BCA6DFE" w:rsidR="00346FD9" w:rsidRDefault="00346FD9" w:rsidP="003037C0">
      <w:pPr>
        <w:ind w:firstLine="0"/>
        <w:jc w:val="left"/>
        <w:rPr>
          <w:lang w:val="en-US"/>
        </w:rPr>
      </w:pPr>
      <w:r w:rsidRPr="003037C0">
        <w:rPr>
          <w:lang w:val="en-US"/>
        </w:rPr>
        <w:t xml:space="preserve">ou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14:paraId="3FEA72EE" w14:textId="2047DD25" w:rsidR="0091606E" w:rsidRDefault="0091606E" w:rsidP="003037C0">
      <w:pPr>
        <w:ind w:firstLine="0"/>
        <w:jc w:val="left"/>
        <w:rPr>
          <w:lang w:val="en-US"/>
        </w:rPr>
      </w:pPr>
    </w:p>
    <w:p w14:paraId="54D7E765" w14:textId="2EB9205F" w:rsidR="00346FD9" w:rsidRPr="00313AE1" w:rsidRDefault="0091606E" w:rsidP="00346FD9">
      <w:pPr>
        <w:ind w:firstLine="0"/>
      </w:pPr>
      <w:r w:rsidRPr="00313AE1">
        <w:t>Se você distribuir esse document</w:t>
      </w:r>
      <w:r w:rsidR="00313AE1">
        <w:t>o</w:t>
      </w:r>
      <w:r w:rsidRPr="00313AE1">
        <w:t xml:space="preserve"> a seus alunos, por favor envie um e-mail ao autor contando (xexeo@ufrj.br)</w:t>
      </w: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209B2DC3" w:rsidR="00346FD9" w:rsidRPr="00EF7231" w:rsidRDefault="00346FD9" w:rsidP="00346FD9">
      <w:pPr>
        <w:rPr>
          <w:rFonts w:ascii="Arial" w:hAnsi="Arial"/>
        </w:rPr>
      </w:pPr>
      <w:r w:rsidRPr="00EF7231">
        <w:rPr>
          <w:rFonts w:ascii="Arial" w:hAnsi="Arial"/>
        </w:rPr>
        <w:t xml:space="preserve">e-mail de contato: </w:t>
      </w:r>
      <w:hyperlink r:id="rId16" w:history="1">
        <w:r w:rsidR="0091606E" w:rsidRPr="00B94A29">
          <w:rPr>
            <w:rStyle w:val="Hyperlink"/>
            <w:sz w:val="23"/>
            <w:szCs w:val="23"/>
          </w:rPr>
          <w:t>xexeo@ufrj.br</w:t>
        </w:r>
      </w:hyperlink>
      <w:r w:rsidRPr="00EF7231">
        <w:rPr>
          <w:rFonts w:ascii="Arial" w:hAnsi="Arial"/>
        </w:rPr>
        <w:t xml:space="preserve"> </w:t>
      </w:r>
    </w:p>
    <w:p w14:paraId="7332BBD2" w14:textId="77777777" w:rsidR="00346FD9" w:rsidRDefault="00346FD9" w:rsidP="00346FD9">
      <w:pPr>
        <w:rPr>
          <w:b/>
        </w:rPr>
      </w:pPr>
    </w:p>
    <w:p w14:paraId="7C5C573B" w14:textId="633EF7F2"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r w:rsidR="0091606E">
        <w:rPr>
          <w:rFonts w:ascii="Arial" w:hAnsi="Arial" w:cs="Arial"/>
          <w:b/>
          <w:sz w:val="28"/>
        </w:rPr>
        <w:t xml:space="preserve"> ou em http://xexeo.net</w:t>
      </w:r>
    </w:p>
    <w:p w14:paraId="7D8B5AA8" w14:textId="77777777" w:rsidR="00B23E88" w:rsidRPr="00DE1FC4" w:rsidRDefault="00B23E88" w:rsidP="00B23E88"/>
    <w:p w14:paraId="6621D258" w14:textId="7571E3FB" w:rsidR="003037C0" w:rsidRPr="00B95499" w:rsidRDefault="003037C0" w:rsidP="00B95499">
      <w:pPr>
        <w:jc w:val="left"/>
        <w:rPr>
          <w:lang w:val="en-US"/>
        </w:rPr>
      </w:pPr>
      <w:proofErr w:type="spellStart"/>
      <w:r w:rsidRPr="00B95499">
        <w:rPr>
          <w:lang w:val="en-US"/>
        </w:rPr>
        <w:t>Fo</w:t>
      </w:r>
      <w:r w:rsidR="00805374">
        <w:rPr>
          <w:lang w:val="en-US"/>
        </w:rPr>
        <w:t>t</w:t>
      </w:r>
      <w:r w:rsidRPr="00B95499">
        <w:rPr>
          <w:lang w:val="en-US"/>
        </w:rPr>
        <w:t>o</w:t>
      </w:r>
      <w:proofErr w:type="spellEnd"/>
      <w:r w:rsidRPr="00B95499">
        <w:rPr>
          <w:lang w:val="en-US"/>
        </w:rPr>
        <w:t xml:space="preserve"> da </w:t>
      </w:r>
      <w:proofErr w:type="spellStart"/>
      <w:r w:rsidRPr="00B95499">
        <w:rPr>
          <w:lang w:val="en-US"/>
        </w:rPr>
        <w:t>capa</w:t>
      </w:r>
      <w:proofErr w:type="spellEnd"/>
      <w:r w:rsidRPr="00B95499">
        <w:rPr>
          <w:lang w:val="en-US"/>
        </w:rPr>
        <w:t xml:space="preserve"> por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12 d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B535D4">
      <w:r w:rsidRPr="00B535D4">
        <w:rPr>
          <w:b/>
        </w:rPr>
        <w:t>O princípio fundamental do orientado é que ele</w:t>
      </w:r>
      <w:r w:rsidR="00C779DB">
        <w:rPr>
          <w:b/>
        </w:rPr>
        <w:t xml:space="preserve"> </w:t>
      </w:r>
      <w:r w:rsidRPr="00B535D4">
        <w:rPr>
          <w:b/>
        </w:rPr>
        <w:t>é</w:t>
      </w:r>
      <w:r w:rsidR="00C779DB">
        <w:rPr>
          <w:b/>
        </w:rPr>
        <w:t xml:space="preserve"> o único</w:t>
      </w:r>
      <w:r w:rsidRPr="00B535D4">
        <w:rPr>
          <w:b/>
        </w:rPr>
        <w:t xml:space="preserve"> responsável pela sua tese ou dissertação</w:t>
      </w:r>
      <w:r>
        <w:t xml:space="preserve">. </w:t>
      </w:r>
    </w:p>
    <w:p w14:paraId="43E0020B" w14:textId="77777777" w:rsidR="00A85519" w:rsidRDefault="00B535D4" w:rsidP="00A85519">
      <w:r>
        <w:t>O orientador já fez a sua</w:t>
      </w:r>
      <w:r w:rsidR="00C779DB">
        <w:t xml:space="preserve"> tese</w:t>
      </w:r>
      <w:r>
        <w:t>, já passou em um concurso para professor e está aí para te ajudar, mas a responsabilidade final com esforço, qualidade e prazos é do candidato ao título.</w:t>
      </w:r>
      <w:r w:rsidR="00A85519">
        <w:t xml:space="preserve"> </w:t>
      </w:r>
    </w:p>
    <w:p w14:paraId="4729D022" w14:textId="09D0CE31" w:rsidR="00B535D4" w:rsidRDefault="00A85519" w:rsidP="00A85519">
      <w:r>
        <w:t>Ele é um guia que, dependendo do perfil, das disponibilidades, ou do relacionamento desenvolvido com o orientado, pode interferir mais ou menos no trabalho deste último, fornecer mais ou menos recursos, porém nunca será o responsável por realiza-lo.</w:t>
      </w:r>
    </w:p>
    <w:p w14:paraId="7984657D" w14:textId="0B328078" w:rsidR="0091606E" w:rsidRDefault="0091606E" w:rsidP="00B535D4">
      <w:r>
        <w:t>Para seguir este princípio, o aluno, e o candidato ao título, deve ter a consciência de todas as suas obrigações e direitos, para isso deve, logo ao entrar no curso, encontrar e ler:</w:t>
      </w:r>
    </w:p>
    <w:p w14:paraId="3F2647C4" w14:textId="143AD623" w:rsidR="0091606E" w:rsidRDefault="0091606E" w:rsidP="0091606E">
      <w:pPr>
        <w:pStyle w:val="ListParagraph"/>
        <w:numPr>
          <w:ilvl w:val="0"/>
          <w:numId w:val="33"/>
        </w:numPr>
      </w:pPr>
      <w:r>
        <w:t>O regulamento do seu curso.</w:t>
      </w:r>
    </w:p>
    <w:p w14:paraId="3035BAFB" w14:textId="217D2DCC" w:rsidR="0091606E" w:rsidRDefault="0091606E" w:rsidP="0091606E">
      <w:pPr>
        <w:pStyle w:val="ListParagraph"/>
        <w:numPr>
          <w:ilvl w:val="1"/>
          <w:numId w:val="33"/>
        </w:numPr>
      </w:pPr>
      <w:r>
        <w:t xml:space="preserve">No momento o regulamento da COPPE pode ser encontrado em </w:t>
      </w:r>
      <w:hyperlink r:id="rId18" w:history="1">
        <w:r w:rsidRPr="00B94A29">
          <w:rPr>
            <w:rStyle w:val="Hyperlink"/>
          </w:rPr>
          <w:t>https://coppe.ufrj.br/sites/default/files/arquivo_cpgp/Alunos_a_partir_2017.1.pdf</w:t>
        </w:r>
      </w:hyperlink>
      <w:r>
        <w:t xml:space="preserve"> </w:t>
      </w:r>
    </w:p>
    <w:p w14:paraId="5A52A04F" w14:textId="2946CBDF" w:rsidR="0091606E" w:rsidRDefault="0091606E" w:rsidP="0091606E">
      <w:pPr>
        <w:pStyle w:val="ListParagraph"/>
        <w:numPr>
          <w:ilvl w:val="0"/>
          <w:numId w:val="33"/>
        </w:numPr>
      </w:pPr>
      <w:r>
        <w:t>As decisões tomadas após o regulamento e que são válidas para o seu curso</w:t>
      </w:r>
    </w:p>
    <w:p w14:paraId="1C07F877" w14:textId="742E7EE0" w:rsidR="0091606E" w:rsidRDefault="0091606E" w:rsidP="0091606E">
      <w:pPr>
        <w:pStyle w:val="ListParagraph"/>
        <w:numPr>
          <w:ilvl w:val="1"/>
          <w:numId w:val="33"/>
        </w:numPr>
      </w:pPr>
      <w:r>
        <w:t xml:space="preserve">Na COPPE, aparecem em </w:t>
      </w:r>
      <w:hyperlink r:id="rId19" w:history="1">
        <w:r w:rsidRPr="00B94A29">
          <w:rPr>
            <w:rStyle w:val="Hyperlink"/>
          </w:rPr>
          <w:t>https://coppe.ufrj.br/pt-br/node/3464</w:t>
        </w:r>
      </w:hyperlink>
    </w:p>
    <w:p w14:paraId="64CC150F" w14:textId="6D246B2A" w:rsidR="0091606E" w:rsidRDefault="0091606E" w:rsidP="0091606E">
      <w:pPr>
        <w:pStyle w:val="ListParagraph"/>
        <w:numPr>
          <w:ilvl w:val="0"/>
          <w:numId w:val="33"/>
        </w:numPr>
      </w:pPr>
      <w:r>
        <w:t>Todos os seus prazos, incluindo</w:t>
      </w:r>
    </w:p>
    <w:p w14:paraId="293027B1" w14:textId="54C5BCB5" w:rsidR="0091606E" w:rsidRDefault="0091606E" w:rsidP="0091606E">
      <w:pPr>
        <w:pStyle w:val="ListParagraph"/>
        <w:numPr>
          <w:ilvl w:val="1"/>
          <w:numId w:val="33"/>
        </w:numPr>
      </w:pPr>
      <w:r>
        <w:t>A duração da bolsa</w:t>
      </w:r>
    </w:p>
    <w:p w14:paraId="40E54A77" w14:textId="13EEF45F" w:rsidR="0091606E" w:rsidRDefault="0091606E" w:rsidP="0091606E">
      <w:pPr>
        <w:pStyle w:val="ListParagraph"/>
        <w:numPr>
          <w:ilvl w:val="1"/>
          <w:numId w:val="33"/>
        </w:numPr>
      </w:pPr>
      <w:r>
        <w:t>A data esperada pelo programa de pós-graduação e data máxima permitida para:</w:t>
      </w:r>
    </w:p>
    <w:p w14:paraId="5121963C" w14:textId="05839D65" w:rsidR="0091606E" w:rsidRDefault="0091606E" w:rsidP="0091606E">
      <w:pPr>
        <w:pStyle w:val="ListParagraph"/>
        <w:numPr>
          <w:ilvl w:val="2"/>
          <w:numId w:val="33"/>
        </w:numPr>
      </w:pPr>
      <w:r>
        <w:t>Terminar os créditos.</w:t>
      </w:r>
    </w:p>
    <w:p w14:paraId="620AE975" w14:textId="2539D162" w:rsidR="0091606E" w:rsidRDefault="0091606E" w:rsidP="0091606E">
      <w:pPr>
        <w:pStyle w:val="ListParagraph"/>
        <w:numPr>
          <w:ilvl w:val="2"/>
          <w:numId w:val="33"/>
        </w:numPr>
      </w:pPr>
      <w:r>
        <w:t>Defender os exames de qualificação, seminários de qualificação ou similares.</w:t>
      </w:r>
    </w:p>
    <w:p w14:paraId="0A20946B" w14:textId="36225E17" w:rsidR="0091606E" w:rsidRDefault="0091606E" w:rsidP="0091606E">
      <w:pPr>
        <w:pStyle w:val="ListParagraph"/>
        <w:numPr>
          <w:ilvl w:val="2"/>
          <w:numId w:val="33"/>
        </w:numPr>
      </w:pPr>
      <w:r>
        <w:t>Apresentar e defender a dissertação ou tese.</w:t>
      </w:r>
    </w:p>
    <w:p w14:paraId="5F8068C0" w14:textId="411C7E9E" w:rsidR="0091606E" w:rsidRDefault="0091606E" w:rsidP="0091606E">
      <w:pPr>
        <w:pStyle w:val="ListParagraph"/>
        <w:numPr>
          <w:ilvl w:val="0"/>
          <w:numId w:val="33"/>
        </w:numPr>
      </w:pPr>
      <w:r>
        <w:t>Conhecer as notas necessárias para apresentar suas defesas</w:t>
      </w:r>
    </w:p>
    <w:p w14:paraId="7D3239C1" w14:textId="7581E365" w:rsidR="0091606E" w:rsidRDefault="0091606E" w:rsidP="0091606E">
      <w:pPr>
        <w:pStyle w:val="ListParagraph"/>
        <w:numPr>
          <w:ilvl w:val="1"/>
          <w:numId w:val="33"/>
        </w:numPr>
      </w:pPr>
      <w:r>
        <w:t>Na COPPE, a média deve ser B (2,0) ou maior.</w:t>
      </w:r>
    </w:p>
    <w:p w14:paraId="2A229320" w14:textId="77777777" w:rsidR="00F12541" w:rsidRDefault="00B472D5" w:rsidP="000D12CE">
      <w:pPr>
        <w:pStyle w:val="Heading1"/>
      </w:pPr>
      <w:r>
        <w:t>Nós</w:t>
      </w:r>
    </w:p>
    <w:p w14:paraId="0B730640" w14:textId="77777777" w:rsidR="0001020F" w:rsidRPr="0001020F" w:rsidRDefault="0001020F" w:rsidP="0001020F">
      <w:r>
        <w:t>Onde discutimos os principais envolvidos em um projeto de tese: o orientando e o orientado.</w:t>
      </w:r>
    </w:p>
    <w:p w14:paraId="56C36DA3" w14:textId="77777777" w:rsidR="00F12541" w:rsidRDefault="00F12541" w:rsidP="00E73039">
      <w:pPr>
        <w:pStyle w:val="Heading2"/>
      </w:pPr>
      <w:r>
        <w:t>Você</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0"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21"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7777777" w:rsidR="00F12541" w:rsidRDefault="00F12541" w:rsidP="00BA4481">
      <w:r>
        <w:t xml:space="preserve">Ou seja, este texto vem direto do campo de batalha para você. </w:t>
      </w:r>
    </w:p>
    <w:p w14:paraId="7928E837" w14:textId="77777777" w:rsidR="00DE1FC4" w:rsidRDefault="00DE1FC4" w:rsidP="00DE1FC4">
      <w:pPr>
        <w:pStyle w:val="Heading2"/>
        <w:tabs>
          <w:tab w:val="clear" w:pos="576"/>
        </w:tabs>
        <w:ind w:left="1080" w:hanging="1080"/>
      </w:pPr>
      <w:r>
        <w:t>Es</w:t>
      </w:r>
      <w:r w:rsidR="00282DE6">
        <w:t>t</w:t>
      </w:r>
      <w:r>
        <w:t>e Texto</w:t>
      </w:r>
    </w:p>
    <w:p w14:paraId="31617147" w14:textId="77777777" w:rsidR="00282DE6" w:rsidRDefault="00282DE6" w:rsidP="00282DE6">
      <w:r>
        <w:t xml:space="preserve">Este não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Pr="00AF4E61">
        <w:rPr>
          <w:b/>
        </w:rPr>
        <w:t>defender</w:t>
      </w:r>
      <w:r>
        <w:rPr>
          <w:b/>
        </w:rPr>
        <w:t xml:space="preserve"> </w:t>
      </w:r>
      <w:r w:rsidRPr="00AF4E61">
        <w:rPr>
          <w:b/>
        </w:rPr>
        <w:t xml:space="preserve">a </w:t>
      </w:r>
      <w:r>
        <w:rPr>
          <w:b/>
        </w:rPr>
        <w:t xml:space="preserve">dissertação ou a </w:t>
      </w:r>
      <w:r w:rsidRPr="00AF4E61">
        <w:rPr>
          <w:b/>
        </w:rPr>
        <w:t>tese</w:t>
      </w:r>
      <w:r>
        <w:rPr>
          <w:b/>
        </w:rPr>
        <w:t xml:space="preserve"> e ser aprovado</w:t>
      </w:r>
      <w:r>
        <w:t>.</w:t>
      </w:r>
    </w:p>
    <w:p w14:paraId="02438ED5" w14:textId="527C4D60"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r w:rsidR="00A85519">
        <w:t>Outros alunos podem viver realidades diferentes, mas certos princípios básicos sempre serão mantidos.</w:t>
      </w:r>
    </w:p>
    <w:p w14:paraId="74CB3347" w14:textId="77777777"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77777777" w:rsidR="00797902" w:rsidRDefault="00797902" w:rsidP="00BA4481">
      <w:r>
        <w:t>Se você não é meu aluno espero que possa, mesmo assim, aproveitar esse texto.</w:t>
      </w:r>
    </w:p>
    <w:p w14:paraId="3A05231F" w14:textId="77777777" w:rsidR="000D12CE" w:rsidRDefault="000D12CE" w:rsidP="000D12CE">
      <w:pPr>
        <w:pStyle w:val="Heading1"/>
      </w:pPr>
      <w:r>
        <w:t>O Tema da Tese</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24FAB93D" w:rsidR="000D12CE" w:rsidRDefault="000D12CE" w:rsidP="000D12CE">
      <w:r>
        <w:t xml:space="preserve">Você não vai conseguir acabar uma tese da qual não goste do tema </w:t>
      </w:r>
      <w:r w:rsidR="00A85519">
        <w:t xml:space="preserve">desde o </w:t>
      </w:r>
      <w:r>
        <w:t>início</w:t>
      </w:r>
      <w:r w:rsidR="00A85519">
        <w:t xml:space="preserve"> do seu trabalho</w:t>
      </w:r>
      <w:r>
        <w:t xml:space="preserve">. </w:t>
      </w:r>
      <w:r w:rsidR="00D52AC7">
        <w:t>Mesmo gostando do tema inicialmente, é</w:t>
      </w:r>
      <w:r>
        <w:t xml:space="preserve"> até </w:t>
      </w:r>
      <w:r w:rsidR="00A85519">
        <w:t>possível</w:t>
      </w:r>
      <w:r>
        <w:t xml:space="preserve"> que no fim da tese você não queira ver mais o tema “nem pintado”, o que não é bom, mas pelo menos você terminou a tese.</w:t>
      </w:r>
    </w:p>
    <w:p w14:paraId="4447690A" w14:textId="77777777"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4B6E57DC"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E73414">
        <w:rPr>
          <w:noProof/>
        </w:rPr>
        <w:t>1</w:t>
      </w:r>
      <w:r w:rsidR="00C779DB">
        <w:rPr>
          <w:noProof/>
        </w:rPr>
        <w:fldChar w:fldCharType="end"/>
      </w:r>
      <w:r w:rsidRPr="00D52AC7">
        <w:t>. Escolhendo tema e cadeiras</w:t>
      </w:r>
    </w:p>
    <w:p w14:paraId="56CDC656" w14:textId="41A1146E" w:rsidR="00627850" w:rsidRDefault="00627850" w:rsidP="00627850">
      <w:pPr>
        <w:pStyle w:val="Heading2"/>
      </w:pPr>
      <w:r>
        <w:t xml:space="preserve">O que é uma Contribuição </w:t>
      </w:r>
      <w:r w:rsidR="00E37491">
        <w:t>Original</w:t>
      </w:r>
    </w:p>
    <w:p w14:paraId="5B998D6F" w14:textId="59B13093" w:rsidR="00A85519" w:rsidRPr="00A85519" w:rsidRDefault="00A85519" w:rsidP="00A85519">
      <w:r>
        <w:t>Um dos requisitos da tese de doutorado é possuir uma contribuição 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5C186B9D" w:rsidR="00627850" w:rsidRDefault="00627850" w:rsidP="00627850">
      <w:r>
        <w:t>Ou seja, uma contribuição pode se</w:t>
      </w:r>
      <w:r w:rsidR="00CE6F45">
        <w:t xml:space="preserve"> algo como encontrado na lista a seguir</w:t>
      </w:r>
      <w:r w:rsidR="00A85519">
        <w:t>, levemente ordenada da maior para a menor e de forma não exaustiva</w:t>
      </w:r>
      <w:r w:rsidR="00CE6F45">
        <w:t>.</w:t>
      </w:r>
    </w:p>
    <w:p w14:paraId="3F5B527F" w14:textId="77777777" w:rsidR="00A85519" w:rsidRDefault="00A85519" w:rsidP="00A85519">
      <w:pPr>
        <w:numPr>
          <w:ilvl w:val="0"/>
          <w:numId w:val="9"/>
        </w:numPr>
      </w:pPr>
      <w:r>
        <w:t>A solução de um problema em aberto;</w:t>
      </w:r>
    </w:p>
    <w:p w14:paraId="4CE6468F" w14:textId="77777777" w:rsidR="00627850" w:rsidRDefault="00627850" w:rsidP="00AC60B2">
      <w:pPr>
        <w:numPr>
          <w:ilvl w:val="0"/>
          <w:numId w:val="9"/>
        </w:numPr>
      </w:pPr>
      <w:r>
        <w:t>Uma melhoria comprovada a alguma prática da área;</w:t>
      </w:r>
    </w:p>
    <w:p w14:paraId="08D68D1D" w14:textId="6707C1A8" w:rsidR="00A85519" w:rsidRDefault="00A85519" w:rsidP="00AC60B2">
      <w:pPr>
        <w:numPr>
          <w:ilvl w:val="0"/>
          <w:numId w:val="9"/>
        </w:numPr>
      </w:pPr>
      <w:r>
        <w:t>A proposta de uma metodologia, método ou processo que resolva um problema do mundo real, com uma abordagem científica;</w:t>
      </w:r>
    </w:p>
    <w:p w14:paraId="2CA35587" w14:textId="54818BA1" w:rsidR="00627850" w:rsidRDefault="00627850" w:rsidP="00AC60B2">
      <w:pPr>
        <w:numPr>
          <w:ilvl w:val="0"/>
          <w:numId w:val="9"/>
        </w:numPr>
      </w:pPr>
      <w:r>
        <w:t>Aplicar uma prática da área em uma área de aplicação, de maneira não trivial;</w:t>
      </w:r>
    </w:p>
    <w:p w14:paraId="347C5DBE" w14:textId="1B1CE1FB" w:rsidR="00A85519" w:rsidRDefault="00A85519" w:rsidP="00AC60B2">
      <w:pPr>
        <w:numPr>
          <w:ilvl w:val="0"/>
          <w:numId w:val="9"/>
        </w:numPr>
      </w:pPr>
      <w:r>
        <w:t>A investigação de um problema que descobre novas evidências na área;</w:t>
      </w:r>
    </w:p>
    <w:p w14:paraId="1114DB49" w14:textId="6ED86C7B" w:rsidR="00627850" w:rsidRDefault="00627850" w:rsidP="00AC60B2">
      <w:pPr>
        <w:numPr>
          <w:ilvl w:val="0"/>
          <w:numId w:val="9"/>
        </w:numPr>
      </w:pPr>
      <w:r>
        <w:t>A criação de sistemas complexos envolvendo várias práticas até antes isoladas, com um resultado científico palpável</w:t>
      </w:r>
      <w:r w:rsidR="00A85519">
        <w:t>;</w:t>
      </w:r>
    </w:p>
    <w:p w14:paraId="7FC68D83" w14:textId="57B2D1C6" w:rsidR="00A85519" w:rsidRDefault="00A85519" w:rsidP="00AC60B2">
      <w:pPr>
        <w:numPr>
          <w:ilvl w:val="0"/>
          <w:numId w:val="9"/>
        </w:numPr>
      </w:pPr>
      <w:r>
        <w:t>A comparação e análise de diferentes soluções computacionais para o mesmo problema, com consequente desenvolvimento de solução que as agregam de alguma forma;</w:t>
      </w:r>
    </w:p>
    <w:p w14:paraId="02267133" w14:textId="36CF9485" w:rsidR="00A85519" w:rsidRDefault="00A85519" w:rsidP="00AC60B2">
      <w:pPr>
        <w:numPr>
          <w:ilvl w:val="0"/>
          <w:numId w:val="9"/>
        </w:numPr>
      </w:pPr>
      <w:r>
        <w:t>O levantamento de uma história, ou o estudo de casos, que trazem contribuição original para o entendimento de como algo aconteceu ou acontece, sempre de acordo com metodologias reconhecidas;</w:t>
      </w:r>
    </w:p>
    <w:p w14:paraId="632B6F96" w14:textId="775DEAB9" w:rsidR="00A85519" w:rsidRDefault="00A85519" w:rsidP="00AC60B2">
      <w:pPr>
        <w:numPr>
          <w:ilvl w:val="0"/>
          <w:numId w:val="9"/>
        </w:numPr>
      </w:pPr>
      <w:r>
        <w:t>A criação de novas bases de dados que podem servir para outros trabalhos.</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5A4E6857" w:rsidR="00627850" w:rsidRDefault="00627850" w:rsidP="00627850">
      <w:r>
        <w:t xml:space="preserve">Normalmente em uma tese de computação existe um problema, uma solução </w:t>
      </w:r>
      <w:r w:rsidR="00CE6F45">
        <w:t>e uma</w:t>
      </w:r>
      <w:r>
        <w:t xml:space="preserve"> comprovação </w:t>
      </w:r>
      <w:r w:rsidR="00CE6F45">
        <w:t xml:space="preserve">ou validação </w:t>
      </w:r>
      <w:r>
        <w:t>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2C8F3199" w14:textId="629B3CBA" w:rsidR="00CE6F45" w:rsidRDefault="00D52AC7" w:rsidP="00627850">
      <w:r>
        <w:t xml:space="preserve">O importante é ter um problema bem claro. </w:t>
      </w:r>
      <w:r w:rsidR="00CE6F45">
        <w:t>Esse problema pode já ter sido proposto antes, ou pode ser levantado. Uma maneira de levantar problemas é estudar soluções já existentes e ver quando elas falham, ou que lacunas elas tem.</w:t>
      </w:r>
    </w:p>
    <w:p w14:paraId="787593B8" w14:textId="263A781C" w:rsidR="00CE6F45" w:rsidRDefault="00CE6F45" w:rsidP="00627850">
      <w:r>
        <w:t xml:space="preserve">Listar as falhas ou lacunas de uma situação atual é um bom método de descobrir onde você pode trabalhar. As lacunas podem ser elencadas, algumas podem ser selecionadas, e toda a tese </w:t>
      </w:r>
      <w:proofErr w:type="spellStart"/>
      <w:r>
        <w:t>contruída</w:t>
      </w:r>
      <w:proofErr w:type="spellEnd"/>
      <w:r>
        <w:t xml:space="preserve"> em torno desse conceito.</w:t>
      </w:r>
    </w:p>
    <w:p w14:paraId="739D3D6C" w14:textId="0D05A4C8" w:rsidR="00D52AC7" w:rsidRDefault="00D52AC7" w:rsidP="00627850">
      <w:r>
        <w:t>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proofErr w:type="spellStart"/>
      <w:r>
        <w:rPr>
          <w:lang w:val="en-US"/>
        </w:rPr>
        <w:t>Pensando</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Tese</w:t>
      </w:r>
      <w:proofErr w:type="spellEnd"/>
    </w:p>
    <w:p w14:paraId="2A3526BE" w14:textId="77777777" w:rsidR="00627850" w:rsidRDefault="00627850" w:rsidP="00627850">
      <w:r w:rsidRPr="00096B91">
        <w:t>Várias técnicas podem ser usadas para voc</w:t>
      </w:r>
      <w:r>
        <w:t>ê pensar sua tese.</w:t>
      </w:r>
    </w:p>
    <w:p w14:paraId="541C10AD" w14:textId="2C1E8E6F" w:rsidR="009F7C79" w:rsidRDefault="00627850" w:rsidP="009F7C79">
      <w:r>
        <w:t xml:space="preserve">Algumas técnicas são muito úteis. </w:t>
      </w:r>
      <w:r w:rsidRPr="00096B91">
        <w:rPr>
          <w:lang w:val="en-US"/>
        </w:rPr>
        <w:t xml:space="preserve">Uma </w:t>
      </w:r>
      <w:proofErr w:type="spellStart"/>
      <w:r w:rsidRPr="00096B91">
        <w:rPr>
          <w:lang w:val="en-US"/>
        </w:rPr>
        <w:t>delas</w:t>
      </w:r>
      <w:proofErr w:type="spellEnd"/>
      <w:r w:rsidRPr="00096B91">
        <w:rPr>
          <w:lang w:val="en-US"/>
        </w:rPr>
        <w:t xml:space="preserve"> é a </w:t>
      </w:r>
      <w:r w:rsidRPr="009F7C79">
        <w:rPr>
          <w:b/>
          <w:lang w:val="en-US"/>
        </w:rPr>
        <w:t>5W2H</w:t>
      </w:r>
      <w:r w:rsidRPr="00096B91">
        <w:rPr>
          <w:lang w:val="en-US"/>
        </w:rPr>
        <w:t xml:space="preserve">, responder as </w:t>
      </w:r>
      <w:proofErr w:type="spellStart"/>
      <w:r w:rsidRPr="00096B91">
        <w:rPr>
          <w:lang w:val="en-US"/>
        </w:rPr>
        <w:t>perguntas</w:t>
      </w:r>
      <w:proofErr w:type="spellEnd"/>
      <w:r w:rsidRPr="00096B91">
        <w:rPr>
          <w:lang w:val="en-US"/>
        </w:rPr>
        <w:t xml:space="preserve">: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2B4AFE02" w14:textId="01485658" w:rsidR="00CE6F45" w:rsidRDefault="00CE6F45" w:rsidP="009F7C79">
      <w:r>
        <w:t>Algumas teses atuais têm proposto lacunas no estado da arte, e a partir dessas lacunas geram questões de pesquisa, que por sua vez podem gerar objetivos gerais e específicos. Esse é outro bom quadro teórico para trabalhar.</w:t>
      </w:r>
    </w:p>
    <w:p w14:paraId="3BAC549F" w14:textId="5107A59E" w:rsidR="00CE6F45" w:rsidRDefault="00CE6F45" w:rsidP="009F7C79">
      <w:r>
        <w:t xml:space="preserve">Entre meus alunos, o uso da Design Science </w:t>
      </w:r>
      <w:proofErr w:type="spellStart"/>
      <w:r>
        <w:t>Research</w:t>
      </w:r>
      <w:proofErr w:type="spellEnd"/>
      <w:r>
        <w:t xml:space="preserve"> (DSR) também fornece caminhos para pensar sua tese</w:t>
      </w:r>
      <w:r>
        <w:rPr>
          <w:rStyle w:val="FootnoteReference"/>
        </w:rPr>
        <w:footnoteReference w:id="4"/>
      </w:r>
      <w:r>
        <w:t xml:space="preserve">. Eu estou me tornando cada vez mais um adepto dessa metodologia, dessa forma de fazer Ciência, que é realizada por meio de vários processos mais detalhados. Ou seja, não existe um método científico DSR, ele é mais uma filosofia de trabalho que fornece </w:t>
      </w:r>
      <w:r w:rsidR="00205E35">
        <w:t xml:space="preserve">parâmetros para </w:t>
      </w:r>
      <w:proofErr w:type="spellStart"/>
      <w:r w:rsidR="00205E35">
        <w:t>estabeler</w:t>
      </w:r>
      <w:proofErr w:type="spellEnd"/>
      <w:r w:rsidR="00205E35">
        <w:t xml:space="preserve"> um método específico.</w:t>
      </w:r>
    </w:p>
    <w:p w14:paraId="53B8ABE4" w14:textId="4B56B5D8" w:rsidR="00627850" w:rsidRDefault="00627850" w:rsidP="00627850">
      <w:r w:rsidRPr="00096B91">
        <w:t xml:space="preserve">Outra </w:t>
      </w:r>
      <w:r w:rsidR="00DE1FC4">
        <w:t>técnica possível</w:t>
      </w:r>
      <w:r w:rsidR="00CE6F45">
        <w:t xml:space="preserve">, </w:t>
      </w:r>
      <w:r w:rsidRPr="00096B91">
        <w:t xml:space="preserve">é desenhar um Project </w:t>
      </w:r>
      <w:proofErr w:type="spellStart"/>
      <w:r w:rsidRPr="00096B91">
        <w:t>Model</w:t>
      </w:r>
      <w:proofErr w:type="spellEnd"/>
      <w:r w:rsidRPr="00096B91">
        <w:t xml:space="preserve"> </w:t>
      </w:r>
      <w:proofErr w:type="spellStart"/>
      <w:r w:rsidRPr="00096B91">
        <w:t>Canvas</w:t>
      </w:r>
      <w:proofErr w:type="spellEnd"/>
      <w:r>
        <w:rPr>
          <w:rStyle w:val="FootnoteReference"/>
        </w:rPr>
        <w:footnoteReference w:id="5"/>
      </w:r>
      <w:r w:rsidRPr="00096B91">
        <w:t>.</w:t>
      </w:r>
      <w:r>
        <w:t xml:space="preserve"> Essa é uma proposta de José </w:t>
      </w:r>
      <w:proofErr w:type="spellStart"/>
      <w:r>
        <w:t>Finocchio</w:t>
      </w:r>
      <w:proofErr w:type="spellEnd"/>
      <w:r>
        <w:t xml:space="preserve">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631F2A93"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2</w:t>
      </w:r>
      <w:r w:rsidR="0046449D">
        <w:rPr>
          <w:noProof/>
        </w:rPr>
        <w:fldChar w:fldCharType="end"/>
      </w:r>
      <w:r>
        <w:t xml:space="preserve">. Representação do Project </w:t>
      </w:r>
      <w:proofErr w:type="spellStart"/>
      <w:r>
        <w:t>Model</w:t>
      </w:r>
      <w:proofErr w:type="spellEnd"/>
      <w:r>
        <w:t xml:space="preserve"> </w:t>
      </w:r>
      <w:proofErr w:type="spellStart"/>
      <w:r>
        <w:t>Canvas</w:t>
      </w:r>
      <w:proofErr w:type="spellEnd"/>
      <w:r>
        <w:t xml:space="preserve"> de José </w:t>
      </w:r>
      <w:proofErr w:type="spellStart"/>
      <w:r>
        <w:t>Finocchio</w:t>
      </w:r>
      <w:proofErr w:type="spellEnd"/>
      <w:r>
        <w:t xml:space="preserve"> Júnior (CC:BYNOND). </w:t>
      </w:r>
    </w:p>
    <w:p w14:paraId="46EE566C" w14:textId="77777777" w:rsidR="00627850" w:rsidRPr="00096B91" w:rsidRDefault="00627850" w:rsidP="00627850"/>
    <w:p w14:paraId="76EBF7CD" w14:textId="1CCE69FA" w:rsidR="00627850" w:rsidRDefault="004E00FD" w:rsidP="004E00FD">
      <w:pPr>
        <w:pStyle w:val="Heading2"/>
      </w:pPr>
      <w:r>
        <w:t>Como descrever o que é a tese</w:t>
      </w:r>
    </w:p>
    <w:p w14:paraId="792775E7" w14:textId="5CF7B060" w:rsidR="004E00FD" w:rsidRDefault="004E00FD" w:rsidP="004E00FD">
      <w:r>
        <w:t xml:space="preserve">Algumas coisas são importantes para você definir sua tese. </w:t>
      </w:r>
    </w:p>
    <w:p w14:paraId="79E3050B" w14:textId="77777777" w:rsidR="004E00FD" w:rsidRDefault="004E00FD" w:rsidP="004E00FD">
      <w:r>
        <w:t xml:space="preserve">Primeiro, você tem que </w:t>
      </w:r>
      <w:r w:rsidRPr="0041635B">
        <w:rPr>
          <w:b/>
        </w:rPr>
        <w:t>conhecer um</w:t>
      </w:r>
      <w:r>
        <w:t xml:space="preserve"> </w:t>
      </w:r>
      <w:r w:rsidRPr="0041635B">
        <w:rPr>
          <w:b/>
        </w:rPr>
        <w:t>problema</w:t>
      </w:r>
      <w:r>
        <w:t xml:space="preserve"> e o </w:t>
      </w:r>
      <w:r w:rsidRPr="0041635B">
        <w:rPr>
          <w:b/>
        </w:rPr>
        <w:t>estado da arte da solução</w:t>
      </w:r>
      <w:r>
        <w:t xml:space="preserve"> do problema. Se seu orientador trabalha com o problema, você ainda tem que conhecer bem o trabalho que ele tem feito, para entrar realmente no grupo. </w:t>
      </w:r>
    </w:p>
    <w:p w14:paraId="4A5D16AD" w14:textId="6BF73448" w:rsidR="00BE5BD4" w:rsidRDefault="004E00FD" w:rsidP="004E00FD">
      <w:r>
        <w:t xml:space="preserve">Segundo, é interessante que você consiga dar um </w:t>
      </w:r>
      <w:r w:rsidRPr="0041635B">
        <w:rPr>
          <w:b/>
        </w:rPr>
        <w:t>valor</w:t>
      </w:r>
      <w:r>
        <w:t xml:space="preserve"> a esse problema</w:t>
      </w:r>
      <w:r w:rsidR="00205E35">
        <w:rPr>
          <w:rStyle w:val="FootnoteReference"/>
        </w:rPr>
        <w:footnoteReference w:id="6"/>
      </w:r>
      <w:r>
        <w:t xml:space="preserve">. O valor pode ser econômico, como a diminuição de um custo, pode ser um valor acadêmico, como um teorema em aberto a muito tempo, ou pode ser outra forma de valor, como social ou histórico. </w:t>
      </w:r>
      <w:r w:rsidR="00BE5BD4">
        <w:t xml:space="preserve">Uma visão rápida de Valor, típica da Engenharia de Software, é procurar 3 coisas: aumentar o faturamento (benefícios), reduzir custos e melhorar serviços. </w:t>
      </w:r>
    </w:p>
    <w:p w14:paraId="228DCD36" w14:textId="1C273D9E" w:rsidR="004E00FD" w:rsidRDefault="004E00FD" w:rsidP="004E00FD">
      <w:r>
        <w:t xml:space="preserve">Terceiro, você deve ter uma </w:t>
      </w:r>
      <w:r w:rsidRPr="0041635B">
        <w:rPr>
          <w:b/>
        </w:rPr>
        <w:t>proposta de abordagem ao problema</w:t>
      </w:r>
      <w:r>
        <w:t>. Isto significa que você deve entender caminhos possíveis para resolvê-lo e ter uma ideia das técnicas que pretende adotar.</w:t>
      </w:r>
    </w:p>
    <w:p w14:paraId="61FB1A29" w14:textId="7D08F240" w:rsidR="004E00FD" w:rsidRDefault="004E00FD" w:rsidP="004E00FD">
      <w:r>
        <w:t>Todas essas coisas podem ser descritas de várias formas, tanto ao longo do trabalho em apresentações como no texto final. Algumas abordagens mais tradicionais que outras.</w:t>
      </w:r>
    </w:p>
    <w:p w14:paraId="5B427E27" w14:textId="54B884DB" w:rsidR="003D2826" w:rsidRDefault="003D2826" w:rsidP="003D2826">
      <w:pPr>
        <w:pStyle w:val="Heading3"/>
      </w:pPr>
      <w:r>
        <w:t>A descrição da tese na introdução</w:t>
      </w:r>
    </w:p>
    <w:p w14:paraId="1B4F1F3F" w14:textId="3851EFCF" w:rsidR="003D2826" w:rsidRPr="003D2826" w:rsidRDefault="003D2826" w:rsidP="003D2826">
      <w:r>
        <w:t>Na introdução da sua tese deve existir uma descrição do que ela é</w:t>
      </w:r>
      <w:r w:rsidR="00BE5BD4">
        <w:t xml:space="preserve"> e que deixe o leitor totalmente ciente do que vai encontrar durante a leitura.</w:t>
      </w:r>
    </w:p>
    <w:p w14:paraId="5CCF525A" w14:textId="33958020" w:rsidR="004E00FD" w:rsidRDefault="004E00FD" w:rsidP="004E00FD">
      <w:r>
        <w:t xml:space="preserve">Por exemplo, é importante </w:t>
      </w:r>
      <w:r w:rsidRPr="004E00FD">
        <w:rPr>
          <w:b/>
          <w:bCs/>
        </w:rPr>
        <w:t>definir o problema</w:t>
      </w:r>
      <w:r>
        <w:t xml:space="preserve"> que a tese trata. Esse problema deve ocorrer dentro de um </w:t>
      </w:r>
      <w:r>
        <w:rPr>
          <w:b/>
          <w:bCs/>
        </w:rPr>
        <w:t>contexto</w:t>
      </w:r>
      <w:r>
        <w:t xml:space="preserve">. Também deve ficar claro o </w:t>
      </w:r>
      <w:r w:rsidRPr="004E00FD">
        <w:rPr>
          <w:b/>
          <w:bCs/>
        </w:rPr>
        <w:t>objetivo</w:t>
      </w:r>
      <w:r>
        <w:t xml:space="preserve"> da tese. Esse objetivo pode ser dividido em </w:t>
      </w:r>
      <w:r>
        <w:rPr>
          <w:b/>
          <w:bCs/>
        </w:rPr>
        <w:t>questões de pesquisa</w:t>
      </w:r>
      <w:r>
        <w:t xml:space="preserve">, que devem levar gradativamente ao objetivo, ou pode gerar </w:t>
      </w:r>
      <w:r>
        <w:rPr>
          <w:b/>
          <w:bCs/>
        </w:rPr>
        <w:t>conjecturas</w:t>
      </w:r>
      <w:r>
        <w:t xml:space="preserve"> que precisam ser comprovadas ou pelo menos validadas, já que certas conjecturas são difíceis de serem comprovadas de forma absoluta, devido a incluírem, por exemplo, aspectos do comportamento humano.</w:t>
      </w:r>
    </w:p>
    <w:p w14:paraId="354E3884" w14:textId="27C43780" w:rsidR="004E00FD" w:rsidRDefault="004E00FD" w:rsidP="004E00FD">
      <w:r>
        <w:t xml:space="preserve">Costumamos, reservar o termo </w:t>
      </w:r>
      <w:r>
        <w:rPr>
          <w:b/>
          <w:bCs/>
        </w:rPr>
        <w:t>hipótese</w:t>
      </w:r>
      <w:r>
        <w:t xml:space="preserve"> para conjecturas que podem ser provadas com experimentos que incluem uma hipótese nula, por meios estatísticos</w:t>
      </w:r>
      <w:r w:rsidR="00BE5BD4">
        <w:t>, ou provada, ou negada, por meio de um teorema</w:t>
      </w:r>
      <w:r>
        <w:t xml:space="preserve">. Chamar de </w:t>
      </w:r>
      <w:r w:rsidRPr="004E00FD">
        <w:t>hipótese</w:t>
      </w:r>
      <w:r>
        <w:t>, no corpo da tese, algo que não pode ser comprovado dessa forma, cria uma expectativa errada no leitor</w:t>
      </w:r>
      <w:r w:rsidR="00BE5BD4">
        <w:t>. Caso não haja uma comprovação formal, devemos evitar o termo hipótese e usar outros como conjecturas ou questões de pesquisa.</w:t>
      </w:r>
    </w:p>
    <w:p w14:paraId="3792F054" w14:textId="0001EBAA" w:rsidR="004E00FD" w:rsidRPr="004E00FD" w:rsidRDefault="004E00FD" w:rsidP="004E00FD">
      <w:r>
        <w:t xml:space="preserve">Podem </w:t>
      </w:r>
      <w:r w:rsidR="00BE5BD4">
        <w:t xml:space="preserve">ser necessárias </w:t>
      </w:r>
      <w:r>
        <w:t>também</w:t>
      </w:r>
      <w:r w:rsidR="00BE5BD4">
        <w:t xml:space="preserve"> a elaboração de uma ou mais</w:t>
      </w:r>
      <w:r>
        <w:t xml:space="preserve"> </w:t>
      </w:r>
      <w:r w:rsidRPr="004E00FD">
        <w:rPr>
          <w:b/>
          <w:bCs/>
        </w:rPr>
        <w:t>premissas</w:t>
      </w:r>
      <w:r>
        <w:t xml:space="preserve">, que são afirmações consideradas válidas </w:t>
      </w:r>
      <w:r>
        <w:rPr>
          <w:i/>
          <w:iCs/>
        </w:rPr>
        <w:t>a priori</w:t>
      </w:r>
      <w:r>
        <w:t xml:space="preserve"> para sua tese.</w:t>
      </w:r>
      <w:r w:rsidR="00BE5BD4">
        <w:t xml:space="preserve"> Premissas não são questionadas ao logo da tese, e sim assumidas como válidas. Claro que se espera que as premissas tenham alguma evidência, ou seja, não sejam facilmente falseáveis. </w:t>
      </w:r>
    </w:p>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7"/>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64BA772D" w:rsidR="00627850" w:rsidRDefault="00627850" w:rsidP="00627850">
      <w:r>
        <w:t>Uma característica importante sobre teses de Doutorado: ao contrário do que muitos alunos pensam</w:t>
      </w:r>
      <w:r w:rsidR="00BE5BD4">
        <w:t>,</w:t>
      </w:r>
      <w:r>
        <w:t xml:space="preserve">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8"/>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F2E156E">
            <wp:extent cx="4026090" cy="2635612"/>
            <wp:effectExtent l="0" t="0" r="0"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4" cstate="print"/>
                    <a:stretch>
                      <a:fillRect/>
                    </a:stretch>
                  </pic:blipFill>
                  <pic:spPr>
                    <a:xfrm>
                      <a:off x="0" y="0"/>
                      <a:ext cx="4038094" cy="2643470"/>
                    </a:xfrm>
                    <a:prstGeom prst="rect">
                      <a:avLst/>
                    </a:prstGeom>
                  </pic:spPr>
                </pic:pic>
              </a:graphicData>
            </a:graphic>
          </wp:inline>
        </w:drawing>
      </w:r>
    </w:p>
    <w:p w14:paraId="720C852D" w14:textId="54255F35"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E73414">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05F8F634"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14:paraId="3B09E92E" w14:textId="74B0CE89" w:rsidR="00BE5BD4" w:rsidRDefault="00BE5BD4" w:rsidP="00C07BCD">
      <w:pPr>
        <w:rPr>
          <w:lang w:bidi="he-IL"/>
        </w:rPr>
      </w:pPr>
      <w:r>
        <w:rPr>
          <w:lang w:bidi="he-IL"/>
        </w:rPr>
        <w:t>Podemos citar como exemplo de acontecimento totalmente inesperado, e que afetou a todos, a epidemia da Covid-19. Quantas vidas não foram mudadas? O impacto na vida dos mestrandos e graduandos foi muito variado e colocou um grande desafio para orientandos,  orientadores e as instituições.</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3DF05CC6"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923ED46" w14:textId="5E382A0C" w:rsidR="00BE5BD4" w:rsidRDefault="00BE5BD4" w:rsidP="001D08EF">
      <w:pPr>
        <w:rPr>
          <w:lang w:bidi="he-IL"/>
        </w:rPr>
      </w:pPr>
      <w:r>
        <w:rPr>
          <w:lang w:bidi="he-IL"/>
        </w:rPr>
        <w:t>Exemplos típicos de coisas que acontecem na vida de um aluno: um novo emprego ou uma situação de desemprego, troca de chefes que afeta a liberação ou o interesse da empresa, doenças mais ou menos graves consigo ou com parentes, perda de acesso aos dados prometidos por alguém, gravidez, casamento, etc.</w:t>
      </w:r>
    </w:p>
    <w:p w14:paraId="03F8CA95" w14:textId="2BB1F982"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0DD03EFD" w:rsidR="00E568FE" w:rsidRDefault="00E568FE" w:rsidP="00E568FE">
      <w:r>
        <w:t>Uma parte interessada é qualquer pessoa ou grupo que afete ou seja afetado pela sua tese,</w:t>
      </w:r>
      <w:r w:rsidR="00356976">
        <w:t xml:space="preserve"> de verdade</w:t>
      </w:r>
      <w:r>
        <w:t xml:space="preserve"> ou por percepção. A partir dessa definição vemos que existem muito mais partes interessadas.</w:t>
      </w:r>
    </w:p>
    <w:p w14:paraId="0A29EA63" w14:textId="090D18E6"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5680F0BE" w14:textId="05DF3214" w:rsidR="00356976" w:rsidRDefault="00356976" w:rsidP="00E568FE">
      <w:r>
        <w:t>Gostaria de contar o caso de um doutorando que mantinha um escritório fechado, para evitar que fosse desorganizado. Seu filho pequeno, ao ver a porta aberta, entrou e fez a maior confusão, porque tinha “raiva” do pai ficar no escritório e não com ele.</w:t>
      </w:r>
    </w:p>
    <w:p w14:paraId="05117D95" w14:textId="5E90E582" w:rsidR="00E568FE" w:rsidRDefault="00E568FE" w:rsidP="00E568FE">
      <w:r>
        <w:t xml:space="preserve">O principal interessado normalmente é </w:t>
      </w:r>
      <w:r w:rsidRPr="00356976">
        <w:rPr>
          <w:b/>
          <w:bCs/>
        </w:rPr>
        <w:t>você</w:t>
      </w:r>
      <w:r>
        <w:t xml:space="preserve">.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w:t>
      </w:r>
      <w:r w:rsidRPr="00356976">
        <w:rPr>
          <w:b/>
          <w:bCs/>
        </w:rPr>
        <w:t>Estudos mostram alarmantes</w:t>
      </w:r>
      <w:r w:rsidRPr="00356976">
        <w:rPr>
          <w:rStyle w:val="FootnoteReference"/>
          <w:b/>
          <w:bCs/>
        </w:rPr>
        <w:footnoteReference w:id="9"/>
      </w:r>
      <w:r w:rsidRPr="00356976">
        <w:rPr>
          <w:b/>
          <w:bCs/>
        </w:rPr>
        <w:t xml:space="preserve"> graus de depressão entre alunos de pós graduação</w:t>
      </w:r>
      <w:r>
        <w:t>.</w:t>
      </w:r>
    </w:p>
    <w:p w14:paraId="0B0B77A7" w14:textId="15D3BE71" w:rsidR="00E568FE" w:rsidRDefault="00E568FE" w:rsidP="00E568FE">
      <w:r>
        <w:t xml:space="preserve">O </w:t>
      </w:r>
      <w:r w:rsidRPr="00356976">
        <w:rPr>
          <w:b/>
          <w:bCs/>
        </w:rPr>
        <w:t>orientador</w:t>
      </w:r>
      <w:r>
        <w:t xml:space="preserve"> é outra parte interessada óbvia. Todo orientador realmente quer que todos orientados defendam sua tese. Porém são também guardiões da qualidade do diploma, logo querem que a tese seja boa. Um bom orientador </w:t>
      </w:r>
      <w:r w:rsidR="00356976">
        <w:t xml:space="preserve">deve </w:t>
      </w:r>
      <w:r>
        <w:t xml:space="preserve"> de reprovar um aluno que não alcance os padrões acadêmicos de sua instituição</w:t>
      </w:r>
      <w:r w:rsidR="00356976">
        <w:t>, mas isso sempre é feito com desgostos. Mais de uma vez compartilhei com colegas a sensação de tristeza de ter um aluno que prometia resultados mas não consegue, por um motivo ou outro, atingir um padrão de qualidade que garanta sua defesa.</w:t>
      </w:r>
    </w:p>
    <w:p w14:paraId="51F9EFD3" w14:textId="77777777" w:rsidR="00E568FE" w:rsidRDefault="006E5DEE" w:rsidP="00E568FE">
      <w:r>
        <w:t xml:space="preserve">Os membros da </w:t>
      </w:r>
      <w:r w:rsidRPr="00356976">
        <w:rPr>
          <w:b/>
          <w:bCs/>
        </w:rPr>
        <w:t>banca</w:t>
      </w:r>
      <w:r>
        <w:t xml:space="preserve">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1EAB176A" w:rsidR="006E5DEE" w:rsidRDefault="006E5DEE" w:rsidP="00E568FE">
      <w:r>
        <w:t xml:space="preserve">Depois desses grupos básicos, temos outras partes interessadas. Seu programa, </w:t>
      </w:r>
      <w:r w:rsidR="00023AC5">
        <w:t>os órgãos</w:t>
      </w:r>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15CA19F2"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w:t>
      </w:r>
      <w:r w:rsidR="00356976">
        <w:t>dela</w:t>
      </w:r>
      <w:r>
        <w:t xml:space="preserve">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05522951"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3C07B815" w14:textId="11F57A8E" w:rsidR="00356976" w:rsidRDefault="00356976" w:rsidP="00356976">
      <w:pPr>
        <w:pStyle w:val="Heading2"/>
      </w:pPr>
      <w:r>
        <w:t>Os Órgãos de Fomento</w:t>
      </w:r>
    </w:p>
    <w:p w14:paraId="116B6724" w14:textId="44943B17" w:rsidR="00356976" w:rsidRPr="00356976" w:rsidRDefault="00356976" w:rsidP="00356976">
      <w:r>
        <w:t>Se você ganha uma bolsa de algum órgão de fomento, como FAPERJ, CAPES e CNPq, você tem a responsabilidade legal de acabar a tese. Apesar de não ter sido prática por muito tempo, atualmente há relatos de investigações e possíveis pedidos de restituição dos valores pagos como bolsa para alunos que não terminaram suas teses e não possuem uma justificativa.</w:t>
      </w:r>
    </w:p>
    <w:p w14:paraId="414556EB" w14:textId="77777777" w:rsidR="00096B91" w:rsidRDefault="00096B91" w:rsidP="00096B91"/>
    <w:p w14:paraId="1C245F52" w14:textId="77777777" w:rsidR="00096B91" w:rsidRPr="00E568FE" w:rsidRDefault="00096B91" w:rsidP="00E568FE"/>
    <w:p w14:paraId="3A69A07C" w14:textId="2206E597" w:rsidR="00A1533F" w:rsidRDefault="00356976" w:rsidP="000D12CE">
      <w:pPr>
        <w:pStyle w:val="Heading1"/>
      </w:pPr>
      <w:r>
        <w:t>Que Tipo de Aluno Você É?</w:t>
      </w:r>
    </w:p>
    <w:p w14:paraId="013E8AC5" w14:textId="05ABBB20"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ilegal.</w:t>
      </w:r>
    </w:p>
    <w:p w14:paraId="575E5340" w14:textId="77777777" w:rsidR="00A1533F" w:rsidRDefault="00A1533F" w:rsidP="00BA4481">
      <w:r>
        <w:t>A resp</w:t>
      </w:r>
      <w:r w:rsidR="00583B6A">
        <w:t xml:space="preserve">onsabilidade é basicamente sua e </w:t>
      </w:r>
      <w:r>
        <w:t xml:space="preserve">o sucesso será prioritariamente seu. Logo, </w:t>
      </w:r>
      <w:r w:rsidRPr="00356976">
        <w:rPr>
          <w:b/>
          <w:bCs/>
        </w:rPr>
        <w:t>a pessoa mais importante nesse projeto é você</w:t>
      </w:r>
      <w:r>
        <w:t>,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77777777"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3BB0A360" w:rsidR="00583B6A" w:rsidRDefault="00583B6A" w:rsidP="00583B6A">
      <w:r>
        <w:t xml:space="preserve">Apresentarei também algumas maneiras de se </w:t>
      </w:r>
      <w:r w:rsidR="00D26306">
        <w:t>auto 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w:t>
      </w:r>
      <w:r w:rsidR="00356976">
        <w:t>por que</w:t>
      </w:r>
      <w:r>
        <w:t xml:space="preserve"> as pessoas o percebem de certa forma o ajudará a progredir.</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0741C092" w14:textId="77777777" w:rsidR="00BA10CC"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w:t>
      </w:r>
    </w:p>
    <w:p w14:paraId="6553B5C2" w14:textId="35B91ED3" w:rsidR="00B16944" w:rsidRDefault="00B16944" w:rsidP="00BA10CC">
      <w:pPr>
        <w:pStyle w:val="Regra"/>
      </w:pPr>
      <w:r w:rsidRPr="00BA10CC">
        <w:t xml:space="preserve">O importante é que o aluno traga o problema ao orientador antes de </w:t>
      </w:r>
      <w:r w:rsidR="00BA10CC" w:rsidRPr="00BA10CC">
        <w:t>criar um</w:t>
      </w:r>
      <w:r w:rsidRPr="00BA10CC">
        <w:t xml:space="preserve"> </w:t>
      </w:r>
      <w:r w:rsidR="00BA10CC" w:rsidRPr="00BA10CC">
        <w:t>problema</w:t>
      </w:r>
      <w:r w:rsidR="00583B6A" w:rsidRPr="00BA10CC">
        <w:t xml:space="preserve"> </w:t>
      </w:r>
      <w:r w:rsidRPr="00BA10CC">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609C8BA2" w14:textId="77777777" w:rsidR="00356976"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w:t>
      </w:r>
    </w:p>
    <w:p w14:paraId="5F89EB11" w14:textId="77777777" w:rsidR="00356976" w:rsidRDefault="00A1533F" w:rsidP="00A1533F">
      <w:r>
        <w:t>Os riscos em relação a esse aluno ocorrem se orientador estiver em uma fase muito criativa</w:t>
      </w:r>
      <w:r w:rsidR="002A2F08">
        <w:t>, mas</w:t>
      </w:r>
      <w:r>
        <w:t xml:space="preserve"> sem foco ou sem tempo. </w:t>
      </w:r>
    </w:p>
    <w:p w14:paraId="6A12A7D1" w14:textId="1F7B7D7D"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w:t>
      </w:r>
      <w:r w:rsidRPr="00356976">
        <w:rPr>
          <w:b/>
          <w:bCs/>
        </w:rPr>
        <w:t xml:space="preserve">Quanto mais o orientado faz parte do processo, </w:t>
      </w:r>
      <w:r w:rsidR="00A90109" w:rsidRPr="00356976">
        <w:rPr>
          <w:b/>
          <w:bCs/>
        </w:rPr>
        <w:t>mais chances têm</w:t>
      </w:r>
      <w:r w:rsidRPr="00356976">
        <w:rPr>
          <w:b/>
          <w:bCs/>
        </w:rPr>
        <w:t xml:space="preserve"> que terminá-lo de forma satisfatória</w:t>
      </w:r>
      <w:r>
        <w:t>.</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w:t>
      </w:r>
      <w:r w:rsidR="000C0E95" w:rsidRPr="00356976">
        <w:rPr>
          <w:b/>
          <w:bCs/>
        </w:rPr>
        <w:t>é o aluno que se mantém em contato com o orientador, não o inverso</w:t>
      </w:r>
      <w:r w:rsidR="000C0E95">
        <w:t xml:space="preserve">. É o aluno que deve procurar, marcar reuniões, trazer o trabalho. </w:t>
      </w:r>
      <w:r w:rsidRPr="00356976">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w:t>
      </w:r>
      <w:proofErr w:type="spellStart"/>
      <w:r w:rsidR="008827A5">
        <w:t>Post-it</w:t>
      </w:r>
      <w:proofErr w:type="spellEnd"/>
      <w:r w:rsidR="008827A5">
        <w: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77777777"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10"/>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w:t>
      </w:r>
      <w:r w:rsidRPr="00C72B35">
        <w:rPr>
          <w:b/>
          <w:bCs/>
        </w:rPr>
        <w:t>ajudar</w:t>
      </w:r>
      <w:r>
        <w:t xml:space="preserve">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3333A731"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r w:rsidR="00C72B35">
        <w:t>o orientar</w:t>
      </w:r>
      <w:r>
        <w:t xml:space="preserve"> na casa dele, após o expediente, e, em casos excepcionais, no fim de semana. </w:t>
      </w:r>
      <w:r w:rsidR="00C95442">
        <w:t>Não é o meu caso</w:t>
      </w:r>
      <w:r w:rsidR="00C72B35">
        <w:t xml:space="preserve"> e acredito que, tirando condições excepcionais, não devia ser o caso de nenhum orientador</w:t>
      </w:r>
      <w:r w:rsidR="00C95442">
        <w:t>.</w:t>
      </w:r>
    </w:p>
    <w:p w14:paraId="3E13D807" w14:textId="5F8BF1E5" w:rsidR="00A1533F" w:rsidRDefault="00A1533F" w:rsidP="00A1533F">
      <w:r>
        <w:t xml:space="preserve">Caso seu orientador tenha problemas graves na agenda, tente marcar um almoço com ele. Outra opção é conseguir um </w:t>
      </w:r>
      <w:r w:rsidR="00C72B35">
        <w:t>coorientador</w:t>
      </w:r>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16CBCC30"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236519CB" w14:textId="7F9CD594" w:rsidR="00C72B35" w:rsidRDefault="00C72B35" w:rsidP="00A1533F">
      <w:r>
        <w:t>É importante entender que o esforço do orientador é muito relacionado ao esforço do aluno. Alguns alunos parecem frustrados porque o orientador, na segundo ou terceira vez que eles aparecem com o trabalho no mesmo estágio, não estão dispostos a conversar por muito tempo ou dar ideias. Essa reação não é nada surpreendente, se você não faz o seu trabalho, o orientador não tem como fazer o dele.</w:t>
      </w:r>
    </w:p>
    <w:p w14:paraId="3EBA9A0F" w14:textId="3D395C70" w:rsidR="00C72B35" w:rsidRDefault="00C72B35" w:rsidP="00C72B35">
      <w:pPr>
        <w:pStyle w:val="Regra"/>
      </w:pPr>
      <w:r>
        <w:t>Um processo de orientação se baseia na evolução do trabalho do orientado.</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4DD68516" w:rsidR="00A1533F" w:rsidRDefault="00A1533F" w:rsidP="00A1533F">
      <w:r>
        <w:t xml:space="preserve">Uma </w:t>
      </w:r>
      <w:r w:rsidR="00C72B35">
        <w:t>coorientação</w:t>
      </w:r>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0E2A7AED" w:rsidR="00A1533F" w:rsidRDefault="00A1533F" w:rsidP="00A1533F">
      <w:r>
        <w:t xml:space="preserve">Os orientadores também passam por ciclos de alta imaginação e excessiva realidade. Muitas conversas serão “viagens” e outras serão “convocações para </w:t>
      </w:r>
      <w:r w:rsidR="00C72B35">
        <w:t>pôr</w:t>
      </w:r>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248D45F7" w:rsidR="00A1533F" w:rsidRDefault="00A1533F" w:rsidP="00A1533F">
      <w:r>
        <w:t xml:space="preserve">Existem muitos tipos de orientadores: o viajante, o amigão, o carrasco, o executivo, o </w:t>
      </w:r>
      <w:r w:rsidR="00C72B35">
        <w:t>objetivo etc.</w:t>
      </w:r>
      <w:r>
        <w:t xml:space="preserve">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11A154CE" w:rsidR="00A1533F" w:rsidRDefault="00A1533F" w:rsidP="00A1533F">
      <w:r>
        <w:t xml:space="preserve">Só você pode evitar que esses defeitos influenciem na sua tese. Quanto aos seus defeitos, fique certo </w:t>
      </w:r>
      <w:r w:rsidR="00C72B35">
        <w:t>de que</w:t>
      </w:r>
      <w:r>
        <w:t xml:space="preserv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rsidRPr="00C72B35">
        <w:rPr>
          <w:b/>
          <w:bCs/>
        </w:rPr>
        <w:t>O maior desejo do orientador é que o aluno termine a tese.</w:t>
      </w:r>
      <w:r>
        <w:t xml:space="preserv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3AD0DDA5"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79D3E1DF" w14:textId="76C24DDC" w:rsidR="00C72B35" w:rsidRDefault="00C72B35" w:rsidP="00536636">
      <w:r>
        <w:t>Um conselho importante é não se assustar muito com orientadores com fama de durões. Um orientador durão pode ser um ótimo orientador e manter você nos “trilhos certos”. Cuidado, porém, com os que tem fama de mal-educados.</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21C7CC54" w:rsidR="00137DB5" w:rsidRDefault="005753C5" w:rsidP="00137DB5">
      <w:r>
        <w:t>É</w:t>
      </w:r>
      <w:r w:rsidR="00137DB5">
        <w:t xml:space="preserve"> fato que todo relacionamento de longo prazo está sujeito a turbulências. Namoros e casamentos acabam, </w:t>
      </w:r>
      <w:r w:rsidR="00C72B35">
        <w:t>por que</w:t>
      </w:r>
      <w:r w:rsidR="00137DB5">
        <w:t xml:space="preserve"> uma orientação não pode acabar? O problema é que, nesse caso, normalmente apenas um lado é</w:t>
      </w:r>
      <w:r>
        <w:t xml:space="preserve"> </w:t>
      </w:r>
      <w:r w:rsidR="00137DB5">
        <w:t>fortemente 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328EB1C"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r w:rsidR="00C72B35">
        <w:t>coorientador</w:t>
      </w:r>
      <w:r>
        <w:t>. Essa solução é a mais fácil.</w:t>
      </w:r>
    </w:p>
    <w:p w14:paraId="59D1C9C3" w14:textId="77777777"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F12541">
      <w:r w:rsidRPr="00C72B35">
        <w:rPr>
          <w:b/>
          <w:bCs/>
        </w:rPr>
        <w:t>A única maneira de se acabar uma tese é com dedicação</w:t>
      </w:r>
      <w:r>
        <w:t>.</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77777777" w:rsidR="00F12541" w:rsidRDefault="00F12541" w:rsidP="00AC60B2">
      <w:pPr>
        <w:numPr>
          <w:ilvl w:val="1"/>
          <w:numId w:val="12"/>
        </w:numPr>
      </w:pPr>
      <w:r>
        <w:t>Defina um horário de trabalho preferido. Você pode ser do tipo madrugador ou noturno. Aproveite a flexibilidade para trabalhar na hora que produz mais.</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0D98151F" w14:textId="72D62816" w:rsidR="009B65A0" w:rsidRDefault="009B65A0" w:rsidP="00AC60B2">
      <w:pPr>
        <w:pStyle w:val="ListParagraph"/>
        <w:numPr>
          <w:ilvl w:val="1"/>
          <w:numId w:val="19"/>
        </w:numPr>
      </w:pPr>
      <w:r>
        <w:t xml:space="preserve">Tem relação ao seu trabalho escrevendo capítulos da tese, programas, especificações e artigos em revista. Responda </w:t>
      </w:r>
      <w:r w:rsidR="00C72B35">
        <w:t>à</w:t>
      </w:r>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w:t>
      </w:r>
      <w:proofErr w:type="spellStart"/>
      <w:r>
        <w:t>e</w:t>
      </w:r>
      <w:r w:rsidRPr="00930A7F">
        <w:rPr>
          <w:b/>
        </w:rPr>
        <w:t>S</w:t>
      </w:r>
      <w:r>
        <w:t>pecífico</w:t>
      </w:r>
      <w:proofErr w:type="spellEnd"/>
      <w:r>
        <w:t xml:space="preserve"> (</w:t>
      </w:r>
      <w:proofErr w:type="spellStart"/>
      <w:r>
        <w:t>Specific</w:t>
      </w:r>
      <w:proofErr w:type="spellEnd"/>
      <w:r>
        <w:t>)</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w:t>
      </w:r>
      <w:proofErr w:type="spellStart"/>
      <w:r>
        <w:t>Measurable</w:t>
      </w:r>
      <w:proofErr w:type="spellEnd"/>
      <w:r>
        <w:t>)</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w:t>
      </w:r>
      <w:proofErr w:type="spellStart"/>
      <w:r>
        <w:t>Attainable</w:t>
      </w:r>
      <w:proofErr w:type="spellEnd"/>
      <w:r>
        <w:t>)</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w:t>
      </w:r>
      <w:proofErr w:type="spellStart"/>
      <w:r>
        <w:t>Realistic</w:t>
      </w:r>
      <w:proofErr w:type="spellEnd"/>
      <w:r>
        <w:t>)</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limitado no </w:t>
      </w:r>
      <w:r w:rsidRPr="00930A7F">
        <w:rPr>
          <w:b/>
        </w:rPr>
        <w:t>T</w:t>
      </w:r>
      <w:r>
        <w:t xml:space="preserve">empo (Time </w:t>
      </w:r>
      <w:proofErr w:type="spellStart"/>
      <w:r>
        <w:t>Bound</w:t>
      </w:r>
      <w:proofErr w:type="spellEnd"/>
      <w:r>
        <w:t>)</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6A452952" w:rsidR="00615090" w:rsidRDefault="00615090" w:rsidP="00615090">
      <w:r>
        <w:t>Existem muitas maneiras de trabalhar e estudar, principalmente na frente do computador. Quero chamar atenção a uma técnica e uma teoria que são muito difundidas, mas que são opostas</w:t>
      </w:r>
      <w:r w:rsidR="00C72B35">
        <w:t>, respectivamente,</w:t>
      </w:r>
      <w:r>
        <w:t xml:space="preserve"> </w:t>
      </w:r>
      <w:r w:rsidR="00C72B35">
        <w:t>Pomodoro</w:t>
      </w:r>
      <w:r w:rsidR="00C72B35">
        <w:t xml:space="preserve">, </w:t>
      </w:r>
      <w:proofErr w:type="spellStart"/>
      <w:r>
        <w:t>Flow</w:t>
      </w:r>
      <w:proofErr w:type="spellEnd"/>
      <w:r>
        <w:t xml:space="preserve"> (ou Fluxo).</w:t>
      </w:r>
    </w:p>
    <w:p w14:paraId="3849932A" w14:textId="49EA6208" w:rsidR="00615090" w:rsidRDefault="00615090" w:rsidP="00615090">
      <w:r>
        <w:t xml:space="preserve">Fluxo é uma teoria proposta por </w:t>
      </w:r>
      <w:proofErr w:type="spellStart"/>
      <w:r>
        <w:t>Mihaly</w:t>
      </w:r>
      <w:proofErr w:type="spellEnd"/>
      <w:r>
        <w:t xml:space="preserve"> </w:t>
      </w:r>
      <w:proofErr w:type="spellStart"/>
      <w:r>
        <w:t>Csikszenbtmihalyi</w:t>
      </w:r>
      <w:proofErr w:type="spellEnd"/>
      <w:r>
        <w:t xml:space="preserve">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r w:rsidR="00C72B35">
        <w:t xml:space="preserve"> </w:t>
      </w:r>
    </w:p>
    <w:p w14:paraId="3FBFB4D5" w14:textId="4EF509F6" w:rsidR="00C72B35" w:rsidRDefault="00D41653" w:rsidP="00615090">
      <w:r>
        <w:t>Seguindo esse caminho, é importante reservar momentos mais longos e com nenhuma interrupção. Se desligar do celular e das redes sociais é essencial para atingir o Fluxo.</w:t>
      </w:r>
    </w:p>
    <w:p w14:paraId="4FFDFA7C" w14:textId="58D460CD" w:rsidR="00615090" w:rsidRDefault="00615090" w:rsidP="00615090">
      <w:r>
        <w:t xml:space="preserve">Pomodoro é uma prática de estudo onde treinamos o cérebro para funcionar focado em curtos </w:t>
      </w:r>
      <w:r w:rsidR="00D41653">
        <w:t>períodos</w:t>
      </w:r>
      <w:r>
        <w:t>. Tradicionalmente se usa 25 de trabalho por 5 de descanso</w:t>
      </w:r>
      <w:r w:rsidR="00D7361A">
        <w:t xml:space="preserve"> por ciclo, mais 15 a 20 minutos de descanso depois de 3 ciclos. A principal parte dessa técnica é gerenciar as distrações.</w:t>
      </w:r>
    </w:p>
    <w:p w14:paraId="61C3F5E6" w14:textId="6A6C8448"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r w:rsidR="00D41653">
        <w:t xml:space="preserve"> Já a técnica Pomodoro não funciona bem comigo, que tenho tendência a procurar desculpas para exceder o tempo de descanso, me envolvendo com outras atividades.</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06433E50" w:rsidR="00615090" w:rsidRDefault="00615090" w:rsidP="00615090">
      <w:pPr>
        <w:numPr>
          <w:ilvl w:val="0"/>
          <w:numId w:val="13"/>
        </w:numPr>
      </w:pPr>
      <w:r>
        <w:t xml:space="preserve">Mantenha seus artigos organizados. Encaderne-os ou coloque-os em fichários, ou em diretórios organizados. </w:t>
      </w:r>
      <w:r w:rsidR="00D41653">
        <w:t xml:space="preserve">Eu uso o software Calibre para todos meus </w:t>
      </w:r>
      <w:proofErr w:type="spellStart"/>
      <w:r w:rsidR="00D41653">
        <w:t>PDFs</w:t>
      </w:r>
      <w:proofErr w:type="spellEnd"/>
      <w:r w:rsidR="00D41653">
        <w:t>, por exemplo.</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CAE75A1"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 de sistemas.</w:t>
      </w:r>
    </w:p>
    <w:p w14:paraId="49BAF57B" w14:textId="77777777" w:rsidR="00615090" w:rsidRDefault="00615090" w:rsidP="00615090">
      <w:pPr>
        <w:pStyle w:val="Relato"/>
      </w:pPr>
      <w:r w:rsidRPr="005D5EFC">
        <w:t xml:space="preserve">Devido a isso, a minha desorganização vinha tomando conta, e não conseguia desempenhar nenhumas das atividades que realizava com qualidade. Um dos meus orientadores, a </w:t>
      </w:r>
      <w:proofErr w:type="spellStart"/>
      <w:r w:rsidRPr="005D5EFC">
        <w:t>Profª</w:t>
      </w:r>
      <w:proofErr w:type="spellEnd"/>
      <w:r w:rsidRPr="005D5EFC">
        <w:t xml:space="preserve">. </w:t>
      </w:r>
      <w:proofErr w:type="spellStart"/>
      <w:r w:rsidRPr="005D5EFC">
        <w:t>D.Sc</w:t>
      </w:r>
      <w:proofErr w:type="spellEnd"/>
      <w:r w:rsidRPr="005D5EFC">
        <w:t xml:space="preserve">. Renata </w:t>
      </w:r>
      <w:proofErr w:type="spellStart"/>
      <w:r w:rsidRPr="005D5EFC">
        <w:t>Araujo</w:t>
      </w:r>
      <w:proofErr w:type="spellEnd"/>
      <w:r w:rsidRPr="005D5EFC">
        <w:t xml:space="preserve"> da UNIRIO, sempre sugeriu desde o início dos meus estudos, que eu tentasse me organizar usando o programa </w:t>
      </w:r>
      <w:proofErr w:type="spellStart"/>
      <w:r w:rsidRPr="005D5EFC">
        <w:t>Trello</w:t>
      </w:r>
      <w:proofErr w:type="spellEnd"/>
      <w:r w:rsidRPr="005D5EFC">
        <w:t xml:space="preserve">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192" cy="1324344"/>
                    </a:xfrm>
                    <a:prstGeom prst="rect">
                      <a:avLst/>
                    </a:prstGeom>
                  </pic:spPr>
                </pic:pic>
              </a:graphicData>
            </a:graphic>
          </wp:inline>
        </w:drawing>
      </w:r>
      <w:r w:rsidRPr="005D5EFC">
        <w:t xml:space="preserve"> </w:t>
      </w:r>
    </w:p>
    <w:p w14:paraId="06C8B8A1" w14:textId="101B4D54" w:rsidR="00615090" w:rsidRDefault="00615090" w:rsidP="00615090">
      <w:pPr>
        <w:pStyle w:val="Caption"/>
      </w:pPr>
      <w:r>
        <w:t xml:space="preserve">Figura </w:t>
      </w:r>
      <w:fldSimple w:instr=" SEQ FIGURA ">
        <w:r w:rsidR="00E73414">
          <w:rPr>
            <w:noProof/>
          </w:rPr>
          <w:t>4</w:t>
        </w:r>
      </w:fldSimple>
      <w:r>
        <w:t xml:space="preserve"> - </w:t>
      </w:r>
      <w:proofErr w:type="spellStart"/>
      <w:r>
        <w:t>Trello</w:t>
      </w:r>
      <w:proofErr w:type="spellEnd"/>
      <w:r>
        <w:t>: área de organização</w:t>
      </w:r>
    </w:p>
    <w:p w14:paraId="5D5FA345" w14:textId="73AB387B" w:rsidR="00615090" w:rsidRDefault="00615090" w:rsidP="00615090">
      <w:pPr>
        <w:pStyle w:val="Relato"/>
      </w:pPr>
      <w:r>
        <w:t>Entretanto, me basea</w:t>
      </w:r>
      <w:r w:rsidR="00D7361A">
        <w:t>n</w:t>
      </w:r>
      <w:r>
        <w:t xml:space="preserve">do no </w:t>
      </w:r>
      <w:proofErr w:type="spellStart"/>
      <w:r>
        <w:t>Trello</w:t>
      </w:r>
      <w:proofErr w:type="spellEnd"/>
      <w:r>
        <w:t xml:space="preserve"> e para que eu conseguisse organizar melhor os meus afazeres durando meu </w:t>
      </w:r>
      <w:r w:rsidR="00D41653">
        <w:t>dia a dia</w:t>
      </w:r>
      <w:r>
        <w:t xml:space="preserve"> como doutorando, analista de sistemas e professor, decidir colocar em meu escritório de trabalho um quadro branco. Neste quadro eu fiz a sua divisão em duas áreas (“A FAZER” e “FAZENDO”) no qual eu anexo “</w:t>
      </w:r>
      <w:proofErr w:type="spellStart"/>
      <w:r>
        <w:t>post-its</w:t>
      </w:r>
      <w:proofErr w:type="spellEnd"/>
      <w:r>
        <w:t xml:space="preserve">” com as tarefas que eu preciso realizar [Figura 2], trocando entre os lados as prioridades, sendo que as tarefas que forem sendo realizadas, jogo o </w:t>
      </w:r>
      <w:proofErr w:type="spellStart"/>
      <w:r>
        <w:t>post-it</w:t>
      </w:r>
      <w:proofErr w:type="spellEnd"/>
      <w:r>
        <w:t xml:space="preserve"> no lixo. Meus </w:t>
      </w:r>
      <w:proofErr w:type="spellStart"/>
      <w:r>
        <w:t>post-its</w:t>
      </w:r>
      <w:proofErr w:type="spellEnd"/>
      <w:r>
        <w:t xml:space="preserve">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804" cy="2250255"/>
                    </a:xfrm>
                    <a:prstGeom prst="rect">
                      <a:avLst/>
                    </a:prstGeom>
                  </pic:spPr>
                </pic:pic>
              </a:graphicData>
            </a:graphic>
          </wp:inline>
        </w:drawing>
      </w:r>
    </w:p>
    <w:p w14:paraId="396537E7" w14:textId="72F42DCA" w:rsidR="00615090" w:rsidRDefault="00615090" w:rsidP="00615090">
      <w:pPr>
        <w:pStyle w:val="Caption"/>
      </w:pPr>
      <w:r>
        <w:t xml:space="preserve">Figura </w:t>
      </w:r>
      <w:fldSimple w:instr=" SEQ FIGURA ">
        <w:r w:rsidR="00E73414">
          <w:rPr>
            <w:noProof/>
          </w:rPr>
          <w:t>5</w:t>
        </w:r>
      </w:fldSimple>
      <w:r>
        <w:t xml:space="preserve"> - Quadro de Organização</w:t>
      </w:r>
    </w:p>
    <w:p w14:paraId="7B1E7D8B" w14:textId="1F6D3E64" w:rsidR="00615090" w:rsidRPr="005D5EFC" w:rsidRDefault="00615090" w:rsidP="00615090">
      <w:pPr>
        <w:pStyle w:val="Relato"/>
      </w:pPr>
      <w:r>
        <w:t xml:space="preserve">Desta maneira consegui ter um quadro de tarefas onde consigo organizar tudo o que precisa ser feito em meu </w:t>
      </w:r>
      <w:r w:rsidR="00D41653">
        <w:t>dia a dia</w:t>
      </w:r>
      <w:r>
        <w:t>, com a vantagem de que o mesmo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11"/>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15CB8510" w:rsidR="00F12541" w:rsidRDefault="00F12541" w:rsidP="00F12541">
      <w:r>
        <w:t xml:space="preserve">Uma tese também não é a palavra final sobre o assunto. É muito pouco provável que você tenha um resultado em sua tese que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0979FFC2" w:rsidR="00F12541" w:rsidRDefault="00F12541" w:rsidP="00F12541">
      <w:r>
        <w:t xml:space="preserve">Quando digo séria, digo uma conversa </w:t>
      </w:r>
      <w:r w:rsidR="00D41653">
        <w:t>em que</w:t>
      </w:r>
      <w:r>
        <w:t xml:space="preserve"> você vai extremamente preparado para provar sua tese ou a possibilidade dela e que levará argumentos e contra-argumentos que </w:t>
      </w:r>
      <w:r w:rsidR="00D41653">
        <w:t>apoiem</w:t>
      </w:r>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285567D5" w:rsidR="00F12541" w:rsidRDefault="00F12541" w:rsidP="00F12541">
      <w:r>
        <w:t>Se a tese só crescer</w:t>
      </w:r>
      <w:r w:rsidR="00D41653">
        <w:t>,</w:t>
      </w:r>
      <w:r>
        <w:t xml:space="preserve">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2346FF06" w:rsidR="00F12541" w:rsidRDefault="00F12541" w:rsidP="00F12541">
      <w:r>
        <w:t xml:space="preserve">Para sua tese acabar, você ou seu orientador tem que tomar uma decisão importante: </w:t>
      </w:r>
      <w:r w:rsidRPr="00527162">
        <w:rPr>
          <w:b/>
          <w:u w:val="single"/>
        </w:rPr>
        <w:t>é o fim</w:t>
      </w:r>
      <w:r>
        <w:t xml:space="preserve">. Geralmente em uma reunião se combinam todos os pontos a serem costurados, terminados e abandonados para a tese </w:t>
      </w:r>
      <w:r w:rsidR="00D41653">
        <w:t>terminar</w:t>
      </w:r>
      <w:r>
        <w:t xml:space="preserve">. A partir desse ponto o orientador espera apenas verificar o seu texto e </w:t>
      </w:r>
      <w:r w:rsidR="00D41653">
        <w:t>resultados</w:t>
      </w:r>
      <w:r>
        <w:t xml:space="preserve">, mas não ter nenhuma novidade no processo. Alcançar esse momento é um sinal importante </w:t>
      </w:r>
      <w:r w:rsidR="00D41653">
        <w:t>de que</w:t>
      </w:r>
      <w:r>
        <w:t xml:space="preserv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24ADF3C2"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solicitar a retirada do seu nome do artigo.</w:t>
      </w:r>
      <w:r w:rsidR="003C1E01">
        <w:t xml:space="preserve"> </w:t>
      </w:r>
    </w:p>
    <w:p w14:paraId="2339D46B" w14:textId="77777777" w:rsidR="001D08EF" w:rsidRDefault="003C1E01" w:rsidP="001B037E">
      <w:r>
        <w:t xml:space="preserve">Sempre se pergunte: esse texto seria produzido, da forma como está, caso a pessoa específica não tivesse dado sua colaboração?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14:paraId="17B63D3D" w14:textId="75B25228" w:rsidR="003C1E01" w:rsidRDefault="003C1E01" w:rsidP="003C1E01">
      <w:r>
        <w:t>O primeiro alvo de suas publicações devem ser os mesmos congressos e revistas que você usa na sua bibliografia.</w:t>
      </w:r>
    </w:p>
    <w:p w14:paraId="5506C596" w14:textId="772D349F" w:rsidR="00D41653" w:rsidRDefault="00D41653" w:rsidP="003C1E01">
      <w:r>
        <w:t>Tenha muito cuidado com o que se costumou chamar de publicações ou editoras predatórias, que aceitam qualquer texto, muitas vezes em troca de uma taxa. Muitas foram criadas para dar um fórum a trabalhos de má qualidade, e precisam de trabalhos de boa qualidade para serem validadas. O problema é que, quando detectadas, tudo que é publicado lá é considerado lixo. Seu orientador geralmente terá mais facilidade de reconhecer algo desse tipo, mas existem listas na internet denunciando publicações desse tipo.</w:t>
      </w:r>
    </w:p>
    <w:p w14:paraId="4557FB8A" w14:textId="77777777" w:rsidR="003C1E01" w:rsidRDefault="003C1E01" w:rsidP="003C1E01">
      <w:pPr>
        <w:pStyle w:val="Heading2"/>
      </w:pPr>
      <w:r>
        <w:t>Plágio e Citações</w:t>
      </w:r>
    </w:p>
    <w:p w14:paraId="5B59C7AE" w14:textId="432DC265"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w:t>
      </w:r>
      <w:r w:rsidR="00D41653">
        <w:t>, a demissão de professores</w:t>
      </w:r>
      <w:r>
        <w:t xml:space="preserve">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4D8771F6" w:rsidR="003C1E01" w:rsidRDefault="003C1E01" w:rsidP="003C1E01">
      <w:r>
        <w:t xml:space="preserve">No Brasil </w:t>
      </w:r>
      <w:r w:rsidR="001A2A46">
        <w:t>existe</w:t>
      </w:r>
      <w:r>
        <w:t xml:space="preserve"> uma norma de citação mantida pela ABNT e muitas universidades mantêm versões próprias,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 :</w:t>
      </w:r>
    </w:p>
    <w:p w14:paraId="2EB09902" w14:textId="0863CA54" w:rsidR="003C1E01" w:rsidRDefault="003C1E01" w:rsidP="003C1E01">
      <w:pPr>
        <w:ind w:left="2268" w:firstLine="0"/>
      </w:pPr>
      <w:r>
        <w:t xml:space="preserve">“citações </w:t>
      </w:r>
      <w:r w:rsidR="00D41653">
        <w:t>indiretas (</w:t>
      </w:r>
      <w:r>
        <w:t xml:space="preserve">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0D76F272"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w:t>
      </w:r>
      <w:r w:rsidR="00872E1D">
        <w:t>misturados etc.</w:t>
      </w:r>
    </w:p>
    <w:p w14:paraId="45B03A56" w14:textId="77777777" w:rsidR="003055EE" w:rsidRDefault="003055EE" w:rsidP="003055EE">
      <w:r>
        <w:t>Algumas recomendações:</w:t>
      </w:r>
    </w:p>
    <w:p w14:paraId="509C5390" w14:textId="77777777" w:rsidR="00872E1D" w:rsidRDefault="003055EE" w:rsidP="00AC60B2">
      <w:pPr>
        <w:pStyle w:val="ListParagraph"/>
        <w:numPr>
          <w:ilvl w:val="0"/>
          <w:numId w:val="2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r w:rsidR="009A4B60">
        <w:t xml:space="preserve"> </w:t>
      </w:r>
    </w:p>
    <w:p w14:paraId="14BAC618" w14:textId="273FAB53" w:rsidR="003055EE" w:rsidRDefault="009A4B60" w:rsidP="00872E1D">
      <w:pPr>
        <w:pStyle w:val="ListParagraph"/>
        <w:numPr>
          <w:ilvl w:val="1"/>
          <w:numId w:val="26"/>
        </w:numPr>
      </w:pPr>
      <w:proofErr w:type="spellStart"/>
      <w:r>
        <w:t>Overleaf</w:t>
      </w:r>
      <w:proofErr w:type="spellEnd"/>
      <w:r>
        <w:t xml:space="preserve"> </w:t>
      </w:r>
      <w:r w:rsidR="0092410A">
        <w:t>é uma</w:t>
      </w:r>
      <w:r>
        <w:t xml:space="preserve"> boa opç</w:t>
      </w:r>
      <w:r w:rsidR="0092410A">
        <w:t>ão</w:t>
      </w:r>
      <w:r>
        <w:t xml:space="preserve"> para o mundo </w:t>
      </w:r>
      <w:proofErr w:type="spellStart"/>
      <w:r>
        <w:t>LaTe</w:t>
      </w:r>
      <w:r w:rsidR="0092410A">
        <w:t>X</w:t>
      </w:r>
      <w:proofErr w:type="spellEnd"/>
    </w:p>
    <w:p w14:paraId="5C4E39D2" w14:textId="10BD4AA2" w:rsidR="003055EE" w:rsidRDefault="003055EE" w:rsidP="00AC60B2">
      <w:pPr>
        <w:pStyle w:val="ListParagraph"/>
        <w:numPr>
          <w:ilvl w:val="0"/>
          <w:numId w:val="2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rsidR="00872E1D">
        <w:t>, OneDrive, Google Drive</w:t>
      </w:r>
      <w:r>
        <w:t xml:space="preserve">, compartilhando pastas, ou serviço semelhante. </w:t>
      </w:r>
    </w:p>
    <w:p w14:paraId="48E4EE16" w14:textId="3FAA8F19" w:rsidR="00872E1D" w:rsidRDefault="00872E1D" w:rsidP="00872E1D">
      <w:pPr>
        <w:pStyle w:val="ListParagraph"/>
        <w:numPr>
          <w:ilvl w:val="1"/>
          <w:numId w:val="26"/>
        </w:numPr>
      </w:pPr>
      <w:r>
        <w:t>Outra solução é usar o GitHub.</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 xml:space="preserve">Nome do artigo – parte – versão – autor que fez a </w:t>
      </w:r>
      <w:proofErr w:type="spellStart"/>
      <w:r>
        <w:t>versão.docs</w:t>
      </w:r>
      <w:proofErr w:type="spellEnd"/>
    </w:p>
    <w:p w14:paraId="63B7BAAC" w14:textId="77777777" w:rsidR="003055EE" w:rsidRDefault="003055EE" w:rsidP="00AC60B2">
      <w:pPr>
        <w:pStyle w:val="ListParagraph"/>
        <w:numPr>
          <w:ilvl w:val="1"/>
          <w:numId w:val="26"/>
        </w:numPr>
      </w:pPr>
      <w:r>
        <w:t xml:space="preserve">Por exemplo: </w:t>
      </w:r>
      <w:proofErr w:type="spellStart"/>
      <w:r>
        <w:t>theboss</w:t>
      </w:r>
      <w:proofErr w:type="spellEnd"/>
      <w:r>
        <w:t xml:space="preserve"> texto v10 xexeo.docx</w:t>
      </w:r>
    </w:p>
    <w:p w14:paraId="1A813EEA" w14:textId="77777777" w:rsidR="003055EE" w:rsidRDefault="003055EE" w:rsidP="00AC60B2">
      <w:pPr>
        <w:pStyle w:val="ListParagraph"/>
        <w:numPr>
          <w:ilvl w:val="0"/>
          <w:numId w:val="2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proofErr w:type="spellStart"/>
      <w:r>
        <w:t>Subsidios</w:t>
      </w:r>
      <w:proofErr w:type="spellEnd"/>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2FB12D8A" w:rsidR="003055EE" w:rsidRDefault="003055EE" w:rsidP="00AC60B2">
      <w:pPr>
        <w:pStyle w:val="ListParagraph"/>
        <w:numPr>
          <w:ilvl w:val="0"/>
          <w:numId w:val="26"/>
        </w:numPr>
      </w:pPr>
      <w:r>
        <w:t xml:space="preserve">Sempre que grandes mudanças forem feitas, faça uma nova versão do artigo, </w:t>
      </w:r>
      <w:r w:rsidR="0092410A">
        <w:t>criando uma</w:t>
      </w:r>
      <w:r>
        <w:t xml:space="preserve">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6E479E41" w:rsidR="003055EE" w:rsidRDefault="003055EE" w:rsidP="00AC60B2">
      <w:pPr>
        <w:pStyle w:val="ListParagraph"/>
        <w:numPr>
          <w:ilvl w:val="0"/>
          <w:numId w:val="26"/>
        </w:numPr>
      </w:pPr>
      <w:r>
        <w:t xml:space="preserve">Se comunique via </w:t>
      </w:r>
      <w:r w:rsidR="00872E1D">
        <w:t>meios eletrônicos</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r w:rsidRPr="008E74CC">
        <w:t xml:space="preserve">http://www.citationmachine.net/ </w:t>
      </w:r>
      <w:r>
        <w:t xml:space="preserve">) ou o próprio Word. para gerar suas citações ou fazê-las na mão, facilitando também o trabalho </w:t>
      </w:r>
      <w:proofErr w:type="spellStart"/>
      <w:r>
        <w:t>multi-autor</w:t>
      </w:r>
      <w:proofErr w:type="spellEnd"/>
      <w:r>
        <w:t>.</w:t>
      </w:r>
    </w:p>
    <w:p w14:paraId="21989E95" w14:textId="77777777" w:rsidR="008E74CC" w:rsidRDefault="008E74CC" w:rsidP="00AC60B2">
      <w:pPr>
        <w:pStyle w:val="ListParagraph"/>
        <w:numPr>
          <w:ilvl w:val="1"/>
          <w:numId w:val="26"/>
        </w:numPr>
      </w:pPr>
      <w:r>
        <w:t xml:space="preserve">Não se esqueça que o </w:t>
      </w:r>
      <w:proofErr w:type="spellStart"/>
      <w:r>
        <w:t>LaTeX</w:t>
      </w:r>
      <w:proofErr w:type="spellEnd"/>
      <w:r>
        <w:t xml:space="preserve"> usa o </w:t>
      </w:r>
      <w:proofErr w:type="spellStart"/>
      <w:r>
        <w:t>bibTeX</w:t>
      </w:r>
      <w:proofErr w:type="spellEnd"/>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07B29E31" w:rsidR="003C1E01" w:rsidRDefault="003C1E01" w:rsidP="00AC60B2">
      <w:pPr>
        <w:pStyle w:val="ListParagraph"/>
        <w:numPr>
          <w:ilvl w:val="0"/>
          <w:numId w:val="23"/>
        </w:numPr>
      </w:pPr>
      <w:r>
        <w:t xml:space="preserve">Metodologia de Pesquisa para Ciência da Computação, de Raul Sidnei </w:t>
      </w:r>
      <w:proofErr w:type="spellStart"/>
      <w:r>
        <w:t>Wazlawick</w:t>
      </w:r>
      <w:proofErr w:type="spellEnd"/>
      <w:r>
        <w:t>. Edi</w:t>
      </w:r>
      <w:r w:rsidR="000D12CE">
        <w:t xml:space="preserve">tora Campus, Rio de Janeiro, </w:t>
      </w:r>
      <w:r w:rsidR="00872E1D">
        <w:t xml:space="preserve">terceira </w:t>
      </w:r>
      <w:r w:rsidR="000D12CE">
        <w:t xml:space="preserve"> edição, </w:t>
      </w:r>
      <w:r w:rsidR="00872E1D">
        <w:t>2020</w:t>
      </w:r>
      <w:r>
        <w:t>.</w:t>
      </w:r>
    </w:p>
    <w:p w14:paraId="5D0C79CD" w14:textId="77777777"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14:paraId="42A9A6A2" w14:textId="6A6B6BF4"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CAPES</w:t>
      </w:r>
      <w:r w:rsidR="00261BF4">
        <w:t xml:space="preserve">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w:t>
      </w:r>
    </w:p>
    <w:p w14:paraId="36196BA6" w14:textId="39D39DAF" w:rsidR="00872E1D" w:rsidRDefault="00872E1D" w:rsidP="001163EF">
      <w:r>
        <w:t xml:space="preserve">Ou seja, não confie apenas na busca, mas também leia ou folheie as revistas </w:t>
      </w:r>
      <w:proofErr w:type="spellStart"/>
      <w:r>
        <w:t>cient´ficas</w:t>
      </w:r>
      <w:proofErr w:type="spellEnd"/>
      <w:r>
        <w:t>.</w:t>
      </w:r>
    </w:p>
    <w:p w14:paraId="016A63AE" w14:textId="77777777"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14:paraId="697EC0FB" w14:textId="7EB2FE82"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872E1D">
        <w:t>todas as</w:t>
      </w:r>
      <w:r w:rsidR="00261BF4">
        <w:t xml:space="preserve"> revistas já disponibiliza</w:t>
      </w:r>
      <w:r w:rsidR="00872E1D">
        <w:t>m</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33DAC361" w:rsidR="00CC0831" w:rsidRDefault="000D12CE" w:rsidP="000D12CE">
      <w:r>
        <w:t>Apesar de ser uma técnica bem documentada, nem sempre é bem feita, ou às vezes demora demais. O tempo máximo aceitável para uma RS é de 3 meses, se começar a demorar mais do que isso você não está trabalhando suficientemente ou corretamente.</w:t>
      </w:r>
      <w:r w:rsidR="00CC0831">
        <w:t xml:space="preserve"> </w:t>
      </w:r>
    </w:p>
    <w:p w14:paraId="2698BF6F" w14:textId="35CFB566" w:rsidR="00872E1D" w:rsidRPr="00872E1D" w:rsidRDefault="00872E1D" w:rsidP="00872E1D">
      <w:r>
        <w:t xml:space="preserve">Existem formatos mais simples que podem ser usados como Revisão Rápida ou Mapeamento Sistemático. Investigue como criar protocolos de qualidade e </w:t>
      </w:r>
      <w:r>
        <w:rPr>
          <w:b/>
          <w:bCs/>
        </w:rPr>
        <w:t>não se esqueça de rodar o protocolo periodicamente até o fim de sua tese.</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C077417" w:rsidR="000D12CE" w:rsidRDefault="000D12CE" w:rsidP="000D12CE">
      <w:pPr>
        <w:pStyle w:val="Heading2"/>
      </w:pPr>
      <w:r>
        <w:t>Design Science</w:t>
      </w:r>
      <w:r w:rsidR="005E7342">
        <w:t xml:space="preserve"> </w:t>
      </w:r>
      <w:proofErr w:type="spellStart"/>
      <w:r w:rsidR="005E7342">
        <w:t>Research</w:t>
      </w:r>
      <w:proofErr w:type="spellEnd"/>
    </w:p>
    <w:p w14:paraId="51AEC225" w14:textId="2B46BA79" w:rsidR="000D12CE" w:rsidRDefault="000D12CE" w:rsidP="000D12CE">
      <w:r>
        <w:t xml:space="preserve">Design Science </w:t>
      </w:r>
      <w:proofErr w:type="spellStart"/>
      <w:r w:rsidR="005E7342">
        <w:t>Research</w:t>
      </w:r>
      <w:proofErr w:type="spellEnd"/>
      <w:r w:rsidR="005E7342">
        <w:t xml:space="preserve"> (DSR) </w:t>
      </w:r>
      <w:r>
        <w:t>é uma forma de método científico para a criação de artefatos. Ela é bastante adequada para projetos onde estamos criando software e não usa a tradicional estrutura de hipóteses e provas, apesar de manter o rigor científico.</w:t>
      </w:r>
    </w:p>
    <w:p w14:paraId="39207CA6" w14:textId="4096495C" w:rsidR="005E7342" w:rsidRDefault="005E7342" w:rsidP="000D12CE">
      <w:r>
        <w:t>Existem bons textos em português sobre o tema. Recomendo dois: o livro “</w:t>
      </w:r>
      <w:r w:rsidRPr="005E7342">
        <w:t xml:space="preserve">Design Science </w:t>
      </w:r>
      <w:proofErr w:type="spellStart"/>
      <w:r w:rsidRPr="005E7342">
        <w:t>Research</w:t>
      </w:r>
      <w:proofErr w:type="spellEnd"/>
      <w:r>
        <w:t>”</w:t>
      </w:r>
      <w:r w:rsidRPr="005E7342">
        <w:t xml:space="preserve"> </w:t>
      </w:r>
      <w:r>
        <w:t xml:space="preserve">de </w:t>
      </w:r>
      <w:proofErr w:type="spellStart"/>
      <w:r>
        <w:t>Dresch</w:t>
      </w:r>
      <w:proofErr w:type="spellEnd"/>
      <w:r>
        <w:t xml:space="preserve"> et al. e o capítulo  “Design Science </w:t>
      </w:r>
      <w:proofErr w:type="spellStart"/>
      <w:r>
        <w:t>Research</w:t>
      </w:r>
      <w:proofErr w:type="spellEnd"/>
      <w:r>
        <w:t>: fazendo pesquisas científicas rigorosas atreladas ao desenvolvimento de artefatos computacionais projetados para a educação” de Pimentel et al</w:t>
      </w:r>
      <w:r>
        <w:rPr>
          <w:rStyle w:val="FootnoteReference"/>
        </w:rPr>
        <w:footnoteReference w:id="12"/>
      </w:r>
      <w:r>
        <w:t>. (</w:t>
      </w:r>
      <w:hyperlink r:id="rId27" w:history="1">
        <w:r>
          <w:rPr>
            <w:rStyle w:val="Hyperlink"/>
          </w:rPr>
          <w:t>https://metodologia.ceie-br.org/</w:t>
        </w:r>
      </w:hyperlink>
      <w:r>
        <w:t xml:space="preserve">) </w:t>
      </w:r>
    </w:p>
    <w:p w14:paraId="1B5AAB3F" w14:textId="1528E7F1" w:rsidR="005E7342" w:rsidRDefault="005E7342" w:rsidP="000D12CE">
      <w:r>
        <w:t>A partir desses textos (e outros), construí o</w:t>
      </w:r>
      <w:r w:rsidR="00476017">
        <w:t>s</w:t>
      </w:r>
      <w:r>
        <w:t xml:space="preserve"> seguinte</w:t>
      </w:r>
      <w:r w:rsidR="00476017">
        <w:t>s</w:t>
      </w:r>
      <w:r>
        <w:t xml:space="preserve"> </w:t>
      </w:r>
      <w:r w:rsidR="00476017">
        <w:t xml:space="preserve">processos e </w:t>
      </w:r>
      <w:proofErr w:type="spellStart"/>
      <w:r>
        <w:t>Canvas</w:t>
      </w:r>
      <w:proofErr w:type="spellEnd"/>
      <w:r>
        <w:t>.</w:t>
      </w:r>
    </w:p>
    <w:p w14:paraId="5D56C6AA" w14:textId="16B19739" w:rsidR="00476017" w:rsidRDefault="00476017" w:rsidP="00476017">
      <w:pPr>
        <w:pStyle w:val="Figura"/>
      </w:pPr>
      <w:r w:rsidRPr="00476017">
        <w:drawing>
          <wp:inline distT="0" distB="0" distL="0" distR="0" wp14:anchorId="0B33641F" wp14:editId="161FCA89">
            <wp:extent cx="2695996" cy="2713116"/>
            <wp:effectExtent l="0" t="0" r="9525" b="0"/>
            <wp:docPr id="19" name="Picture 1">
              <a:extLst xmlns:a="http://schemas.openxmlformats.org/drawingml/2006/main">
                <a:ext uri="{FF2B5EF4-FFF2-40B4-BE49-F238E27FC236}">
                  <a16:creationId xmlns:a16="http://schemas.microsoft.com/office/drawing/2014/main" id="{DE12F3A0-6645-4FB2-887A-5FDF5716E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12F3A0-6645-4FB2-887A-5FDF5716E374}"/>
                        </a:ext>
                      </a:extLst>
                    </pic:cNvPr>
                    <pic:cNvPicPr>
                      <a:picLocks noChangeAspect="1"/>
                    </pic:cNvPicPr>
                  </pic:nvPicPr>
                  <pic:blipFill>
                    <a:blip r:embed="rId28"/>
                    <a:stretch>
                      <a:fillRect/>
                    </a:stretch>
                  </pic:blipFill>
                  <pic:spPr>
                    <a:xfrm>
                      <a:off x="0" y="0"/>
                      <a:ext cx="2697955" cy="2715088"/>
                    </a:xfrm>
                    <a:prstGeom prst="rect">
                      <a:avLst/>
                    </a:prstGeom>
                  </pic:spPr>
                </pic:pic>
              </a:graphicData>
            </a:graphic>
          </wp:inline>
        </w:drawing>
      </w:r>
    </w:p>
    <w:p w14:paraId="36031763" w14:textId="7EF5D594" w:rsidR="00476017" w:rsidRPr="00476017" w:rsidRDefault="00476017" w:rsidP="00476017">
      <w:pPr>
        <w:pStyle w:val="Caption"/>
      </w:pPr>
      <w:r>
        <w:t xml:space="preserve">Figura </w:t>
      </w:r>
      <w:fldSimple w:instr=" Seq Figura ">
        <w:r w:rsidR="00E73414">
          <w:rPr>
            <w:noProof/>
          </w:rPr>
          <w:t>6</w:t>
        </w:r>
      </w:fldSimple>
      <w:r>
        <w:t xml:space="preserve"> Descrição de um método para DSR em BPMN</w:t>
      </w:r>
    </w:p>
    <w:p w14:paraId="3A65F5D6" w14:textId="73DA404A" w:rsidR="005E7342" w:rsidRDefault="005E7342" w:rsidP="005E7342">
      <w:pPr>
        <w:pStyle w:val="Figura"/>
      </w:pPr>
      <w:r>
        <w:drawing>
          <wp:inline distT="0" distB="0" distL="0" distR="0" wp14:anchorId="23F2A115" wp14:editId="625BB922">
            <wp:extent cx="2662765" cy="189875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302" cy="1905554"/>
                    </a:xfrm>
                    <a:prstGeom prst="rect">
                      <a:avLst/>
                    </a:prstGeom>
                  </pic:spPr>
                </pic:pic>
              </a:graphicData>
            </a:graphic>
          </wp:inline>
        </w:drawing>
      </w:r>
    </w:p>
    <w:p w14:paraId="16E14927" w14:textId="484B6D7F" w:rsidR="005E7342" w:rsidRPr="005E7342" w:rsidRDefault="005E7342" w:rsidP="005E7342">
      <w:pPr>
        <w:pStyle w:val="Caption"/>
      </w:pPr>
      <w:r>
        <w:t xml:space="preserve">Figura </w:t>
      </w:r>
      <w:fldSimple w:instr=" Seq Figura ">
        <w:r w:rsidR="00E73414">
          <w:rPr>
            <w:noProof/>
          </w:rPr>
          <w:t>7</w:t>
        </w:r>
      </w:fldSimple>
      <w:r>
        <w:t xml:space="preserve">. </w:t>
      </w:r>
      <w:proofErr w:type="spellStart"/>
      <w:r>
        <w:t>Canvas</w:t>
      </w:r>
      <w:proofErr w:type="spellEnd"/>
      <w:r>
        <w:t xml:space="preserve"> para DSR</w:t>
      </w:r>
    </w:p>
    <w:p w14:paraId="385AE6D9" w14:textId="77777777" w:rsidR="00E311D6" w:rsidRDefault="00E311D6" w:rsidP="000D12CE">
      <w:pPr>
        <w:pStyle w:val="Heading2"/>
      </w:pPr>
      <w:r>
        <w:t>Propor e Comprovar</w:t>
      </w:r>
    </w:p>
    <w:p w14:paraId="1256F1C5" w14:textId="77777777" w:rsidR="00E311D6" w:rsidRDefault="00E311D6" w:rsidP="00E311D6">
      <w:r>
        <w:t xml:space="preserve">Uma tese é uma proposta científica que avança o estado da arte. Ou seja, ao escrever sua tese você </w:t>
      </w:r>
      <w:r w:rsidRPr="005E7342">
        <w:t xml:space="preserve">está </w:t>
      </w:r>
      <w:r>
        <w:t>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5E7E1881" w:rsidR="00744D1B" w:rsidRDefault="00872E1D" w:rsidP="00E311D6">
      <w:r>
        <w:t>Lembre-se</w:t>
      </w:r>
      <w:r w:rsidR="00744D1B">
        <w:t xml:space="preserve"> do que falou Werner Von Braun:</w:t>
      </w:r>
    </w:p>
    <w:p w14:paraId="60BDF036" w14:textId="3AF3D80B" w:rsidR="00744D1B" w:rsidRDefault="00744D1B" w:rsidP="00744D1B">
      <w:pPr>
        <w:pStyle w:val="Regra"/>
      </w:pPr>
      <w:r>
        <w:t xml:space="preserve">Um resultado de </w:t>
      </w:r>
      <w:r w:rsidR="0092410A">
        <w:t xml:space="preserve">um </w:t>
      </w:r>
      <w:r>
        <w:t>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51D9D4D9" w14:textId="296E9BF2" w:rsidR="00313CDA" w:rsidRDefault="00313CDA" w:rsidP="000D12CE">
      <w:pPr>
        <w:pStyle w:val="Heading1"/>
      </w:pPr>
      <w:r>
        <w:t>O Exame de Qualificação</w:t>
      </w:r>
    </w:p>
    <w:p w14:paraId="34A29707" w14:textId="71622327" w:rsidR="00872E1D" w:rsidRDefault="00872E1D" w:rsidP="00513E27">
      <w:r>
        <w:t>Praticamente em todos os programas de doutorado o aluno deve ser aprovado em um exame de qualificação para se tornar um candidato ao doutorado.</w:t>
      </w:r>
    </w:p>
    <w:p w14:paraId="136153CE" w14:textId="531DADD5" w:rsidR="00513E27" w:rsidRDefault="00513E27" w:rsidP="00513E27">
      <w:r>
        <w:t xml:space="preserve">O </w:t>
      </w:r>
      <w:r w:rsidR="00872E1D">
        <w:t>e</w:t>
      </w:r>
      <w:r>
        <w:t xml:space="preserve">xame de qualificação busca </w:t>
      </w:r>
      <w:r w:rsidR="00B118E6">
        <w:t>avaliar 3 quesitos:</w:t>
      </w:r>
    </w:p>
    <w:p w14:paraId="69830AA6" w14:textId="07020F14" w:rsidR="00B118E6" w:rsidRDefault="00B118E6" w:rsidP="00B118E6">
      <w:pPr>
        <w:pStyle w:val="ListParagraph"/>
        <w:numPr>
          <w:ilvl w:val="0"/>
          <w:numId w:val="32"/>
        </w:numPr>
      </w:pPr>
      <w:r>
        <w:t>O aluno tem conhecimento suficiente para realizar o doutorado?</w:t>
      </w:r>
    </w:p>
    <w:p w14:paraId="2BD51D86" w14:textId="175584A0" w:rsidR="00B118E6" w:rsidRDefault="00B118E6" w:rsidP="00B118E6">
      <w:pPr>
        <w:pStyle w:val="ListParagraph"/>
        <w:numPr>
          <w:ilvl w:val="0"/>
          <w:numId w:val="32"/>
        </w:numPr>
      </w:pPr>
      <w:r>
        <w:t>O tema de tese conterá uma contribuição original?</w:t>
      </w:r>
    </w:p>
    <w:p w14:paraId="1B3B18D1" w14:textId="267EF251" w:rsidR="00B118E6" w:rsidRDefault="00B118E6" w:rsidP="00B118E6">
      <w:pPr>
        <w:pStyle w:val="ListParagraph"/>
        <w:numPr>
          <w:ilvl w:val="0"/>
          <w:numId w:val="32"/>
        </w:numPr>
      </w:pPr>
      <w:r>
        <w:t>O tema de tese é factível?</w:t>
      </w:r>
    </w:p>
    <w:p w14:paraId="6F22E504" w14:textId="0A57D6BC" w:rsidR="00872E1D" w:rsidRDefault="00872E1D" w:rsidP="00872E1D">
      <w:r>
        <w:t>Um cuidado a ser tomado é não pensar que o exame de qualificação é como uma tese. Como documento, ele deve ser bem menor, como assunto, ele deve ser focado na proposição e na avaliação de viabilidade.</w:t>
      </w:r>
    </w:p>
    <w:p w14:paraId="66D5AFAE" w14:textId="7A16C26D" w:rsidR="00872E1D" w:rsidRDefault="00872E1D" w:rsidP="00872E1D">
      <w:r>
        <w:t>Como há um prazo máximo, os exames podem ser feitos em vários momentos da tese. Exames mais tardios exigem que o aluno já tenha trabalhado razoavelmente no tema. Há locais onde para o exame ser feito a tese já tem que estar toda estabelecida e só estejam faltando coisas como o experimento comprobatório.</w:t>
      </w:r>
    </w:p>
    <w:p w14:paraId="562DBFB0" w14:textId="62CCD509" w:rsidR="00872E1D" w:rsidRDefault="00872E1D" w:rsidP="00872E1D">
      <w:r>
        <w:t>Um exame feito mais cedo pode ser mais teórico, com menos contribuições já realizadas.</w:t>
      </w:r>
    </w:p>
    <w:p w14:paraId="6715B48D" w14:textId="46DCBA81" w:rsidR="00872E1D" w:rsidRPr="00513E27" w:rsidRDefault="00872E1D" w:rsidP="00872E1D">
      <w:r>
        <w:t xml:space="preserve">Para mim, um exame de qualificação deve ter pelo menos uma tentativa de solucionar o problema, ou uma investigação na dificuldade de fazê-lo, por meio de tentativas mais ou menos sofisticadas, dependendo do tempo que já foi gasto </w:t>
      </w:r>
      <w:r w:rsidR="00DA11A2">
        <w:t>do prazo da tese.</w:t>
      </w:r>
    </w:p>
    <w:p w14:paraId="197D5D10" w14:textId="472E2F4F" w:rsidR="00F12541" w:rsidRDefault="00F12541" w:rsidP="000D12CE">
      <w:pPr>
        <w:pStyle w:val="Heading1"/>
      </w:pPr>
      <w:r>
        <w:t>Resultados</w:t>
      </w:r>
    </w:p>
    <w:p w14:paraId="7967EA3A" w14:textId="4F2C8E54" w:rsidR="00F12541" w:rsidRDefault="00F12541" w:rsidP="00F12541">
      <w:r>
        <w:t xml:space="preserve">Só existe uma maneira verdadeiramente </w:t>
      </w:r>
      <w:r w:rsidR="00DA11A2">
        <w:t>honesta</w:t>
      </w:r>
      <w:r>
        <w:t xml:space="preserve">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08FDAB97" w:rsidR="00F12541" w:rsidRDefault="00F12541" w:rsidP="00F12541">
      <w:r>
        <w:t>Ao publicar, não esqueça que os autores são</w:t>
      </w:r>
      <w:r w:rsidR="00DA11A2">
        <w:t>, pelo menos,</w:t>
      </w:r>
      <w:r>
        <w:t xml:space="preserve"> você e seu orientador. Geralmente o aluno vem em primeiro lugar, mas algumas vezes, principalmente quando a </w:t>
      </w:r>
      <w:r w:rsidR="00DA11A2">
        <w:t>ideia</w:t>
      </w:r>
      <w:r>
        <w:t xml:space="preserve"> principal vem do orientador, o nome dele vem em primeiro. Publicar sem o nome do orientador é um dos maiores pecados que um aluno pode fazer contra a relação aluno/orientador</w:t>
      </w:r>
      <w:r w:rsidR="00DA11A2">
        <w:t xml:space="preserve"> na área da Computação.</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 xml:space="preserve">Compre um computador. Basicamente, verifique que computadores as pessoas do seu grupo utilizam. PCs são mais comuns do que </w:t>
      </w:r>
      <w:proofErr w:type="spellStart"/>
      <w:r>
        <w:t>Macs</w:t>
      </w:r>
      <w:proofErr w:type="spellEnd"/>
      <w:r>
        <w:t xml:space="preserve">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7EAB39EC" w:rsidR="000D12CE" w:rsidRDefault="000D12CE" w:rsidP="00AC60B2">
      <w:pPr>
        <w:numPr>
          <w:ilvl w:val="1"/>
          <w:numId w:val="15"/>
        </w:numPr>
      </w:pPr>
      <w:r>
        <w:t>Em 201</w:t>
      </w:r>
      <w:r w:rsidR="00D7361A">
        <w:t>9</w:t>
      </w:r>
      <w:r>
        <w:t xml:space="preserve">, devemos </w:t>
      </w:r>
      <w:r w:rsidR="000843A0">
        <w:t>escolher unicamente</w:t>
      </w:r>
      <w:r>
        <w:t xml:space="preserve"> CPUs de 64 bits</w:t>
      </w:r>
      <w:r w:rsidR="004D459C">
        <w:t xml:space="preserve">, </w:t>
      </w:r>
      <w:r w:rsidR="0092410A">
        <w:t xml:space="preserve">ao menos </w:t>
      </w:r>
      <w:r w:rsidR="004D459C">
        <w:t>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tem aproximadamente</w:t>
      </w:r>
      <w:r>
        <w:t xml:space="preserve">  </w:t>
      </w:r>
      <w:r w:rsidR="00071614">
        <w:t>8</w:t>
      </w:r>
      <w:r>
        <w:t>TB</w:t>
      </w:r>
      <w:r w:rsidR="00071614">
        <w:t xml:space="preserve"> de disco, onde</w:t>
      </w:r>
      <w:r>
        <w:t xml:space="preserve"> armazeno milhares de artigos, fotos e outros tipos de arquivos.</w:t>
      </w:r>
    </w:p>
    <w:p w14:paraId="4030AA02" w14:textId="79FA28D3"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2019 em dia discos SSD de 250 e 500 Gb já atingiram valores razoáveis.</w:t>
      </w:r>
    </w:p>
    <w:p w14:paraId="0CFD17B9" w14:textId="690A08C9" w:rsidR="00D7361A" w:rsidRDefault="00D7361A" w:rsidP="00AC60B2">
      <w:pPr>
        <w:numPr>
          <w:ilvl w:val="2"/>
          <w:numId w:val="15"/>
        </w:numPr>
      </w:pPr>
      <w:r>
        <w:t>Sugiro ter 1 disco SSD, de 250 ou 500Gb, e 1 Rígido de 1Tb</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6D69B86E" w14:textId="77777777" w:rsidR="000D12CE" w:rsidRDefault="000D12CE" w:rsidP="00AC60B2">
      <w:pPr>
        <w:numPr>
          <w:ilvl w:val="1"/>
          <w:numId w:val="15"/>
        </w:numPr>
      </w:pPr>
      <w:r>
        <w:t>Disquetes são inúteis</w:t>
      </w:r>
    </w:p>
    <w:p w14:paraId="0BD5409C" w14:textId="38E2AA3A"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D7361A">
        <w:t>9</w:t>
      </w:r>
      <w:r>
        <w:t xml:space="preserve">.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77777777" w:rsidR="000D12CE" w:rsidRDefault="000D12CE" w:rsidP="00AC60B2">
      <w:pPr>
        <w:numPr>
          <w:ilvl w:val="2"/>
          <w:numId w:val="15"/>
        </w:numPr>
      </w:pPr>
      <w:r>
        <w:t>Por outro lado, os planos de garantia são muito bons, principalmente o da Dell.</w:t>
      </w:r>
    </w:p>
    <w:p w14:paraId="6E80FDEB" w14:textId="77777777" w:rsidR="000D12CE" w:rsidRDefault="000D12CE" w:rsidP="00AC60B2">
      <w:pPr>
        <w:numPr>
          <w:ilvl w:val="1"/>
          <w:numId w:val="15"/>
        </w:numPr>
      </w:pPr>
      <w:r>
        <w:t xml:space="preserve">Computadores de vendidos em lojas de varejo, </w:t>
      </w:r>
      <w:proofErr w:type="spellStart"/>
      <w:r>
        <w:t>super-mercados</w:t>
      </w:r>
      <w:proofErr w:type="spellEnd"/>
      <w:r>
        <w:t xml:space="preserve">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 xml:space="preserve">Não recomendo mais </w:t>
      </w:r>
      <w:proofErr w:type="spellStart"/>
      <w:r>
        <w:t>netbooks</w:t>
      </w:r>
      <w:proofErr w:type="spellEnd"/>
      <w:r>
        <w:t>.</w:t>
      </w:r>
    </w:p>
    <w:p w14:paraId="5B83C0A4" w14:textId="3187F342" w:rsidR="000D12CE" w:rsidRDefault="000D12CE" w:rsidP="004D459C">
      <w:pPr>
        <w:numPr>
          <w:ilvl w:val="1"/>
          <w:numId w:val="15"/>
        </w:numPr>
      </w:pPr>
      <w:r>
        <w:t xml:space="preserve">Sou o feliz proprietário de um </w:t>
      </w:r>
      <w:proofErr w:type="spellStart"/>
      <w:r>
        <w:t>MacAir</w:t>
      </w:r>
      <w:proofErr w:type="spellEnd"/>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r w:rsidR="00DA11A2">
        <w:t xml:space="preserve"> Depois de muito anos com ele, ainda é útil para várias atividades, mas não é mais útil para trabalho de pesquisa.</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3"/>
      </w:r>
      <w:r>
        <w:t>.</w:t>
      </w:r>
    </w:p>
    <w:p w14:paraId="15D66752" w14:textId="39D7F9C2" w:rsidR="000D12CE" w:rsidRDefault="000D12CE" w:rsidP="000D12CE">
      <w:r>
        <w:t xml:space="preserve">No caso da Microsoft, em </w:t>
      </w:r>
      <w:r w:rsidR="00DA11A2">
        <w:t>2020</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0663DFB4" w:rsidR="000D12CE" w:rsidRDefault="000D12CE" w:rsidP="000D12CE">
      <w:r>
        <w:t xml:space="preserve">É essencial possuir banda larga. No Rio de Janeiro, </w:t>
      </w:r>
      <w:r w:rsidR="007166A0">
        <w:t xml:space="preserve">Viv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Excel</w:t>
      </w:r>
      <w:r w:rsidR="000D12CE" w:rsidRPr="00F84BE9">
        <w:t xml:space="preserve"> ,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41BED3D7" w:rsidR="000D12CE" w:rsidRDefault="000D12CE" w:rsidP="000D12CE">
      <w:r>
        <w:t xml:space="preserve">No caso de forte uso de fórmulas matemáticas, </w:t>
      </w:r>
      <w:r w:rsidR="007166A0">
        <w:t xml:space="preserve">há o </w:t>
      </w:r>
      <w:proofErr w:type="spellStart"/>
      <w:r>
        <w:t>LaTeX</w:t>
      </w:r>
      <w:proofErr w:type="spellEnd"/>
      <w:r>
        <w:t xml:space="preserve">.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w:t>
      </w:r>
      <w:proofErr w:type="spellStart"/>
      <w:r>
        <w:t>LaTeX</w:t>
      </w:r>
      <w:proofErr w:type="spellEnd"/>
      <w:r>
        <w:t>.</w:t>
      </w:r>
    </w:p>
    <w:p w14:paraId="4B3C111E" w14:textId="77777777" w:rsidR="00BD1E91" w:rsidRDefault="000D12CE" w:rsidP="000D12CE">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w:t>
      </w:r>
      <w:r w:rsidR="00BD1E91">
        <w:t xml:space="preserve"> Muitos alunos estão usando o </w:t>
      </w:r>
      <w:proofErr w:type="spellStart"/>
      <w:r w:rsidR="00BD1E91">
        <w:t>OverLeaf</w:t>
      </w:r>
      <w:proofErr w:type="spellEnd"/>
      <w:r w:rsidR="00BD1E91">
        <w:t xml:space="preserve">, mas lembre-se, nesse caso </w:t>
      </w:r>
      <w:r w:rsidR="00BD1E91" w:rsidRPr="00BD1E91">
        <w:rPr>
          <w:b/>
        </w:rPr>
        <w:t>sempre mantenha uma cópia local dos seus arquivos</w:t>
      </w:r>
      <w:r w:rsidR="00BD1E91">
        <w:t>, o que é possível via Dropbox.</w:t>
      </w:r>
    </w:p>
    <w:p w14:paraId="48F57581" w14:textId="77777777" w:rsidR="000D12CE" w:rsidRDefault="000D12CE" w:rsidP="000D12CE">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14:paraId="0BA9BEB1" w14:textId="17F33620" w:rsidR="00986194" w:rsidRDefault="00986194" w:rsidP="000D12CE">
      <w:r>
        <w:t xml:space="preserve">Outra opção é usar as ferramentas em rede da Google, como o Docs. Ele pode ser usado para construir o texto, mas não é bom para a formatação final, e não possui um mecanismo de citação próprio, como o </w:t>
      </w:r>
      <w:proofErr w:type="spellStart"/>
      <w:r>
        <w:t>LaTeX</w:t>
      </w:r>
      <w:proofErr w:type="spellEnd"/>
      <w:r>
        <w:t xml:space="preserve">, ou agregado, como o Word pode usar o </w:t>
      </w:r>
      <w:proofErr w:type="spellStart"/>
      <w:r>
        <w:t>Zotero</w:t>
      </w:r>
      <w:proofErr w:type="spellEnd"/>
      <w:r>
        <w:t xml:space="preserve"> ou o </w:t>
      </w:r>
      <w:proofErr w:type="spellStart"/>
      <w:r>
        <w:t>Mendelev</w:t>
      </w:r>
      <w:proofErr w:type="spellEnd"/>
      <w:r w:rsidR="007166A0">
        <w:t>.</w:t>
      </w:r>
    </w:p>
    <w:p w14:paraId="68702019" w14:textId="21837430" w:rsidR="007166A0" w:rsidRPr="00F84BE9" w:rsidRDefault="007166A0" w:rsidP="000D12CE">
      <w:r>
        <w:t xml:space="preserve">Os </w:t>
      </w:r>
      <w:proofErr w:type="spellStart"/>
      <w:r>
        <w:t>LaTeX</w:t>
      </w:r>
      <w:proofErr w:type="spellEnd"/>
      <w:r>
        <w:t xml:space="preserve"> disponíveis on-line, em 2020 principalmente o </w:t>
      </w:r>
      <w:proofErr w:type="spellStart"/>
      <w:r>
        <w:t>Overleaf</w:t>
      </w:r>
      <w:proofErr w:type="spellEnd"/>
      <w:r>
        <w:t xml:space="preserve">, reviveram completamente essa opção. É uma opção recomendada e existe um estilo </w:t>
      </w:r>
      <w:proofErr w:type="spellStart"/>
      <w:r>
        <w:t>semi-oficial</w:t>
      </w:r>
      <w:proofErr w:type="spellEnd"/>
      <w:r>
        <w:t xml:space="preserve"> da COPPE que é mantido por mim, alunos e ex-alunos da instituição.</w:t>
      </w:r>
    </w:p>
    <w:p w14:paraId="0A054433" w14:textId="77777777" w:rsidR="000D12CE" w:rsidRDefault="000D12CE" w:rsidP="000D12CE">
      <w:pPr>
        <w:pStyle w:val="Heading2"/>
      </w:pPr>
      <w:r>
        <w:t>Planilha</w:t>
      </w:r>
    </w:p>
    <w:p w14:paraId="07161F57" w14:textId="6534C086" w:rsidR="000D12CE" w:rsidRDefault="000D12CE" w:rsidP="000D12CE">
      <w:r>
        <w:t>Muitas teses precisam de apresentar alguns resultados na forma de tabelas e gráficos. O programa de escolha é, com larga margem, o Microsoft Excel, com o</w:t>
      </w:r>
      <w:r w:rsidR="00986194">
        <w:t xml:space="preserve"> Google </w:t>
      </w:r>
      <w:proofErr w:type="spellStart"/>
      <w:r w:rsidR="007166A0">
        <w:t>Sheet</w:t>
      </w:r>
      <w:proofErr w:type="spellEnd"/>
      <w:r w:rsidR="007166A0">
        <w:t xml:space="preserve"> vindo</w:t>
      </w:r>
      <w:r>
        <w:t xml:space="preserve"> em segundo lugar.</w:t>
      </w:r>
    </w:p>
    <w:p w14:paraId="76BCF2AB" w14:textId="40CD9463" w:rsidR="000D12CE" w:rsidRPr="00310878" w:rsidRDefault="007166A0" w:rsidP="000D12CE">
      <w:r>
        <w:t>Existem, porém,</w:t>
      </w:r>
      <w:r w:rsidR="000D12CE">
        <w:t xml:space="preserve"> programas melhores que as planilhas para fazer gráficos a partir de números. </w:t>
      </w:r>
      <w:proofErr w:type="spellStart"/>
      <w:r w:rsidR="000D12CE">
        <w:t>Gnuplot</w:t>
      </w:r>
      <w:proofErr w:type="spellEnd"/>
      <w:r w:rsidR="000D12CE">
        <w:t xml:space="preserve"> é um programa livre que, com conhecimento, pode produzir gráficos de alta qualidade. </w:t>
      </w:r>
      <w:r>
        <w:t>Isso</w:t>
      </w:r>
      <w:r w:rsidR="000D12CE">
        <w:t xml:space="preserve"> se pode dizer de vários problemas de manipulação matemática (como o </w:t>
      </w:r>
      <w:proofErr w:type="spellStart"/>
      <w:r w:rsidR="000D12CE">
        <w:t>Matlab</w:t>
      </w:r>
      <w:proofErr w:type="spellEnd"/>
      <w:r w:rsidR="000D12CE">
        <w:t>) ou estatística (como o SPSS).</w:t>
      </w:r>
    </w:p>
    <w:p w14:paraId="49B66E73" w14:textId="77777777" w:rsidR="000D12CE" w:rsidRDefault="000D12CE" w:rsidP="000D12CE">
      <w:pPr>
        <w:pStyle w:val="Heading2"/>
      </w:pPr>
      <w:r>
        <w:t>Proteja-se</w:t>
      </w:r>
    </w:p>
    <w:p w14:paraId="76B81401" w14:textId="22016D1B" w:rsidR="000D12CE" w:rsidRDefault="007166A0" w:rsidP="000D12CE">
      <w:r>
        <w:t>Há algum tempo</w:t>
      </w:r>
      <w:r w:rsidR="000D12CE">
        <w:t>, usar um antivírus de terceiros era essencial. Atualmente o antivírus do Windows pode ser utilizado com tranquilidade.</w:t>
      </w:r>
    </w:p>
    <w:p w14:paraId="0EE46F97" w14:textId="52803D41" w:rsidR="000D12CE" w:rsidRDefault="000D12CE" w:rsidP="000D12CE">
      <w:r>
        <w:t xml:space="preserve">Se você usa Windows, </w:t>
      </w:r>
      <w:r w:rsidR="007166A0">
        <w:t>ligue antivírus</w:t>
      </w:r>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w:t>
      </w:r>
      <w:proofErr w:type="spellStart"/>
      <w:r>
        <w:t>Mozyhome</w:t>
      </w:r>
      <w:proofErr w:type="spellEnd"/>
      <w:r>
        <w:t xml:space="preserv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146518D3" w:rsidR="000D12CE" w:rsidRDefault="000D12CE" w:rsidP="000D12CE">
      <w:pPr>
        <w:ind w:firstLine="708"/>
      </w:pPr>
      <w:r>
        <w:t>Use um software de controle bibliográfico. Existem vários no mercado, alguns gratuitos. Eu aco</w:t>
      </w:r>
      <w:r w:rsidR="00BD1E91">
        <w:t xml:space="preserve">nselho o </w:t>
      </w:r>
      <w:proofErr w:type="spellStart"/>
      <w:r w:rsidR="00BD1E91" w:rsidRPr="00071614">
        <w:rPr>
          <w:b/>
        </w:rPr>
        <w:t>Zotero</w:t>
      </w:r>
      <w:proofErr w:type="spellEnd"/>
      <w:r w:rsidR="00BD1E91">
        <w:t xml:space="preserve">, que é gratuito, </w:t>
      </w:r>
      <w:r>
        <w:t>funciona em rede</w:t>
      </w:r>
      <w:r w:rsidR="00BD1E91">
        <w:t>, e é adotado pela linha de Banco de Dados</w:t>
      </w:r>
      <w:r>
        <w:t xml:space="preserve">. Outro bom software gratuito é o </w:t>
      </w:r>
      <w:proofErr w:type="spellStart"/>
      <w:r>
        <w:t>Mendelev</w:t>
      </w:r>
      <w:proofErr w:type="spellEnd"/>
      <w:r>
        <w:t xml:space="preserve">. No passado usava o </w:t>
      </w:r>
      <w:proofErr w:type="spellStart"/>
      <w:r>
        <w:t>Reference</w:t>
      </w:r>
      <w:proofErr w:type="spellEnd"/>
      <w:r>
        <w:t xml:space="preserve"> Manager, que é pago. Outros </w:t>
      </w:r>
      <w:proofErr w:type="spellStart"/>
      <w:r>
        <w:t>software</w:t>
      </w:r>
      <w:proofErr w:type="spellEnd"/>
      <w:r>
        <w:t xml:space="preserve"> pagos existentes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Os dois gratuitos que estou sugerindo são muito bons.</w:t>
      </w:r>
      <w:r w:rsidR="007166A0">
        <w:t xml:space="preserve"> Os usuários de </w:t>
      </w:r>
      <w:proofErr w:type="spellStart"/>
      <w:r w:rsidR="007166A0">
        <w:t>LaTeX</w:t>
      </w:r>
      <w:proofErr w:type="spellEnd"/>
      <w:r w:rsidR="007166A0">
        <w:t xml:space="preserve"> podem usar o </w:t>
      </w:r>
      <w:proofErr w:type="spellStart"/>
      <w:r w:rsidR="007166A0">
        <w:t>JabRef</w:t>
      </w:r>
      <w:proofErr w:type="spellEnd"/>
      <w:r w:rsidR="007166A0">
        <w:t>.</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Sua tese apresentará desenhos e diagramas. Para isso use um programa de gráficos do tipo bitmap (</w:t>
      </w:r>
      <w:proofErr w:type="spellStart"/>
      <w:r>
        <w:t>Paintshop</w:t>
      </w:r>
      <w:proofErr w:type="spellEnd"/>
      <w:r>
        <w:t xml:space="preserve">, GIMP, Photoshop), um programa de desenho de diagramas (Microsoft Visio, OO Draw) e um programa de gráficos do tipo vetorial (CorelDraw, </w:t>
      </w:r>
      <w:proofErr w:type="spellStart"/>
      <w:r>
        <w:t>Inkscape</w:t>
      </w:r>
      <w:proofErr w:type="spellEnd"/>
      <w:r>
        <w:t xml:space="preserve"> e outros). </w:t>
      </w:r>
    </w:p>
    <w:p w14:paraId="2659C809" w14:textId="77777777" w:rsidR="000D12CE" w:rsidRDefault="000D12CE" w:rsidP="000D12CE">
      <w:pPr>
        <w:pStyle w:val="Heading2"/>
      </w:pPr>
      <w:r>
        <w:t>Programas matemáticos</w:t>
      </w:r>
    </w:p>
    <w:p w14:paraId="5D5BBBA3" w14:textId="77777777" w:rsidR="000D12CE" w:rsidRDefault="000D12CE" w:rsidP="000D12CE">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14:paraId="233A492A" w14:textId="77777777" w:rsidR="000D12CE" w:rsidRDefault="000D12CE" w:rsidP="000D12CE">
      <w:r>
        <w:t xml:space="preserve">Programas livres: </w:t>
      </w:r>
      <w:proofErr w:type="spellStart"/>
      <w:r>
        <w:t>Scilab</w:t>
      </w:r>
      <w:proofErr w:type="spellEnd"/>
      <w:r>
        <w:t xml:space="preserve"> (substitui o </w:t>
      </w:r>
      <w:proofErr w:type="spellStart"/>
      <w:r>
        <w:t>Matlab</w:t>
      </w:r>
      <w:proofErr w:type="spellEnd"/>
      <w:r>
        <w:t xml:space="preserve">).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4DAA289" w14:textId="77777777" w:rsidR="007166A0" w:rsidRDefault="000D12CE" w:rsidP="000D12CE">
      <w:r>
        <w:t>Para compartilhas arquivos é praxe usar o</w:t>
      </w:r>
      <w:r w:rsidR="007166A0">
        <w:t xml:space="preserve"> serviços como o Google Drive</w:t>
      </w:r>
      <w:r w:rsidR="00BD1E91">
        <w:t>, que dá espaço extra para alunos da UFRJ</w:t>
      </w:r>
      <w:r>
        <w:t>.</w:t>
      </w:r>
      <w:r w:rsidR="008637C5">
        <w:t xml:space="preserve"> </w:t>
      </w:r>
    </w:p>
    <w:p w14:paraId="0190994D" w14:textId="05143FA7" w:rsidR="000D12CE" w:rsidRDefault="000D12CE" w:rsidP="000D12CE">
      <w:r>
        <w:t xml:space="preserve">Para notas de texto, o </w:t>
      </w:r>
      <w:proofErr w:type="spellStart"/>
      <w:r>
        <w:t>Evernote</w:t>
      </w:r>
      <w:proofErr w:type="spellEnd"/>
      <w:r>
        <w:t>, que funciona em qualquer plataforma, inclusive iOS e Android, mas não em Linux.</w:t>
      </w:r>
    </w:p>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w:t>
      </w:r>
      <w:proofErr w:type="spellStart"/>
      <w:r>
        <w:t>co-autoria</w:t>
      </w:r>
      <w:proofErr w:type="spellEnd"/>
      <w:r>
        <w:t xml:space="preserve"> comigo, possivelmente em conjunto com outros alunos. </w:t>
      </w:r>
    </w:p>
    <w:p w14:paraId="2F7B98B3" w14:textId="77777777" w:rsidR="00071614" w:rsidRDefault="00071614" w:rsidP="00AC60B2">
      <w:pPr>
        <w:pStyle w:val="ListParagraph"/>
        <w:numPr>
          <w:ilvl w:val="0"/>
          <w:numId w:val="27"/>
        </w:numPr>
      </w:pPr>
      <w:r>
        <w:t xml:space="preserve">Todo aluno de doutorado deve publicar pelo menos um artigo por ano em </w:t>
      </w:r>
      <w:proofErr w:type="spellStart"/>
      <w:r>
        <w:t>co-autoria</w:t>
      </w:r>
      <w:proofErr w:type="spellEnd"/>
      <w:r>
        <w:t xml:space="preserve"> comigo, possivelmente em conjunto com outros alunos.</w:t>
      </w:r>
    </w:p>
    <w:p w14:paraId="339DD595" w14:textId="77777777" w:rsidR="00071614" w:rsidRDefault="00071614" w:rsidP="00AC60B2">
      <w:pPr>
        <w:pStyle w:val="ListParagraph"/>
        <w:numPr>
          <w:ilvl w:val="0"/>
          <w:numId w:val="27"/>
        </w:numPr>
      </w:pPr>
      <w:r>
        <w:t xml:space="preserve">Todo aluno de doutorado deve publicar um artigo em revista indexada sobre o seu tema de tese de doutorado em </w:t>
      </w:r>
      <w:proofErr w:type="spellStart"/>
      <w:r>
        <w:t>co-autoria</w:t>
      </w:r>
      <w:proofErr w:type="spellEnd"/>
      <w:r>
        <w:t xml:space="preserve"> comigo (regra da Coppe).</w:t>
      </w:r>
    </w:p>
    <w:p w14:paraId="491784B4" w14:textId="77777777" w:rsidR="00986194" w:rsidRDefault="00071614" w:rsidP="00071614">
      <w:pPr>
        <w:pStyle w:val="Heading2"/>
      </w:pPr>
      <w:r>
        <w:t>Compartilhamento</w:t>
      </w:r>
    </w:p>
    <w:p w14:paraId="264AC37C" w14:textId="485C2649"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w:t>
      </w:r>
      <w:r w:rsidR="007166A0">
        <w:t xml:space="preserve">, </w:t>
      </w:r>
      <w:r w:rsidR="004D459C">
        <w:t>Dropbox</w:t>
      </w:r>
      <w:r w:rsidR="007166A0">
        <w:t xml:space="preserve">, </w:t>
      </w:r>
      <w:proofErr w:type="spellStart"/>
      <w:r w:rsidR="007166A0">
        <w:t>One</w:t>
      </w:r>
      <w:proofErr w:type="spellEnd"/>
      <w:r w:rsidR="007166A0">
        <w:t xml:space="preserve"> Drive ou GitHub</w:t>
      </w:r>
      <w:r w:rsidR="004D459C">
        <w:t>.</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33C14F44"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w:t>
      </w:r>
      <w:proofErr w:type="spellStart"/>
      <w:r>
        <w:t>Docs</w:t>
      </w:r>
      <w:proofErr w:type="spellEnd"/>
      <w:r>
        <w:t>, Dropbox</w:t>
      </w:r>
      <w:r w:rsidR="007166A0">
        <w:t>, OneDrive</w:t>
      </w:r>
      <w:r>
        <w:t>. Um diretório deve ser compartilhado comigo.</w:t>
      </w:r>
      <w:r w:rsidR="007166A0">
        <w:t xml:space="preserve"> Existe uma forma razoavelmente simples de manter os documentos Word com controle de versão no GitHub.</w:t>
      </w:r>
    </w:p>
    <w:p w14:paraId="56028D9D" w14:textId="77777777" w:rsidR="00986194" w:rsidRDefault="00986194" w:rsidP="00AC60B2">
      <w:pPr>
        <w:pStyle w:val="ListParagraph"/>
        <w:numPr>
          <w:ilvl w:val="0"/>
          <w:numId w:val="28"/>
        </w:numPr>
      </w:pPr>
      <w:r>
        <w:t xml:space="preserve">Textos em </w:t>
      </w:r>
      <w:proofErr w:type="spellStart"/>
      <w:r>
        <w:t>LaTeX</w:t>
      </w:r>
      <w:proofErr w:type="spellEnd"/>
      <w:r>
        <w:t xml:space="preserve"> devem usar </w:t>
      </w:r>
      <w:r w:rsidR="004D459C">
        <w:t xml:space="preserve">o </w:t>
      </w:r>
      <w:proofErr w:type="spellStart"/>
      <w:r w:rsidR="004D459C" w:rsidRPr="004D459C">
        <w:rPr>
          <w:b/>
        </w:rPr>
        <w:t>Overleaf</w:t>
      </w:r>
      <w:proofErr w:type="spellEnd"/>
      <w:r w:rsidR="004D459C">
        <w:t xml:space="preserve"> </w:t>
      </w:r>
      <w:r>
        <w:t>e serem compartilhados comigo.</w:t>
      </w:r>
    </w:p>
    <w:p w14:paraId="3AFFA26B" w14:textId="67095313"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w:t>
      </w:r>
      <w:proofErr w:type="spellStart"/>
      <w:r w:rsidRPr="00071614">
        <w:rPr>
          <w:b/>
        </w:rPr>
        <w:t>Docs</w:t>
      </w:r>
      <w:proofErr w:type="spellEnd"/>
      <w:r w:rsidRPr="00071614">
        <w:rPr>
          <w:b/>
        </w:rPr>
        <w:t>, Dropbox</w:t>
      </w:r>
      <w:r w:rsidR="007166A0">
        <w:rPr>
          <w:b/>
        </w:rPr>
        <w:t>, OneDrive.</w:t>
      </w:r>
    </w:p>
    <w:p w14:paraId="7C06A94D" w14:textId="1E70CFD6" w:rsidR="00986194" w:rsidRDefault="00986194" w:rsidP="00AC60B2">
      <w:pPr>
        <w:pStyle w:val="ListParagraph"/>
        <w:numPr>
          <w:ilvl w:val="1"/>
          <w:numId w:val="28"/>
        </w:numPr>
      </w:pPr>
      <w:r>
        <w:t>Dados muito grandes devem ser combinados a parte</w:t>
      </w:r>
    </w:p>
    <w:p w14:paraId="68E1FF09" w14:textId="7F2B5663" w:rsidR="00476017" w:rsidRDefault="00476017" w:rsidP="00AC60B2">
      <w:pPr>
        <w:pStyle w:val="ListParagraph"/>
        <w:numPr>
          <w:ilvl w:val="1"/>
          <w:numId w:val="28"/>
        </w:numPr>
      </w:pPr>
      <w:r>
        <w:t xml:space="preserve">Melhor ainda se estiverem em todos! Por exemplo, trabalhem no Google </w:t>
      </w:r>
      <w:proofErr w:type="spellStart"/>
      <w:r>
        <w:t>Docs</w:t>
      </w:r>
      <w:proofErr w:type="spellEnd"/>
      <w:r>
        <w:t>, mantenham versões no GitHub e backups de curto no Dropbox.</w:t>
      </w:r>
    </w:p>
    <w:p w14:paraId="2699E549" w14:textId="1108ECCB" w:rsidR="00986194" w:rsidRDefault="00986194" w:rsidP="00AC60B2">
      <w:pPr>
        <w:pStyle w:val="ListParagraph"/>
        <w:numPr>
          <w:ilvl w:val="0"/>
          <w:numId w:val="28"/>
        </w:numPr>
      </w:pPr>
      <w:r>
        <w:t xml:space="preserve">O status da tese pode ser mantido no </w:t>
      </w:r>
      <w:proofErr w:type="spellStart"/>
      <w:r w:rsidRPr="00071614">
        <w:rPr>
          <w:b/>
        </w:rPr>
        <w:t>Trello</w:t>
      </w:r>
      <w:proofErr w:type="spellEnd"/>
      <w:r>
        <w:t xml:space="preserve"> </w:t>
      </w:r>
      <w:r w:rsidR="00476017">
        <w:t>ou no próprio GitHub.</w:t>
      </w:r>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6BC4DD09"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7A609A00" w14:textId="7F273616" w:rsidR="007166A0" w:rsidRDefault="007166A0" w:rsidP="00D847C3">
      <w:r>
        <w:t>Não é função do orientador corrigir o português dos alunos, ao contrário, como orientador eu espero que os alunos possuam um português de qualidade. Se seu português é ruim, procure um revisor, seja um amigo ou parente voluntário, seja um profissional que você terá que pagar.</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w:t>
      </w:r>
      <w:proofErr w:type="spellStart"/>
      <w:r>
        <w:t>down</w:t>
      </w:r>
      <w:proofErr w:type="spellEnd"/>
      <w:r>
        <w:t>,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w:t>
      </w:r>
      <w:proofErr w:type="spellStart"/>
      <w:r>
        <w:t>down</w:t>
      </w:r>
      <w:proofErr w:type="spellEnd"/>
      <w:r>
        <w:t>,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Primeiro faça uma lista do que você fez (</w:t>
      </w:r>
      <w:proofErr w:type="spellStart"/>
      <w:r>
        <w:t>What</w:t>
      </w:r>
      <w:proofErr w:type="spellEnd"/>
      <w:r>
        <w:t xml:space="preserve">). </w:t>
      </w:r>
    </w:p>
    <w:p w14:paraId="40D69F9A" w14:textId="77777777" w:rsidR="00126893" w:rsidRDefault="00625CA6" w:rsidP="00625CA6">
      <w:r>
        <w:t>A partir dessa lista, pergunte para cada coisa que você fez: por que você fez (</w:t>
      </w:r>
      <w:proofErr w:type="spellStart"/>
      <w:r>
        <w:t>Why</w:t>
      </w:r>
      <w:proofErr w:type="spellEnd"/>
      <w:r>
        <w:t>) e como você fez (</w:t>
      </w:r>
      <w:proofErr w:type="spellStart"/>
      <w:r>
        <w:t>How</w:t>
      </w:r>
      <w:proofErr w:type="spellEnd"/>
      <w:r>
        <w:t xml:space="preserve">).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t>
      </w:r>
      <w:proofErr w:type="spellStart"/>
      <w:r w:rsidRPr="00625CA6">
        <w:t>Where</w:t>
      </w:r>
      <w:proofErr w:type="spellEnd"/>
      <w:r w:rsidRPr="00625CA6">
        <w:t xml:space="preserve">, Who, </w:t>
      </w:r>
      <w:proofErr w:type="spellStart"/>
      <w:r w:rsidRPr="00625CA6">
        <w:t>When</w:t>
      </w:r>
      <w:proofErr w:type="spellEnd"/>
      <w:r w:rsidRPr="00625CA6">
        <w:t xml:space="preserve">, </w:t>
      </w:r>
      <w:proofErr w:type="spellStart"/>
      <w:r w:rsidRPr="00625CA6">
        <w:t>How</w:t>
      </w:r>
      <w:proofErr w:type="spellEnd"/>
      <w:r w:rsidRPr="00625CA6">
        <w:t xml:space="preserve"> </w:t>
      </w:r>
      <w:proofErr w:type="spellStart"/>
      <w:r w:rsidRPr="00625CA6">
        <w:t>Much</w:t>
      </w:r>
      <w:proofErr w:type="spellEnd"/>
      <w:r w:rsidRPr="00625CA6">
        <w:t>) são menos importantes nesse caso, mas</w:t>
      </w:r>
      <w:r>
        <w:t xml:space="preserve"> podem dar ideias de trabalho. Por exemplo, onde você fez alguma mudança no código? Quem foi o idealizador de algum algoritmo que você uso? Quanto poder computacional você precisou usar?</w:t>
      </w:r>
    </w:p>
    <w:p w14:paraId="747BAF60" w14:textId="77777777" w:rsidR="00D33B3F" w:rsidRDefault="00D33B3F" w:rsidP="00625CA6">
      <w:r>
        <w:t>Você também pode pensar em 2 Whats: qual o seu problema, qual o seu trabalho. E depois fazer um raciocínio similar. A Figura a seguir mostra uma esquema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796B1D22"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E73414">
        <w:rPr>
          <w:noProof/>
        </w:rPr>
        <w:t>8</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007CA27">
            <wp:extent cx="2800350" cy="249278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868" cy="2503929"/>
                    </a:xfrm>
                    <a:prstGeom prst="rect">
                      <a:avLst/>
                    </a:prstGeom>
                  </pic:spPr>
                </pic:pic>
              </a:graphicData>
            </a:graphic>
          </wp:inline>
        </w:drawing>
      </w:r>
    </w:p>
    <w:p w14:paraId="16D0B010" w14:textId="2A801083"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9</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5C7EB8C2" w14:textId="77777777" w:rsidR="008B67C9" w:rsidRDefault="00F159E4" w:rsidP="00F159E4">
      <w:r>
        <w:t xml:space="preserve">A COPPE limite o prazo de uma dissertação em 3 anos, mais meio ano de uma possível extensão que, pelo regulamento, não será dada facilmente. </w:t>
      </w:r>
    </w:p>
    <w:p w14:paraId="7CC6376F" w14:textId="77B7AD42" w:rsidR="00F159E4" w:rsidRDefault="00F159E4" w:rsidP="00F159E4">
      <w:r>
        <w:t>O exame de qualificação de mestrado tem prazo de dois anos sem extensão possível.</w:t>
      </w:r>
    </w:p>
    <w:p w14:paraId="5B49A20F" w14:textId="23FB5EBC" w:rsidR="00F159E4" w:rsidRDefault="00F159E4" w:rsidP="00F159E4">
      <w:r>
        <w:t xml:space="preserve">O limite de uma tese é de 5 anos, com possível extensão (que novamente provavelmente não será dada) de 1 ano, com o exame de qualificação tendo prazo de 3 anos, </w:t>
      </w:r>
      <w:r w:rsidR="008B67C9">
        <w:t>sem</w:t>
      </w:r>
      <w:r>
        <w:t xml:space="preserve"> extensão </w:t>
      </w:r>
      <w:r w:rsidR="008B67C9">
        <w:t>possível</w:t>
      </w:r>
      <w:r>
        <w:t>.</w:t>
      </w:r>
    </w:p>
    <w:p w14:paraId="32DAFDEE" w14:textId="77777777" w:rsidR="00F159E4" w:rsidRDefault="00F159E4" w:rsidP="00F159E4">
      <w:r>
        <w:t>Você deve tentar atingir não os prazos máximos da COPPE, mas sim os prazos das bolas: mestrado 2 anos, doutorado 4 anos.</w:t>
      </w:r>
    </w:p>
    <w:p w14:paraId="164C5D31" w14:textId="158B5F2F" w:rsidR="00F159E4" w:rsidRDefault="00F159E4" w:rsidP="00F159E4">
      <w:r>
        <w:t xml:space="preserve">Sabemos que esses prazos são pequenos e eu sugiro que no máximo se </w:t>
      </w:r>
      <w:r w:rsidR="00367CEB">
        <w:t>chegue</w:t>
      </w:r>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37309142" w:rsidR="00F159E4" w:rsidRDefault="00922597" w:rsidP="00F159E4">
      <w:r>
        <w:t>Segundo, a</w:t>
      </w:r>
      <w:r w:rsidR="00F159E4">
        <w:t xml:space="preserve"> capacidade do orientador ajudar em algo nesses casos (fim do seu prazo) é muito reduzida. </w:t>
      </w:r>
      <w:r>
        <w:t>Por quê</w:t>
      </w:r>
      <w:r w:rsidR="00F159E4">
        <w:t xml:space="preserve">? Porque seu orientador tem outras coisas para fazer no trabalho </w:t>
      </w:r>
      <w:r w:rsidR="00BA10CC">
        <w:t>e</w:t>
      </w:r>
      <w:r w:rsidR="00F159E4">
        <w:t xml:space="preserve"> uma vida pessoal</w:t>
      </w:r>
      <w:r w:rsidR="00BA10CC">
        <w:rPr>
          <w:rStyle w:val="FootnoteReference"/>
        </w:rPr>
        <w:footnoteReference w:id="14"/>
      </w:r>
      <w:r w:rsidR="00F159E4">
        <w:t>, que inclui outros orientados provavelmente também fazendo a mesma coisa. Isso significa que ele, em especial eu, não vai poder realmente orientar o seu final de tese, o que é muito ruim, mas é o que acontece na prática.</w:t>
      </w:r>
    </w:p>
    <w:p w14:paraId="2BD58068" w14:textId="213786C0" w:rsidR="00F159E4" w:rsidRDefault="00F159E4" w:rsidP="00F159E4">
      <w:r>
        <w:t xml:space="preserve">Não é razoável você esperar que depois de ficar </w:t>
      </w:r>
      <w:r w:rsidR="00BD7CD7">
        <w:t>5</w:t>
      </w:r>
      <w:r>
        <w:t>(</w:t>
      </w:r>
      <w:r w:rsidR="00BD7CD7">
        <w:t>3</w:t>
      </w:r>
      <w:r>
        <w:t>) anos fazendo seu trabalho</w:t>
      </w:r>
      <w:r w:rsidR="00922597">
        <w:t xml:space="preserve"> sem muito interesse</w:t>
      </w:r>
      <w:r>
        <w:t xml:space="preserve">, no último instante queira uma dedicação </w:t>
      </w:r>
      <w:r w:rsidR="00B535D4">
        <w:t xml:space="preserve">emergencial do seu orientador. Ele estava lá por muito tempo. Pode ser que, algumas vezes, ele consiga essa dedicação, mas também pode ser que não. </w:t>
      </w:r>
    </w:p>
    <w:p w14:paraId="38ABE38F" w14:textId="6A39487E" w:rsidR="00B535D4" w:rsidRDefault="00B535D4" w:rsidP="00F159E4">
      <w:r>
        <w:t>Ou seja, o seu risco, como orientado, aluno e candidato ao título cresce quando o prazo está chegando. Cuidado!</w:t>
      </w:r>
    </w:p>
    <w:p w14:paraId="14B44850" w14:textId="76BB2338" w:rsidR="00476017" w:rsidRDefault="00476017" w:rsidP="000D12CE">
      <w:pPr>
        <w:pStyle w:val="Heading1"/>
      </w:pPr>
      <w:r>
        <w:t>O Caderno</w:t>
      </w:r>
      <w:r w:rsidR="00074D83">
        <w:t xml:space="preserve"> de Pesquisa</w:t>
      </w:r>
    </w:p>
    <w:p w14:paraId="3955E842" w14:textId="5A62A130" w:rsidR="00476017" w:rsidRDefault="00476017" w:rsidP="00476017">
      <w:r>
        <w:t>Uma prática que dá muito certo é os alunos manterem um caderno normal, de papel mesmo, como registro de trabalho e reuniões.</w:t>
      </w:r>
    </w:p>
    <w:p w14:paraId="14CEA7E6" w14:textId="084BA9EC" w:rsidR="00476017" w:rsidRDefault="00476017" w:rsidP="00476017">
      <w:r>
        <w:t xml:space="preserve">Tenha sempre o caderno ao conversar com o orientador. </w:t>
      </w:r>
    </w:p>
    <w:p w14:paraId="59C265A6" w14:textId="3F6DFE2F" w:rsidR="00476017" w:rsidRDefault="00476017" w:rsidP="00476017">
      <w:r>
        <w:t>Anote no caderno tudo que você fez, tudo que vai fazer.</w:t>
      </w:r>
    </w:p>
    <w:p w14:paraId="79BD1435" w14:textId="0F99E3CB" w:rsidR="00476017" w:rsidRDefault="00476017" w:rsidP="00476017">
      <w:r>
        <w:t xml:space="preserve">Sei que </w:t>
      </w:r>
      <w:r w:rsidR="00922597">
        <w:t>muitos</w:t>
      </w:r>
      <w:r>
        <w:t xml:space="preserve"> pensam em fazer isso digitalmente. Não é prático, pois não pode desenhar ou rabiscar no celular com a facilidade que faz no caderno.</w:t>
      </w:r>
    </w:p>
    <w:p w14:paraId="71AC9CEB" w14:textId="044304C6" w:rsidR="00476017" w:rsidRDefault="00476017" w:rsidP="00476017">
      <w:r>
        <w:t>Cadernos de pesquisa (ou de laboratório) são uma prática antiga que funciona. Recomendo fortemente.</w:t>
      </w:r>
    </w:p>
    <w:p w14:paraId="1A1AC2ED" w14:textId="04C673E1" w:rsidR="00074D83" w:rsidRDefault="00074D83" w:rsidP="00476017">
      <w:r>
        <w:t>Também são ótimos para criatividade e para guardar ideias que saem do nada.</w:t>
      </w:r>
    </w:p>
    <w:p w14:paraId="0357598B" w14:textId="535B288E" w:rsidR="00476017" w:rsidRPr="00476017" w:rsidRDefault="00476017" w:rsidP="00476017">
      <w:r>
        <w:t xml:space="preserve">Eu gosto de usar cadernos de folha branca ou quadriculada. </w:t>
      </w:r>
    </w:p>
    <w:p w14:paraId="3545AD42" w14:textId="4D961FDD" w:rsidR="007D36AF" w:rsidRDefault="007D36AF" w:rsidP="000D12CE">
      <w:pPr>
        <w:pStyle w:val="Heading1"/>
      </w:pPr>
      <w:r>
        <w:t>Alguns sites</w:t>
      </w:r>
    </w:p>
    <w:p w14:paraId="4D147B51" w14:textId="27E011F3" w:rsidR="007D36AF" w:rsidRDefault="0091606E" w:rsidP="00AC60B2">
      <w:pPr>
        <w:pStyle w:val="ListParagraph"/>
        <w:numPr>
          <w:ilvl w:val="0"/>
          <w:numId w:val="22"/>
        </w:numPr>
      </w:pPr>
      <w:hyperlink r:id="rId32"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5A1D5458" w:rsidR="007D36AF" w:rsidRDefault="0091606E" w:rsidP="00AC60B2">
      <w:pPr>
        <w:pStyle w:val="ListParagraph"/>
        <w:numPr>
          <w:ilvl w:val="0"/>
          <w:numId w:val="22"/>
        </w:numPr>
      </w:pPr>
      <w:hyperlink r:id="rId33"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32398F3C" w:rsidR="007D36AF" w:rsidRDefault="0091606E" w:rsidP="00AC60B2">
      <w:pPr>
        <w:pStyle w:val="ListParagraph"/>
        <w:numPr>
          <w:ilvl w:val="0"/>
          <w:numId w:val="22"/>
        </w:numPr>
      </w:pPr>
      <w:hyperlink r:id="rId34"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5"/>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O bolsista de graduação gritou... "Primeiro eu, primeiro eu !"</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r>
        <w:t>BUUM !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Então o Gênio falou para o orientador: "Agora você !"</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6"/>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proofErr w:type="spellStart"/>
      <w:r w:rsidRPr="00E73039">
        <w:t>Humm</w:t>
      </w:r>
      <w:proofErr w:type="spellEnd"/>
      <w:r w:rsidRPr="00E73039">
        <w:t xml:space="preserve"> ..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14:paraId="6A5E87C4" w14:textId="77777777" w:rsidR="00E73039" w:rsidRPr="00E73039" w:rsidRDefault="00E73039" w:rsidP="000D12CE">
      <w:r w:rsidRPr="00E73039">
        <w:t xml:space="preserve">— o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69DB6B9F" w:rsidR="000D45D8" w:rsidRPr="0061564D" w:rsidRDefault="000D45D8" w:rsidP="00AC60B2">
      <w:pPr>
        <w:numPr>
          <w:ilvl w:val="0"/>
          <w:numId w:val="17"/>
        </w:numPr>
        <w:rPr>
          <w:lang w:val="en-US"/>
        </w:rPr>
      </w:pPr>
      <w:r w:rsidRPr="0061564D">
        <w:rPr>
          <w:lang w:val="en-US"/>
        </w:rPr>
        <w:t xml:space="preserve">"Science may be described as the art of systematic oversimplification." </w:t>
      </w:r>
      <w:r w:rsidR="002F68B9">
        <w:rPr>
          <w:lang w:val="en-US"/>
        </w:rPr>
        <w:t xml:space="preserve">– </w:t>
      </w:r>
      <w:r w:rsidRPr="0061564D">
        <w:rPr>
          <w:lang w:val="en-US"/>
        </w:rPr>
        <w:t xml:space="preserve"> Karl Popper </w:t>
      </w:r>
    </w:p>
    <w:p w14:paraId="67B29851" w14:textId="649FC0FC" w:rsidR="000D45D8" w:rsidRPr="0061564D" w:rsidRDefault="000D45D8" w:rsidP="00AC60B2">
      <w:pPr>
        <w:numPr>
          <w:ilvl w:val="0"/>
          <w:numId w:val="17"/>
        </w:numPr>
        <w:rPr>
          <w:lang w:val="en-US"/>
        </w:rPr>
      </w:pPr>
      <w:r w:rsidRPr="0061564D">
        <w:rPr>
          <w:lang w:val="en-US"/>
        </w:rPr>
        <w:t xml:space="preserve">"The great tragedy of Science </w:t>
      </w:r>
      <w:r w:rsidR="002F68B9">
        <w:rPr>
          <w:lang w:val="en-US"/>
        </w:rPr>
        <w:t xml:space="preserve">– </w:t>
      </w:r>
      <w:r w:rsidRPr="0061564D">
        <w:rPr>
          <w:lang w:val="en-US"/>
        </w:rPr>
        <w:t xml:space="preserve">- the slaying of a beautiful hypothesis by an ugly fact." </w:t>
      </w:r>
      <w:r w:rsidR="002F68B9">
        <w:rPr>
          <w:lang w:val="en-US"/>
        </w:rPr>
        <w:t xml:space="preserve">– </w:t>
      </w:r>
      <w:r w:rsidRPr="0061564D">
        <w:rPr>
          <w:lang w:val="en-US"/>
        </w:rPr>
        <w:t xml:space="preserve"> Thomas Henry Huxley </w:t>
      </w:r>
    </w:p>
    <w:p w14:paraId="498A3D48" w14:textId="35084D76"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w:t>
      </w:r>
      <w:r w:rsidR="002F68B9">
        <w:rPr>
          <w:lang w:val="en-US"/>
        </w:rPr>
        <w:t xml:space="preserve">– </w:t>
      </w:r>
      <w:r w:rsidRPr="0061564D">
        <w:rPr>
          <w:lang w:val="en-US"/>
        </w:rPr>
        <w:t xml:space="preserve">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71F7F72" w14:textId="5B3370E7" w:rsidR="000D45D8"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5F7F3625" w14:textId="33BB3F8C" w:rsidR="002F68B9" w:rsidRDefault="002F68B9" w:rsidP="002F68B9">
      <w:pPr>
        <w:pStyle w:val="Heading1"/>
        <w:rPr>
          <w:lang w:val="en-US"/>
        </w:rPr>
      </w:pPr>
      <w:proofErr w:type="spellStart"/>
      <w:r>
        <w:rPr>
          <w:lang w:val="en-US"/>
        </w:rPr>
        <w:t>Mensagem</w:t>
      </w:r>
      <w:proofErr w:type="spellEnd"/>
      <w:r>
        <w:rPr>
          <w:lang w:val="en-US"/>
        </w:rPr>
        <w:t xml:space="preserve"> a Garcia</w:t>
      </w:r>
    </w:p>
    <w:p w14:paraId="14A74D1F" w14:textId="46BDDE5B" w:rsidR="002F68B9" w:rsidRDefault="002F68B9" w:rsidP="002F68B9">
      <w:r>
        <w:t>Um texto final para motivar os orientados.</w:t>
      </w:r>
    </w:p>
    <w:p w14:paraId="275AC153" w14:textId="5FB7438C" w:rsidR="002F68B9" w:rsidRDefault="002F68B9" w:rsidP="002F68B9">
      <w:r>
        <w:t xml:space="preserve">Mensagem a Garcia </w:t>
      </w:r>
      <w:proofErr w:type="spellStart"/>
      <w:r>
        <w:t>Elbert</w:t>
      </w:r>
      <w:proofErr w:type="spellEnd"/>
      <w:r>
        <w:t xml:space="preserve"> Hubbard – fevereiro de 1899 </w:t>
      </w:r>
    </w:p>
    <w:p w14:paraId="39EAFD5A" w14:textId="77777777" w:rsidR="002F68B9" w:rsidRDefault="002F68B9" w:rsidP="002F68B9">
      <w:r>
        <w:t xml:space="preserve">Em todo este caso cubano, um homem se destaca no horizonte de minha memória. Quando irrompeu a guerra entre a Espanha e os Estados Unidos, o que importava aos americanos era comunicar-se, rapidamente, com o chefe dos revoltosos – chamado Garcia - que se encontrava em uma fortaleza desconhecida, no interior do sertão cubano. Era impossível um entendimento com ele pelo correio ou pelo telégrafo. No entanto, o Presidente precisava de sua colaboração, e isso o quanto antes. Que fazer? Alguém lembrou: "Há um homem chamado Rowan... e se alguma pessoa é capaz de encontrar Garcia, esta pessoa é Rowan”. </w:t>
      </w:r>
    </w:p>
    <w:p w14:paraId="4917B182" w14:textId="77777777" w:rsidR="002F68B9" w:rsidRDefault="002F68B9" w:rsidP="002F68B9">
      <w:r>
        <w:t xml:space="preserve">Rowan foi trazido à presença do Presidente, que lhe confiou uma carta com a incumbência de entregá-la a Garcia. Não vêm ao caso narrar aqui como esse homem tomou a carta, guardou-a num invólucro impermeável, amarrou a ao peito e, após quatro dias, saltou de um pequeno barco, alta noite, nas costas de Cuba; ou como se embrenhou no sertão para, depois de três semanas, surgir do outro lado da ilha, tendo atravessado a pé um país hostil, e entregue a carta a Garcia. O ponto que desejo frisar é este: Mac </w:t>
      </w:r>
      <w:proofErr w:type="spellStart"/>
      <w:r>
        <w:t>Kinley</w:t>
      </w:r>
      <w:proofErr w:type="spellEnd"/>
      <w:r>
        <w:t xml:space="preserve"> deu a Rowan uma carta destinada a Garcia; Rowan tomou-a e nem sequer perguntou: "Onde é que ele está?”. </w:t>
      </w:r>
    </w:p>
    <w:p w14:paraId="13F45123" w14:textId="152860D6" w:rsidR="002F68B9" w:rsidRDefault="002F68B9" w:rsidP="002F68B9">
      <w:r>
        <w:t xml:space="preserve">Eis aí um homem cujo busto merecia ser fundido em bronze e sua estátua colocada em cada escola. Não é só de sabedoria que a juventude precisa... Nem de instruções sobre isto ou aquilo. Precisa, sim, de um endurecimento das vértebras para poder mostrar-se altiva no exercício de um cargo; para atuar com diligência; para dar conta do recado; para, em suma, levar uma mensagem a Garcia. O General Garcia já não é deste mundo, mas há outros </w:t>
      </w:r>
      <w:proofErr w:type="spellStart"/>
      <w:r>
        <w:t>Garcias</w:t>
      </w:r>
      <w:proofErr w:type="spellEnd"/>
      <w:r>
        <w:t>. A nenhum homem que se tenha empenhado em levar adiante uma tarefa em que a ajuda de muitos se torne precisa tem sido poupados momentos de verdadeiro desespero ante a passividade de grande número de pessoas ante a inabilidade ou falta de disposição de concentrar a mente numa determinada tarefa... e fazê-la. A regra geral é: assistência regular, desatenção tola, indiferença irritante e trabalho malfeito.</w:t>
      </w:r>
    </w:p>
    <w:p w14:paraId="304373EA" w14:textId="77777777" w:rsidR="002F68B9" w:rsidRDefault="002F68B9" w:rsidP="002F68B9">
      <w:r>
        <w:t xml:space="preserve">Ninguém pode ser verdadeiramente bem-sucedido, exceto se lançar mão de todos os meios ao seu alcance, para obrigar outras pessoas a ajudá-lo, a não ser que Deus Onipotente, na sua grande misericórdia, faça um milagre enviando-lhe, como auxiliar, um anjo de luz. Leitor amigo, tu mesmo podes tirar a prova. Está sentado no teu escritório, rodeado de meia dúzia de empregados. Pois bem, chama um deles e pede-lhe: "Queria ter a bondade de consultar a enciclopédia e de fazer a descrição resumida da vida de </w:t>
      </w:r>
      <w:proofErr w:type="spellStart"/>
      <w:r>
        <w:t>Corrégio</w:t>
      </w:r>
      <w:proofErr w:type="spellEnd"/>
      <w:r>
        <w:t xml:space="preserve">". </w:t>
      </w:r>
    </w:p>
    <w:p w14:paraId="1225B1EF" w14:textId="33799DB0" w:rsidR="002F68B9" w:rsidRDefault="002F68B9" w:rsidP="002F68B9">
      <w:r>
        <w:t xml:space="preserve">Dar-se-á o caso de o empregado dizer, calmamente: –  "Sim, senhor" e executar o que lhe pediste? Nada disso! Olhar-te-á admirado para fazer uma ou algumas das seguintes perguntas: </w:t>
      </w:r>
    </w:p>
    <w:p w14:paraId="54C2C40B" w14:textId="1F573436" w:rsidR="002F68B9" w:rsidRDefault="002F68B9" w:rsidP="002F68B9">
      <w:r>
        <w:t xml:space="preserve">–  Quem é </w:t>
      </w:r>
      <w:proofErr w:type="spellStart"/>
      <w:r>
        <w:t>Corrégio</w:t>
      </w:r>
      <w:proofErr w:type="spellEnd"/>
      <w:r>
        <w:t xml:space="preserve">? </w:t>
      </w:r>
    </w:p>
    <w:p w14:paraId="2D4C237D" w14:textId="53481E9C" w:rsidR="002F68B9" w:rsidRDefault="002F68B9" w:rsidP="002F68B9">
      <w:r>
        <w:t xml:space="preserve">–  Que enciclopédia? </w:t>
      </w:r>
    </w:p>
    <w:p w14:paraId="074F3BD1" w14:textId="5E17F753" w:rsidR="002F68B9" w:rsidRDefault="002F68B9" w:rsidP="002F68B9">
      <w:r>
        <w:t xml:space="preserve">–  Onde está a enciclopédia? </w:t>
      </w:r>
    </w:p>
    <w:p w14:paraId="439F44F6" w14:textId="13E7E1F6" w:rsidR="002F68B9" w:rsidRDefault="002F68B9" w:rsidP="002F68B9">
      <w:r>
        <w:t xml:space="preserve">–  Fui contratado para fazer isso? </w:t>
      </w:r>
    </w:p>
    <w:p w14:paraId="45DF49D1" w14:textId="77777777" w:rsidR="002F68B9" w:rsidRDefault="002F68B9" w:rsidP="002F68B9"/>
    <w:p w14:paraId="01CFD676" w14:textId="38F733F4" w:rsidR="002F68B9" w:rsidRDefault="002F68B9" w:rsidP="002F68B9">
      <w:r>
        <w:t>– E se Carlos o fizesse?</w:t>
      </w:r>
    </w:p>
    <w:p w14:paraId="012CC702" w14:textId="03F693B4" w:rsidR="002F68B9" w:rsidRDefault="002F68B9" w:rsidP="002F68B9">
      <w:r>
        <w:t xml:space="preserve">–  Esse sujeito já morreu? </w:t>
      </w:r>
    </w:p>
    <w:p w14:paraId="4DC49F63" w14:textId="3250E587" w:rsidR="002F68B9" w:rsidRDefault="002F68B9" w:rsidP="002F68B9">
      <w:r>
        <w:t xml:space="preserve">–  Precisa disso com urgência? </w:t>
      </w:r>
    </w:p>
    <w:p w14:paraId="6A38C78F" w14:textId="7047B43E" w:rsidR="002F68B9" w:rsidRDefault="002F68B9" w:rsidP="002F68B9">
      <w:r>
        <w:t xml:space="preserve">–  Não seria melhor eu trazer o livro para o Senhor procurar? </w:t>
      </w:r>
    </w:p>
    <w:p w14:paraId="5A6B413D" w14:textId="23F27864" w:rsidR="002F68B9" w:rsidRDefault="002F68B9" w:rsidP="002F68B9">
      <w:r>
        <w:t xml:space="preserve">–  Para que quer saber isso? </w:t>
      </w:r>
    </w:p>
    <w:p w14:paraId="652CFB6D" w14:textId="77777777" w:rsidR="002F68B9" w:rsidRDefault="002F68B9" w:rsidP="002F68B9">
      <w:r>
        <w:t xml:space="preserve">Eu aposto dez contra um que, depois de haveres respondido a tais perguntas e explicado a maneira de procurar os dados pedidos, e a razão por que deles precisas, teu empregado irá pedir a um companheiro que o ajude a encontrar </w:t>
      </w:r>
      <w:proofErr w:type="spellStart"/>
      <w:r>
        <w:t>Corrégio</w:t>
      </w:r>
      <w:proofErr w:type="spellEnd"/>
      <w:r>
        <w:t xml:space="preserve"> e depois voltará para te dizer que tal homem nunca existiu. Evidentemente pode ser que eu perca a aposta, mas, seguindo uma regra geral, jogo na certa. Ora, se fores prudente, não te darás ao trabalho de explicar ao teu "ajudante" que </w:t>
      </w:r>
      <w:proofErr w:type="spellStart"/>
      <w:r>
        <w:t>Corrégio</w:t>
      </w:r>
      <w:proofErr w:type="spellEnd"/>
      <w:r>
        <w:t xml:space="preserve"> se escreve com "C" e não com "K", mas limitar-te-á a dizer calmamente, esboçando o melhor sorriso: - "Não faz mal... não se incomode". É essa dificuldade de atuar independentemente, essa fraqueza de vontade, essa falta de disposição de, solicitamente, se </w:t>
      </w:r>
      <w:proofErr w:type="spellStart"/>
      <w:r>
        <w:t>por</w:t>
      </w:r>
      <w:proofErr w:type="spellEnd"/>
      <w:r>
        <w:t xml:space="preserve"> em campo e agir, é isso o que impede o avanço da humanidade, fazendo-o recuar para um futuro bastante remoto. Se os homens não tomam a iniciativa de agir em seu próprio proveito, que farão se o resultado de seu esforço resultar em benefício de todos? Por enquanto parece que os homens ainda precisam ser dirigidos. </w:t>
      </w:r>
    </w:p>
    <w:p w14:paraId="349C7CFF" w14:textId="562F045B" w:rsidR="002F68B9" w:rsidRDefault="002F68B9" w:rsidP="002F68B9">
      <w:r>
        <w:t xml:space="preserve">O que mantém muitos empregados no seu posto e o faz trabalhar é o medo de, se não o fizer, ser despedido ou transferido no fim do mês. Anuncia-se precisar de um taquígrafo e nove entre dez candidatos à vaga não saberão ortografar nem pontuar, e –  o que é pior – pensa não ser necessário sabê-lo. </w:t>
      </w:r>
    </w:p>
    <w:p w14:paraId="6C94B90F" w14:textId="1D016ACB" w:rsidR="002F68B9" w:rsidRDefault="002F68B9" w:rsidP="002F68B9">
      <w:r>
        <w:t xml:space="preserve">"Olhe aquele funcionário” –  dizia o chefe de uma grande fábrica. É um excelente funcionário. Contudo, se eu lhe perguntasse por que seu trabalho é necessário ou por que é feito dessa maneira e não de outra, ele seria incapaz de me responder. Nunca deve ter pensado nisso. Faz apenas aquilo que lhe ensinaram, há mais de 3 anos, e nem um pouco a mais". </w:t>
      </w:r>
    </w:p>
    <w:p w14:paraId="43142E13" w14:textId="77777777" w:rsidR="002F68B9" w:rsidRDefault="002F68B9" w:rsidP="002F68B9">
      <w:r>
        <w:t>"Será possível confiar-se a tal homem uma carta para entregá-la a Garcia?”.</w:t>
      </w:r>
    </w:p>
    <w:p w14:paraId="298116E4" w14:textId="77777777" w:rsidR="002F68B9" w:rsidRDefault="002F68B9" w:rsidP="002F68B9">
      <w:r>
        <w:t xml:space="preserve"> Conheço um homem de aptidões realmente brilhantes, mas sem a fibra necessária para dirigir um negócio próprio e que ainda se torna completamente nulo para qualquer outra pessoa devido à suspeita que constantemente abriga de que seu patrão o esteja oprimindo ou tencione oprimi-lo. Sem poder mandar, não tolera que alguém o mande. Se lhe fosse confiada a mensagem a Garcia retrucaria, provavelmente: </w:t>
      </w:r>
    </w:p>
    <w:p w14:paraId="42CFF2C7" w14:textId="4989846E" w:rsidR="002F68B9" w:rsidRDefault="002F68B9" w:rsidP="002F68B9">
      <w:r>
        <w:t xml:space="preserve">–  "Leve-a você mesmo!". </w:t>
      </w:r>
    </w:p>
    <w:p w14:paraId="56D2F5FD" w14:textId="77777777" w:rsidR="002F68B9" w:rsidRDefault="002F68B9" w:rsidP="002F68B9">
      <w:r>
        <w:t xml:space="preserve">Hoje esse homem perambula errante, pelas ruas em busca de trabalho, em estado quase de miséria. No entanto, ninguém se aventura a dar-lhe trabalho porque é uma personificação do descontentamento e do espírito da discórdia. Não aceitando qualquer conselho ou advertência, a única coisa capaz de nele produzir algum efeito seria um bom pontapé dado com a ponta de uma bota 44, sola grossa e bico largo. </w:t>
      </w:r>
    </w:p>
    <w:p w14:paraId="3E73E45E" w14:textId="77777777" w:rsidR="002F68B9" w:rsidRDefault="002F68B9" w:rsidP="002F68B9">
      <w:r>
        <w:t xml:space="preserve">Pautemos nossa conduta por aqueles homens, dirigente ou dirigida, que realmente se esforçam por realizar o seu trabalho. Aqueles cujos cabelos ficam mais cedo envelhecidos na incessante luta que estão desempenhando contra a indiferença e a ingratidão, justamente daqueles que, sem o seu espírito empreendedor, andariam famintos e sem lar. </w:t>
      </w:r>
    </w:p>
    <w:p w14:paraId="252CB096" w14:textId="77777777" w:rsidR="002F68B9" w:rsidRDefault="002F68B9" w:rsidP="002F68B9">
      <w:r>
        <w:t xml:space="preserve">Estarei pintando o quadro com cores por demais escuras? </w:t>
      </w:r>
    </w:p>
    <w:p w14:paraId="32EEC83E" w14:textId="77777777" w:rsidR="002F68B9" w:rsidRDefault="002F68B9" w:rsidP="002F68B9">
      <w:r>
        <w:t xml:space="preserve">Não há excelência na nobreza de si mesmo; farrapos não servem de recomendação. Nem todos os ricos são gananciosos e tiranos, da mesma forma que nem todos os pobres são virtuosos. Todas as minhas simpatias pertencem ao homem que trabalha, fazendo o que deve ser feito, melhorando o que pode ser melhorado, ajudando sem exigir ajuda. É o homem que, ao lhe ser confiada uma carta para Garcia, toma a missiva e, sem a intenção de jogá-la na primeira sarjeta, entrega-a ao destinatário. Esse homem nunca ficará "encostado", nem pedirá que lhe façam favores. </w:t>
      </w:r>
    </w:p>
    <w:p w14:paraId="38FD3057" w14:textId="77777777" w:rsidR="002F68B9" w:rsidRDefault="002F68B9" w:rsidP="002F68B9">
      <w:r>
        <w:t xml:space="preserve">A civilização busca ansiosamente, insistentemente, homens nessa condição. Tudo que tal homem pedir, se lhe há de conceder. Precisa-se dele em cada vila, em cada lugarejo, em cada escritório, em cada oficina, em cada loja, fábrica ou venda. O grito do mundo inteiro praticamente se resume nisso: </w:t>
      </w:r>
    </w:p>
    <w:p w14:paraId="3181BBD2" w14:textId="3EED699E" w:rsidR="002F68B9" w:rsidRPr="002F68B9" w:rsidRDefault="002F68B9" w:rsidP="002F68B9">
      <w:pPr>
        <w:jc w:val="center"/>
      </w:pPr>
      <w:r>
        <w:t>“PRECISA-SE –  E PRECISA-SE COM URGÊNCIA –  DE UM HOMEM CAPAZ DE LEVAR UMA MENSAGEM A GARCIA”.</w:t>
      </w:r>
    </w:p>
    <w:sectPr w:rsidR="002F68B9" w:rsidRPr="002F68B9" w:rsidSect="006B1499">
      <w:footerReference w:type="default" r:id="rId3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4A5E0" w14:textId="77777777" w:rsidR="00232DA7" w:rsidRDefault="00232DA7">
      <w:r>
        <w:separator/>
      </w:r>
    </w:p>
  </w:endnote>
  <w:endnote w:type="continuationSeparator" w:id="0">
    <w:p w14:paraId="42571954" w14:textId="77777777" w:rsidR="00232DA7" w:rsidRDefault="0023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8828"/>
      <w:docPartObj>
        <w:docPartGallery w:val="Page Numbers (Bottom of Page)"/>
        <w:docPartUnique/>
      </w:docPartObj>
    </w:sdtPr>
    <w:sdtContent>
      <w:p w14:paraId="7AE678E5" w14:textId="77777777" w:rsidR="0091606E" w:rsidRDefault="0091606E">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91606E" w:rsidRDefault="0091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DCB2C" w14:textId="77777777" w:rsidR="00232DA7" w:rsidRDefault="00232DA7">
      <w:r>
        <w:separator/>
      </w:r>
    </w:p>
  </w:footnote>
  <w:footnote w:type="continuationSeparator" w:id="0">
    <w:p w14:paraId="148F7472" w14:textId="77777777" w:rsidR="00232DA7" w:rsidRDefault="00232DA7">
      <w:r>
        <w:continuationSeparator/>
      </w:r>
    </w:p>
  </w:footnote>
  <w:footnote w:id="1">
    <w:p w14:paraId="762B5D3F" w14:textId="77777777" w:rsidR="0091606E" w:rsidRDefault="0091606E">
      <w:pPr>
        <w:pStyle w:val="FootnoteText"/>
      </w:pPr>
      <w:r>
        <w:rPr>
          <w:rStyle w:val="FootnoteReference"/>
        </w:rPr>
        <w:footnoteRef/>
      </w:r>
      <w:r>
        <w:t xml:space="preserve"> E apenas uma, já que não tenho mestrado.</w:t>
      </w:r>
    </w:p>
  </w:footnote>
  <w:footnote w:id="2">
    <w:p w14:paraId="78A520C3" w14:textId="77777777" w:rsidR="0091606E" w:rsidRDefault="0091606E"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91606E" w:rsidRDefault="0091606E"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716C4AE0" w14:textId="147B79D0" w:rsidR="00CE6F45" w:rsidRPr="00CE6F45" w:rsidRDefault="00CE6F45">
      <w:pPr>
        <w:pStyle w:val="FootnoteText"/>
        <w:rPr>
          <w:lang w:val="en-US"/>
        </w:rPr>
      </w:pPr>
      <w:r>
        <w:rPr>
          <w:rStyle w:val="FootnoteReference"/>
        </w:rPr>
        <w:footnoteRef/>
      </w:r>
      <w:r>
        <w:t xml:space="preserve"> </w:t>
      </w:r>
      <w:r w:rsidRPr="00CE6F45">
        <w:rPr>
          <w:lang w:val="en-US"/>
        </w:rPr>
        <w:t xml:space="preserve">PIMENTEL, Mariano; FILIPPO, Denise; SANTORO, </w:t>
      </w:r>
      <w:proofErr w:type="spellStart"/>
      <w:r w:rsidRPr="00CE6F45">
        <w:rPr>
          <w:lang w:val="en-US"/>
        </w:rPr>
        <w:t>Flávia</w:t>
      </w:r>
      <w:proofErr w:type="spellEnd"/>
      <w:r w:rsidRPr="00CE6F45">
        <w:rPr>
          <w:lang w:val="en-US"/>
        </w:rPr>
        <w:t xml:space="preserve"> Maria. Design Science Research: </w:t>
      </w:r>
      <w:proofErr w:type="spellStart"/>
      <w:r w:rsidRPr="00CE6F45">
        <w:rPr>
          <w:lang w:val="en-US"/>
        </w:rPr>
        <w:t>fazendo</w:t>
      </w:r>
      <w:proofErr w:type="spellEnd"/>
      <w:r w:rsidRPr="00CE6F45">
        <w:rPr>
          <w:lang w:val="en-US"/>
        </w:rPr>
        <w:t xml:space="preserve"> </w:t>
      </w:r>
      <w:proofErr w:type="spellStart"/>
      <w:r w:rsidRPr="00CE6F45">
        <w:rPr>
          <w:lang w:val="en-US"/>
        </w:rPr>
        <w:t>pesquisas</w:t>
      </w:r>
      <w:proofErr w:type="spellEnd"/>
      <w:r w:rsidRPr="00CE6F45">
        <w:rPr>
          <w:lang w:val="en-US"/>
        </w:rPr>
        <w:t xml:space="preserve"> </w:t>
      </w:r>
      <w:proofErr w:type="spellStart"/>
      <w:r w:rsidRPr="00CE6F45">
        <w:rPr>
          <w:lang w:val="en-US"/>
        </w:rPr>
        <w:t>científicas</w:t>
      </w:r>
      <w:proofErr w:type="spellEnd"/>
      <w:r w:rsidRPr="00CE6F45">
        <w:rPr>
          <w:lang w:val="en-US"/>
        </w:rPr>
        <w:t xml:space="preserve"> </w:t>
      </w:r>
      <w:proofErr w:type="spellStart"/>
      <w:r w:rsidRPr="00CE6F45">
        <w:rPr>
          <w:lang w:val="en-US"/>
        </w:rPr>
        <w:t>rigorosas</w:t>
      </w:r>
      <w:proofErr w:type="spellEnd"/>
      <w:r w:rsidRPr="00CE6F45">
        <w:rPr>
          <w:lang w:val="en-US"/>
        </w:rPr>
        <w:t xml:space="preserve"> </w:t>
      </w:r>
      <w:proofErr w:type="spellStart"/>
      <w:r w:rsidRPr="00CE6F45">
        <w:rPr>
          <w:lang w:val="en-US"/>
        </w:rPr>
        <w:t>atreladas</w:t>
      </w:r>
      <w:proofErr w:type="spellEnd"/>
      <w:r w:rsidRPr="00CE6F45">
        <w:rPr>
          <w:lang w:val="en-US"/>
        </w:rPr>
        <w:t xml:space="preserve"> </w:t>
      </w:r>
      <w:proofErr w:type="spellStart"/>
      <w:r w:rsidRPr="00CE6F45">
        <w:rPr>
          <w:lang w:val="en-US"/>
        </w:rPr>
        <w:t>ao</w:t>
      </w:r>
      <w:proofErr w:type="spellEnd"/>
      <w:r w:rsidRPr="00CE6F45">
        <w:rPr>
          <w:lang w:val="en-US"/>
        </w:rPr>
        <w:t xml:space="preserve"> </w:t>
      </w:r>
      <w:proofErr w:type="spellStart"/>
      <w:r w:rsidRPr="00CE6F45">
        <w:rPr>
          <w:lang w:val="en-US"/>
        </w:rPr>
        <w:t>desenvolvimento</w:t>
      </w:r>
      <w:proofErr w:type="spellEnd"/>
      <w:r w:rsidRPr="00CE6F45">
        <w:rPr>
          <w:lang w:val="en-US"/>
        </w:rPr>
        <w:t xml:space="preserve"> de </w:t>
      </w:r>
      <w:proofErr w:type="spellStart"/>
      <w:r w:rsidRPr="00CE6F45">
        <w:rPr>
          <w:lang w:val="en-US"/>
        </w:rPr>
        <w:t>artefatos</w:t>
      </w:r>
      <w:proofErr w:type="spellEnd"/>
      <w:r w:rsidRPr="00CE6F45">
        <w:rPr>
          <w:lang w:val="en-US"/>
        </w:rPr>
        <w:t xml:space="preserve"> </w:t>
      </w:r>
      <w:proofErr w:type="spellStart"/>
      <w:r w:rsidRPr="00CE6F45">
        <w:rPr>
          <w:lang w:val="en-US"/>
        </w:rPr>
        <w:t>computacionais</w:t>
      </w:r>
      <w:proofErr w:type="spellEnd"/>
      <w:r w:rsidRPr="00CE6F45">
        <w:rPr>
          <w:lang w:val="en-US"/>
        </w:rPr>
        <w:t xml:space="preserve"> </w:t>
      </w:r>
      <w:proofErr w:type="spellStart"/>
      <w:r w:rsidRPr="00CE6F45">
        <w:rPr>
          <w:lang w:val="en-US"/>
        </w:rPr>
        <w:t>projetados</w:t>
      </w:r>
      <w:proofErr w:type="spellEnd"/>
      <w:r w:rsidRPr="00CE6F45">
        <w:rPr>
          <w:lang w:val="en-US"/>
        </w:rPr>
        <w:t xml:space="preserve"> para a </w:t>
      </w:r>
      <w:proofErr w:type="spellStart"/>
      <w:r w:rsidRPr="00CE6F45">
        <w:rPr>
          <w:lang w:val="en-US"/>
        </w:rPr>
        <w:t>educação</w:t>
      </w:r>
      <w:proofErr w:type="spellEnd"/>
      <w:r w:rsidRPr="00CE6F45">
        <w:rPr>
          <w:lang w:val="en-US"/>
        </w:rPr>
        <w:t xml:space="preserve">. In: JAQUES, </w:t>
      </w:r>
      <w:proofErr w:type="spellStart"/>
      <w:r w:rsidRPr="00CE6F45">
        <w:rPr>
          <w:lang w:val="en-US"/>
        </w:rPr>
        <w:t>Patrícia</w:t>
      </w:r>
      <w:proofErr w:type="spellEnd"/>
      <w:r w:rsidRPr="00CE6F45">
        <w:rPr>
          <w:lang w:val="en-US"/>
        </w:rPr>
        <w:t xml:space="preserve"> Augustin; PIMENTEL, Mariano; SIQUEIRA; Sean; BITTENCOURT, Ig. (Org.) </w:t>
      </w:r>
      <w:proofErr w:type="spellStart"/>
      <w:r w:rsidRPr="00CE6F45">
        <w:rPr>
          <w:lang w:val="en-US"/>
        </w:rPr>
        <w:t>Metodologia</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w:t>
      </w:r>
      <w:proofErr w:type="spellStart"/>
      <w:r w:rsidRPr="00CE6F45">
        <w:rPr>
          <w:lang w:val="en-US"/>
        </w:rPr>
        <w:t>Científica</w:t>
      </w:r>
      <w:proofErr w:type="spellEnd"/>
      <w:r w:rsidRPr="00CE6F45">
        <w:rPr>
          <w:lang w:val="en-US"/>
        </w:rPr>
        <w:t xml:space="preserve"> </w:t>
      </w:r>
      <w:proofErr w:type="spellStart"/>
      <w:r w:rsidRPr="00CE6F45">
        <w:rPr>
          <w:lang w:val="en-US"/>
        </w:rPr>
        <w:t>em</w:t>
      </w:r>
      <w:proofErr w:type="spellEnd"/>
      <w:r w:rsidRPr="00CE6F45">
        <w:rPr>
          <w:lang w:val="en-US"/>
        </w:rPr>
        <w:t xml:space="preserve"> </w:t>
      </w:r>
      <w:proofErr w:type="spellStart"/>
      <w:r w:rsidRPr="00CE6F45">
        <w:rPr>
          <w:lang w:val="en-US"/>
        </w:rPr>
        <w:t>Informática</w:t>
      </w:r>
      <w:proofErr w:type="spellEnd"/>
      <w:r w:rsidRPr="00CE6F45">
        <w:rPr>
          <w:lang w:val="en-US"/>
        </w:rPr>
        <w:t xml:space="preserve"> </w:t>
      </w:r>
      <w:proofErr w:type="spellStart"/>
      <w:r w:rsidRPr="00CE6F45">
        <w:rPr>
          <w:lang w:val="en-US"/>
        </w:rPr>
        <w:t>na</w:t>
      </w:r>
      <w:proofErr w:type="spellEnd"/>
      <w:r w:rsidRPr="00CE6F45">
        <w:rPr>
          <w:lang w:val="en-US"/>
        </w:rPr>
        <w:t xml:space="preserve"> </w:t>
      </w:r>
      <w:proofErr w:type="spellStart"/>
      <w:r w:rsidRPr="00CE6F45">
        <w:rPr>
          <w:lang w:val="en-US"/>
        </w:rPr>
        <w:t>Educação</w:t>
      </w:r>
      <w:proofErr w:type="spellEnd"/>
      <w:r w:rsidRPr="00CE6F45">
        <w:rPr>
          <w:lang w:val="en-US"/>
        </w:rPr>
        <w:t xml:space="preserve">: </w:t>
      </w:r>
      <w:proofErr w:type="spellStart"/>
      <w:r w:rsidRPr="00CE6F45">
        <w:rPr>
          <w:lang w:val="en-US"/>
        </w:rPr>
        <w:t>Concepção</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Porto Alegre: SBC, 2020.  (Série </w:t>
      </w:r>
      <w:proofErr w:type="spellStart"/>
      <w:r w:rsidRPr="00CE6F45">
        <w:rPr>
          <w:lang w:val="en-US"/>
        </w:rPr>
        <w:t>Metodologia</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w:t>
      </w:r>
      <w:proofErr w:type="spellStart"/>
      <w:r w:rsidRPr="00CE6F45">
        <w:rPr>
          <w:lang w:val="en-US"/>
        </w:rPr>
        <w:t>em</w:t>
      </w:r>
      <w:proofErr w:type="spellEnd"/>
      <w:r w:rsidRPr="00CE6F45">
        <w:rPr>
          <w:lang w:val="en-US"/>
        </w:rPr>
        <w:t xml:space="preserve"> </w:t>
      </w:r>
      <w:proofErr w:type="spellStart"/>
      <w:r w:rsidRPr="00CE6F45">
        <w:rPr>
          <w:lang w:val="en-US"/>
        </w:rPr>
        <w:t>Informática</w:t>
      </w:r>
      <w:proofErr w:type="spellEnd"/>
      <w:r w:rsidRPr="00CE6F45">
        <w:rPr>
          <w:lang w:val="en-US"/>
        </w:rPr>
        <w:t xml:space="preserve"> </w:t>
      </w:r>
      <w:proofErr w:type="spellStart"/>
      <w:r w:rsidRPr="00CE6F45">
        <w:rPr>
          <w:lang w:val="en-US"/>
        </w:rPr>
        <w:t>na</w:t>
      </w:r>
      <w:proofErr w:type="spellEnd"/>
      <w:r w:rsidRPr="00CE6F45">
        <w:rPr>
          <w:lang w:val="en-US"/>
        </w:rPr>
        <w:t xml:space="preserve"> </w:t>
      </w:r>
      <w:proofErr w:type="spellStart"/>
      <w:r w:rsidRPr="00CE6F45">
        <w:rPr>
          <w:lang w:val="en-US"/>
        </w:rPr>
        <w:t>Educação</w:t>
      </w:r>
      <w:proofErr w:type="spellEnd"/>
      <w:r w:rsidRPr="00CE6F45">
        <w:rPr>
          <w:lang w:val="en-US"/>
        </w:rPr>
        <w:t xml:space="preserve">, v. 1) </w:t>
      </w:r>
      <w:proofErr w:type="spellStart"/>
      <w:r w:rsidRPr="00CE6F45">
        <w:rPr>
          <w:lang w:val="en-US"/>
        </w:rPr>
        <w:t>Disponível</w:t>
      </w:r>
      <w:proofErr w:type="spellEnd"/>
      <w:r w:rsidRPr="00CE6F45">
        <w:rPr>
          <w:lang w:val="en-US"/>
        </w:rPr>
        <w:t xml:space="preserve"> </w:t>
      </w:r>
      <w:proofErr w:type="spellStart"/>
      <w:r w:rsidRPr="00CE6F45">
        <w:rPr>
          <w:lang w:val="en-US"/>
        </w:rPr>
        <w:t>em</w:t>
      </w:r>
      <w:proofErr w:type="spellEnd"/>
      <w:r w:rsidRPr="00CE6F45">
        <w:rPr>
          <w:lang w:val="en-US"/>
        </w:rPr>
        <w:t>: &lt;https://metodologia.ceie-br.org/livro-1/&gt;.</w:t>
      </w:r>
    </w:p>
  </w:footnote>
  <w:footnote w:id="5">
    <w:p w14:paraId="3CA634D6" w14:textId="77777777" w:rsidR="0091606E" w:rsidRPr="00CE6F45" w:rsidRDefault="0091606E" w:rsidP="00627850">
      <w:pPr>
        <w:rPr>
          <w:sz w:val="20"/>
          <w:szCs w:val="20"/>
        </w:rPr>
      </w:pPr>
      <w:r>
        <w:rPr>
          <w:rStyle w:val="FootnoteReference"/>
        </w:rPr>
        <w:footnoteRef/>
      </w:r>
      <w:r>
        <w:t xml:space="preserve"> </w:t>
      </w:r>
      <w:r w:rsidRPr="00CE6F45">
        <w:rPr>
          <w:sz w:val="20"/>
          <w:szCs w:val="20"/>
        </w:rPr>
        <w:t>http://www.projectmodelcanvas.com/</w:t>
      </w:r>
    </w:p>
    <w:p w14:paraId="4F45BB5A" w14:textId="77777777" w:rsidR="0091606E" w:rsidRDefault="0091606E" w:rsidP="00627850">
      <w:pPr>
        <w:pStyle w:val="FootnoteText"/>
      </w:pPr>
    </w:p>
  </w:footnote>
  <w:footnote w:id="6">
    <w:p w14:paraId="4427D775" w14:textId="3F4F1C7C" w:rsidR="00205E35" w:rsidRPr="00205E35" w:rsidRDefault="00205E35">
      <w:pPr>
        <w:pStyle w:val="FootnoteText"/>
        <w:rPr>
          <w:lang w:val="en-US"/>
        </w:rPr>
      </w:pPr>
      <w:r>
        <w:rPr>
          <w:rStyle w:val="FootnoteReference"/>
        </w:rPr>
        <w:footnoteRef/>
      </w:r>
      <w:r>
        <w:t xml:space="preserve"> </w:t>
      </w:r>
      <w:proofErr w:type="spellStart"/>
      <w:r>
        <w:rPr>
          <w:lang w:val="en-US"/>
        </w:rPr>
        <w:t>Você</w:t>
      </w:r>
      <w:proofErr w:type="spellEnd"/>
      <w:r>
        <w:rPr>
          <w:lang w:val="en-US"/>
        </w:rPr>
        <w:t xml:space="preserve"> </w:t>
      </w:r>
      <w:proofErr w:type="spellStart"/>
      <w:r>
        <w:rPr>
          <w:lang w:val="en-US"/>
        </w:rPr>
        <w:t>pode</w:t>
      </w:r>
      <w:proofErr w:type="spellEnd"/>
      <w:r>
        <w:rPr>
          <w:lang w:val="en-US"/>
        </w:rPr>
        <w:t xml:space="preserve"> </w:t>
      </w:r>
      <w:proofErr w:type="spellStart"/>
      <w:r>
        <w:rPr>
          <w:lang w:val="en-US"/>
        </w:rPr>
        <w:t>ouvir</w:t>
      </w:r>
      <w:proofErr w:type="spellEnd"/>
      <w:r>
        <w:rPr>
          <w:lang w:val="en-US"/>
        </w:rPr>
        <w:t xml:space="preserve"> </w:t>
      </w:r>
      <w:proofErr w:type="spellStart"/>
      <w:r>
        <w:rPr>
          <w:lang w:val="en-US"/>
        </w:rPr>
        <w:t>uma</w:t>
      </w:r>
      <w:proofErr w:type="spellEnd"/>
      <w:r>
        <w:rPr>
          <w:lang w:val="en-US"/>
        </w:rPr>
        <w:t xml:space="preserve"> aula </w:t>
      </w:r>
      <w:proofErr w:type="spellStart"/>
      <w:r>
        <w:rPr>
          <w:lang w:val="en-US"/>
        </w:rPr>
        <w:t>sobre</w:t>
      </w:r>
      <w:proofErr w:type="spellEnd"/>
      <w:r>
        <w:rPr>
          <w:lang w:val="en-US"/>
        </w:rPr>
        <w:t xml:space="preserve"> valor </w:t>
      </w:r>
      <w:proofErr w:type="spellStart"/>
      <w:r>
        <w:rPr>
          <w:lang w:val="en-US"/>
        </w:rPr>
        <w:t>em</w:t>
      </w:r>
      <w:proofErr w:type="spellEnd"/>
      <w:r>
        <w:rPr>
          <w:lang w:val="en-US"/>
        </w:rPr>
        <w:t xml:space="preserve"> </w:t>
      </w:r>
      <w:r>
        <w:rPr>
          <w:lang w:val="en-US"/>
        </w:rPr>
        <w:fldChar w:fldCharType="begin"/>
      </w:r>
      <w:r>
        <w:rPr>
          <w:lang w:val="en-US"/>
        </w:rPr>
        <w:instrText xml:space="preserve"> HYPERLINK "</w:instrText>
      </w:r>
      <w:r w:rsidRPr="00205E35">
        <w:rPr>
          <w:lang w:val="en-US"/>
        </w:rPr>
        <w:instrText>https://youtu.be/aOQQHGzC-YE</w:instrText>
      </w:r>
      <w:r>
        <w:rPr>
          <w:lang w:val="en-US"/>
        </w:rPr>
        <w:instrText xml:space="preserve">" </w:instrText>
      </w:r>
      <w:r>
        <w:rPr>
          <w:lang w:val="en-US"/>
        </w:rPr>
        <w:fldChar w:fldCharType="separate"/>
      </w:r>
      <w:r w:rsidRPr="00B94A29">
        <w:rPr>
          <w:rStyle w:val="Hyperlink"/>
          <w:lang w:val="en-US"/>
        </w:rPr>
        <w:t>https://youtu.be/aOQQHGzC-YE</w:t>
      </w:r>
      <w:r>
        <w:rPr>
          <w:lang w:val="en-US"/>
        </w:rPr>
        <w:fldChar w:fldCharType="end"/>
      </w:r>
      <w:r>
        <w:rPr>
          <w:lang w:val="en-US"/>
        </w:rPr>
        <w:t xml:space="preserve">, ou </w:t>
      </w:r>
      <w:proofErr w:type="spellStart"/>
      <w:r>
        <w:rPr>
          <w:lang w:val="en-US"/>
        </w:rPr>
        <w:t>ler</w:t>
      </w:r>
      <w:proofErr w:type="spellEnd"/>
      <w:r>
        <w:rPr>
          <w:lang w:val="en-US"/>
        </w:rPr>
        <w:t xml:space="preserve"> o </w:t>
      </w:r>
      <w:proofErr w:type="spellStart"/>
      <w:r>
        <w:rPr>
          <w:lang w:val="en-US"/>
        </w:rPr>
        <w:t>capítulo</w:t>
      </w:r>
      <w:proofErr w:type="spellEnd"/>
      <w:r>
        <w:rPr>
          <w:lang w:val="en-US"/>
        </w:rPr>
        <w:t xml:space="preserve"> </w:t>
      </w:r>
      <w:proofErr w:type="spellStart"/>
      <w:r>
        <w:rPr>
          <w:lang w:val="en-US"/>
        </w:rPr>
        <w:t>sobre</w:t>
      </w:r>
      <w:proofErr w:type="spellEnd"/>
      <w:r>
        <w:rPr>
          <w:lang w:val="en-US"/>
        </w:rPr>
        <w:t xml:space="preserve"> valor </w:t>
      </w:r>
      <w:proofErr w:type="spellStart"/>
      <w:r>
        <w:rPr>
          <w:lang w:val="en-US"/>
        </w:rPr>
        <w:t>escrito</w:t>
      </w:r>
      <w:proofErr w:type="spellEnd"/>
      <w:r>
        <w:rPr>
          <w:lang w:val="en-US"/>
        </w:rPr>
        <w:t xml:space="preserve"> </w:t>
      </w:r>
      <w:proofErr w:type="spellStart"/>
      <w:r>
        <w:rPr>
          <w:lang w:val="en-US"/>
        </w:rPr>
        <w:t>em</w:t>
      </w:r>
      <w:proofErr w:type="spellEnd"/>
      <w:r>
        <w:rPr>
          <w:lang w:val="en-US"/>
        </w:rPr>
        <w:t xml:space="preserve"> </w:t>
      </w:r>
      <w:r w:rsidRPr="00205E35">
        <w:rPr>
          <w:lang w:val="en-US"/>
        </w:rPr>
        <w:t>https://drive.google.com/file/d/1SjfN8GlzUZ5T7DaatfiYaajtxAnIp-is/view</w:t>
      </w:r>
      <w:r>
        <w:rPr>
          <w:lang w:val="en-US"/>
        </w:rPr>
        <w:t xml:space="preserve"> .</w:t>
      </w:r>
    </w:p>
  </w:footnote>
  <w:footnote w:id="7">
    <w:p w14:paraId="41313BB8" w14:textId="77777777" w:rsidR="0091606E" w:rsidRDefault="0091606E"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8">
    <w:p w14:paraId="18CCDB63" w14:textId="77777777" w:rsidR="0091606E" w:rsidRDefault="0091606E">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9">
    <w:p w14:paraId="06091AC4" w14:textId="77777777" w:rsidR="0091606E" w:rsidRDefault="0091606E">
      <w:pPr>
        <w:pStyle w:val="FootnoteText"/>
      </w:pPr>
      <w:r>
        <w:rPr>
          <w:rStyle w:val="FootnoteReference"/>
        </w:rPr>
        <w:footnoteRef/>
      </w:r>
      <w:r>
        <w:t xml:space="preserve"> </w:t>
      </w:r>
      <w:r w:rsidRPr="00E568FE">
        <w:t>http://qz.com/547641/theres-an-awful-cost-to-getting-a-phd-that-no-one-talks-about/</w:t>
      </w:r>
    </w:p>
  </w:footnote>
  <w:footnote w:id="10">
    <w:p w14:paraId="265494B7" w14:textId="77777777" w:rsidR="0091606E" w:rsidRDefault="0091606E">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11">
    <w:p w14:paraId="15D9FD36" w14:textId="77777777" w:rsidR="0091606E" w:rsidRDefault="0091606E">
      <w:pPr>
        <w:pStyle w:val="FootnoteText"/>
      </w:pPr>
      <w:r>
        <w:rPr>
          <w:rStyle w:val="FootnoteReference"/>
        </w:rPr>
        <w:footnoteRef/>
      </w:r>
      <w:r>
        <w:t xml:space="preserve"> Esta frase deve ser entendida no contexto que tentar fazer o ótimo deixamos de fazer o que precisa ser feito. </w:t>
      </w:r>
    </w:p>
  </w:footnote>
  <w:footnote w:id="12">
    <w:p w14:paraId="55D0EF0A" w14:textId="1382F17E" w:rsidR="0091606E" w:rsidRPr="005E7342" w:rsidRDefault="0091606E">
      <w:pPr>
        <w:pStyle w:val="FootnoteText"/>
      </w:pPr>
      <w:r>
        <w:rPr>
          <w:rStyle w:val="FootnoteReference"/>
        </w:rPr>
        <w:footnoteRef/>
      </w:r>
      <w:r>
        <w:t xml:space="preserve"> </w:t>
      </w:r>
      <w:r w:rsidRPr="005E7342">
        <w:t xml:space="preserve">PIMENTEL, Mariano; FILIPPO, Denise; SANTORO, Flávia Maria. Design Science </w:t>
      </w:r>
      <w:proofErr w:type="spellStart"/>
      <w:r w:rsidRPr="005E7342">
        <w:t>Research</w:t>
      </w:r>
      <w:proofErr w:type="spellEnd"/>
      <w:r w:rsidRPr="005E7342">
        <w:t xml:space="preserve">: fazendo pesquisas científicas rigorosas atreladas ao desenvolvimento de artefatos computacionais projetados para a educação. In: JAQUES, Patrícia Augustin; PIMENTEL, Mariano; SIQUEIRA; Sean; BITTENCOURT, </w:t>
      </w:r>
      <w:proofErr w:type="spellStart"/>
      <w:r w:rsidRPr="005E7342">
        <w:t>Ig</w:t>
      </w:r>
      <w:proofErr w:type="spellEnd"/>
      <w:r w:rsidRPr="005E7342">
        <w:t>. (Org.) Metodologia de Pesquisa em Informática na Educação: Concepção da Pesquisa. Porto Alegre: SBC, 2019. (Série Metodologia de Pesquisa em Informática na Educação, v. 1) Disponível em: &lt;</w:t>
      </w:r>
      <w:hyperlink r:id="rId1" w:history="1">
        <w:r w:rsidRPr="005E7342">
          <w:t>https://metodologia.ceie-br.org/livro-1/</w:t>
        </w:r>
      </w:hyperlink>
      <w:r w:rsidRPr="005E7342">
        <w:t>&gt;.</w:t>
      </w:r>
    </w:p>
  </w:footnote>
  <w:footnote w:id="13">
    <w:p w14:paraId="66D3B417" w14:textId="77777777" w:rsidR="0091606E" w:rsidRDefault="0091606E"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4">
    <w:p w14:paraId="34118749" w14:textId="0064E03C" w:rsidR="0091606E" w:rsidRPr="00BA10CC" w:rsidRDefault="0091606E">
      <w:pPr>
        <w:pStyle w:val="FootnoteText"/>
      </w:pPr>
      <w:r>
        <w:rPr>
          <w:rStyle w:val="FootnoteReference"/>
        </w:rPr>
        <w:footnoteRef/>
      </w:r>
      <w:r>
        <w:t xml:space="preserve"> Aconteceu comigo, tive uma doença grave junto com o prazo final de muito alunos, incluindo 6 meses de licença, 50  dias de hospital e uma cirurgia de coração aberto. Conseguimos resolver o problema de todos, mas não foi uma boa experiência para ninguém. </w:t>
      </w:r>
    </w:p>
  </w:footnote>
  <w:footnote w:id="15">
    <w:p w14:paraId="62B0CE64" w14:textId="77777777" w:rsidR="0091606E" w:rsidRDefault="0091606E">
      <w:pPr>
        <w:pStyle w:val="FootnoteText"/>
      </w:pPr>
      <w:r>
        <w:rPr>
          <w:rStyle w:val="FootnoteReference"/>
        </w:rPr>
        <w:footnoteRef/>
      </w:r>
      <w:r>
        <w:t xml:space="preserve"> Encontrada em vários locais na Internet</w:t>
      </w:r>
    </w:p>
  </w:footnote>
  <w:footnote w:id="16">
    <w:p w14:paraId="33EAABB8" w14:textId="77777777" w:rsidR="0091606E" w:rsidRDefault="0091606E">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D7016D"/>
    <w:multiLevelType w:val="hybridMultilevel"/>
    <w:tmpl w:val="08C49A48"/>
    <w:lvl w:ilvl="0" w:tplc="1152E50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33B1FE6"/>
    <w:multiLevelType w:val="hybridMultilevel"/>
    <w:tmpl w:val="DFBA60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5"/>
  </w:num>
  <w:num w:numId="6">
    <w:abstractNumId w:val="18"/>
  </w:num>
  <w:num w:numId="7">
    <w:abstractNumId w:val="3"/>
  </w:num>
  <w:num w:numId="8">
    <w:abstractNumId w:val="7"/>
  </w:num>
  <w:num w:numId="9">
    <w:abstractNumId w:val="23"/>
  </w:num>
  <w:num w:numId="10">
    <w:abstractNumId w:val="14"/>
  </w:num>
  <w:num w:numId="11">
    <w:abstractNumId w:val="21"/>
  </w:num>
  <w:num w:numId="12">
    <w:abstractNumId w:val="25"/>
  </w:num>
  <w:num w:numId="13">
    <w:abstractNumId w:val="6"/>
  </w:num>
  <w:num w:numId="14">
    <w:abstractNumId w:val="15"/>
  </w:num>
  <w:num w:numId="15">
    <w:abstractNumId w:val="17"/>
  </w:num>
  <w:num w:numId="16">
    <w:abstractNumId w:val="20"/>
  </w:num>
  <w:num w:numId="17">
    <w:abstractNumId w:val="30"/>
  </w:num>
  <w:num w:numId="18">
    <w:abstractNumId w:val="8"/>
  </w:num>
  <w:num w:numId="19">
    <w:abstractNumId w:val="31"/>
  </w:num>
  <w:num w:numId="20">
    <w:abstractNumId w:val="32"/>
  </w:num>
  <w:num w:numId="21">
    <w:abstractNumId w:val="24"/>
  </w:num>
  <w:num w:numId="22">
    <w:abstractNumId w:val="4"/>
  </w:num>
  <w:num w:numId="23">
    <w:abstractNumId w:val="26"/>
  </w:num>
  <w:num w:numId="24">
    <w:abstractNumId w:val="2"/>
  </w:num>
  <w:num w:numId="25">
    <w:abstractNumId w:val="22"/>
  </w:num>
  <w:num w:numId="26">
    <w:abstractNumId w:val="29"/>
  </w:num>
  <w:num w:numId="27">
    <w:abstractNumId w:val="27"/>
  </w:num>
  <w:num w:numId="28">
    <w:abstractNumId w:val="9"/>
  </w:num>
  <w:num w:numId="29">
    <w:abstractNumId w:val="10"/>
  </w:num>
  <w:num w:numId="30">
    <w:abstractNumId w:val="13"/>
  </w:num>
  <w:num w:numId="31">
    <w:abstractNumId w:val="0"/>
  </w:num>
  <w:num w:numId="32">
    <w:abstractNumId w:val="28"/>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23AC5"/>
    <w:rsid w:val="00032139"/>
    <w:rsid w:val="000324DB"/>
    <w:rsid w:val="0004159D"/>
    <w:rsid w:val="000567C4"/>
    <w:rsid w:val="00071614"/>
    <w:rsid w:val="00074D83"/>
    <w:rsid w:val="000826FC"/>
    <w:rsid w:val="000843A0"/>
    <w:rsid w:val="000844C0"/>
    <w:rsid w:val="00096814"/>
    <w:rsid w:val="00096B91"/>
    <w:rsid w:val="000A4ADF"/>
    <w:rsid w:val="000C0E95"/>
    <w:rsid w:val="000D0341"/>
    <w:rsid w:val="000D12CE"/>
    <w:rsid w:val="000D45D8"/>
    <w:rsid w:val="000D49FA"/>
    <w:rsid w:val="000E1A5E"/>
    <w:rsid w:val="00103940"/>
    <w:rsid w:val="001163EF"/>
    <w:rsid w:val="00126893"/>
    <w:rsid w:val="00132D02"/>
    <w:rsid w:val="00137DB5"/>
    <w:rsid w:val="00141D65"/>
    <w:rsid w:val="001522DC"/>
    <w:rsid w:val="00152FED"/>
    <w:rsid w:val="00176DE4"/>
    <w:rsid w:val="001824D3"/>
    <w:rsid w:val="00190185"/>
    <w:rsid w:val="001908B6"/>
    <w:rsid w:val="001926A3"/>
    <w:rsid w:val="001951AE"/>
    <w:rsid w:val="001A2A46"/>
    <w:rsid w:val="001A2ED9"/>
    <w:rsid w:val="001A42F7"/>
    <w:rsid w:val="001A7CAF"/>
    <w:rsid w:val="001B037E"/>
    <w:rsid w:val="001D08EF"/>
    <w:rsid w:val="001D7A2E"/>
    <w:rsid w:val="001F3320"/>
    <w:rsid w:val="001F7E24"/>
    <w:rsid w:val="00205E35"/>
    <w:rsid w:val="00227D53"/>
    <w:rsid w:val="00232DA7"/>
    <w:rsid w:val="00246484"/>
    <w:rsid w:val="00261BF4"/>
    <w:rsid w:val="00267869"/>
    <w:rsid w:val="00281EFA"/>
    <w:rsid w:val="00282DE6"/>
    <w:rsid w:val="002A2F08"/>
    <w:rsid w:val="002A738C"/>
    <w:rsid w:val="002A76A8"/>
    <w:rsid w:val="002B4B2A"/>
    <w:rsid w:val="002F5D72"/>
    <w:rsid w:val="002F68B9"/>
    <w:rsid w:val="003037C0"/>
    <w:rsid w:val="003055EE"/>
    <w:rsid w:val="00310878"/>
    <w:rsid w:val="00313AE1"/>
    <w:rsid w:val="00313CDA"/>
    <w:rsid w:val="003221A4"/>
    <w:rsid w:val="00327C81"/>
    <w:rsid w:val="00346FD9"/>
    <w:rsid w:val="00350687"/>
    <w:rsid w:val="003507F9"/>
    <w:rsid w:val="00356976"/>
    <w:rsid w:val="00367CEB"/>
    <w:rsid w:val="003B1F43"/>
    <w:rsid w:val="003C1E01"/>
    <w:rsid w:val="003C2FE7"/>
    <w:rsid w:val="003C390F"/>
    <w:rsid w:val="003C404D"/>
    <w:rsid w:val="003D2826"/>
    <w:rsid w:val="003D3C7F"/>
    <w:rsid w:val="003F27D4"/>
    <w:rsid w:val="0040466B"/>
    <w:rsid w:val="00411F13"/>
    <w:rsid w:val="0041635B"/>
    <w:rsid w:val="004303F8"/>
    <w:rsid w:val="00433547"/>
    <w:rsid w:val="00450E47"/>
    <w:rsid w:val="0045436D"/>
    <w:rsid w:val="00461091"/>
    <w:rsid w:val="0046449D"/>
    <w:rsid w:val="00472AC3"/>
    <w:rsid w:val="00476017"/>
    <w:rsid w:val="00482DAD"/>
    <w:rsid w:val="004D03C0"/>
    <w:rsid w:val="004D079C"/>
    <w:rsid w:val="004D459C"/>
    <w:rsid w:val="004E00FD"/>
    <w:rsid w:val="004E038F"/>
    <w:rsid w:val="004E6705"/>
    <w:rsid w:val="004F6202"/>
    <w:rsid w:val="00513E27"/>
    <w:rsid w:val="00526C83"/>
    <w:rsid w:val="00527047"/>
    <w:rsid w:val="00527162"/>
    <w:rsid w:val="005325E4"/>
    <w:rsid w:val="00536636"/>
    <w:rsid w:val="00546D5D"/>
    <w:rsid w:val="00547E27"/>
    <w:rsid w:val="00570D75"/>
    <w:rsid w:val="005753C5"/>
    <w:rsid w:val="00583B6A"/>
    <w:rsid w:val="0058766F"/>
    <w:rsid w:val="00595358"/>
    <w:rsid w:val="005A13C3"/>
    <w:rsid w:val="005B7656"/>
    <w:rsid w:val="005C47B8"/>
    <w:rsid w:val="005D03C5"/>
    <w:rsid w:val="005D5EFC"/>
    <w:rsid w:val="005E7342"/>
    <w:rsid w:val="005F3B4D"/>
    <w:rsid w:val="006063B8"/>
    <w:rsid w:val="00615090"/>
    <w:rsid w:val="0061564D"/>
    <w:rsid w:val="0062473A"/>
    <w:rsid w:val="00625CA6"/>
    <w:rsid w:val="00627850"/>
    <w:rsid w:val="00630AEB"/>
    <w:rsid w:val="0065106B"/>
    <w:rsid w:val="00661684"/>
    <w:rsid w:val="00671C8A"/>
    <w:rsid w:val="00674F2D"/>
    <w:rsid w:val="0067763E"/>
    <w:rsid w:val="0068464E"/>
    <w:rsid w:val="006A4BE4"/>
    <w:rsid w:val="006B1499"/>
    <w:rsid w:val="006C4993"/>
    <w:rsid w:val="006C4AB1"/>
    <w:rsid w:val="006D265C"/>
    <w:rsid w:val="006D423A"/>
    <w:rsid w:val="006E2393"/>
    <w:rsid w:val="006E3836"/>
    <w:rsid w:val="006E5DEE"/>
    <w:rsid w:val="006F480C"/>
    <w:rsid w:val="00700E22"/>
    <w:rsid w:val="007166A0"/>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72E1D"/>
    <w:rsid w:val="008823D5"/>
    <w:rsid w:val="008827A5"/>
    <w:rsid w:val="00896809"/>
    <w:rsid w:val="008B37BD"/>
    <w:rsid w:val="008B67C9"/>
    <w:rsid w:val="008B6860"/>
    <w:rsid w:val="008C2D27"/>
    <w:rsid w:val="008D0282"/>
    <w:rsid w:val="008D1EFB"/>
    <w:rsid w:val="008E74CC"/>
    <w:rsid w:val="009039B5"/>
    <w:rsid w:val="0090531D"/>
    <w:rsid w:val="0091606E"/>
    <w:rsid w:val="00922597"/>
    <w:rsid w:val="0092410A"/>
    <w:rsid w:val="00930A7F"/>
    <w:rsid w:val="009423D8"/>
    <w:rsid w:val="00946432"/>
    <w:rsid w:val="009756FD"/>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85519"/>
    <w:rsid w:val="00A90109"/>
    <w:rsid w:val="00A93A64"/>
    <w:rsid w:val="00A94EAB"/>
    <w:rsid w:val="00AB102C"/>
    <w:rsid w:val="00AC60B2"/>
    <w:rsid w:val="00AE0586"/>
    <w:rsid w:val="00AF4E61"/>
    <w:rsid w:val="00AF6CC7"/>
    <w:rsid w:val="00AF6DF0"/>
    <w:rsid w:val="00B06FB5"/>
    <w:rsid w:val="00B115BA"/>
    <w:rsid w:val="00B118E6"/>
    <w:rsid w:val="00B16944"/>
    <w:rsid w:val="00B23E88"/>
    <w:rsid w:val="00B27ECE"/>
    <w:rsid w:val="00B45D42"/>
    <w:rsid w:val="00B472D5"/>
    <w:rsid w:val="00B476C1"/>
    <w:rsid w:val="00B535D4"/>
    <w:rsid w:val="00B757F7"/>
    <w:rsid w:val="00B84494"/>
    <w:rsid w:val="00B85994"/>
    <w:rsid w:val="00B95499"/>
    <w:rsid w:val="00BA10CC"/>
    <w:rsid w:val="00BA15F3"/>
    <w:rsid w:val="00BA4481"/>
    <w:rsid w:val="00BA45A3"/>
    <w:rsid w:val="00BB03C2"/>
    <w:rsid w:val="00BB16CF"/>
    <w:rsid w:val="00BD1E91"/>
    <w:rsid w:val="00BD7CD7"/>
    <w:rsid w:val="00BE5BD4"/>
    <w:rsid w:val="00C06079"/>
    <w:rsid w:val="00C06A17"/>
    <w:rsid w:val="00C07BCD"/>
    <w:rsid w:val="00C16799"/>
    <w:rsid w:val="00C21409"/>
    <w:rsid w:val="00C32A06"/>
    <w:rsid w:val="00C36842"/>
    <w:rsid w:val="00C457FF"/>
    <w:rsid w:val="00C50C6A"/>
    <w:rsid w:val="00C702B2"/>
    <w:rsid w:val="00C72B35"/>
    <w:rsid w:val="00C756C7"/>
    <w:rsid w:val="00C779DB"/>
    <w:rsid w:val="00C91353"/>
    <w:rsid w:val="00C95442"/>
    <w:rsid w:val="00CA3D8C"/>
    <w:rsid w:val="00CB7F60"/>
    <w:rsid w:val="00CC0831"/>
    <w:rsid w:val="00CC2C6F"/>
    <w:rsid w:val="00CD51B9"/>
    <w:rsid w:val="00CD661F"/>
    <w:rsid w:val="00CE4D50"/>
    <w:rsid w:val="00CE6F45"/>
    <w:rsid w:val="00D20AE1"/>
    <w:rsid w:val="00D26306"/>
    <w:rsid w:val="00D30A71"/>
    <w:rsid w:val="00D31B78"/>
    <w:rsid w:val="00D33B3F"/>
    <w:rsid w:val="00D41653"/>
    <w:rsid w:val="00D50E83"/>
    <w:rsid w:val="00D52AC7"/>
    <w:rsid w:val="00D56B88"/>
    <w:rsid w:val="00D66368"/>
    <w:rsid w:val="00D7361A"/>
    <w:rsid w:val="00D82407"/>
    <w:rsid w:val="00D847C3"/>
    <w:rsid w:val="00D9539D"/>
    <w:rsid w:val="00D956B4"/>
    <w:rsid w:val="00DA11A2"/>
    <w:rsid w:val="00DA7CC0"/>
    <w:rsid w:val="00DC4504"/>
    <w:rsid w:val="00DE0D7F"/>
    <w:rsid w:val="00DE1FC4"/>
    <w:rsid w:val="00E10F2D"/>
    <w:rsid w:val="00E147FD"/>
    <w:rsid w:val="00E20218"/>
    <w:rsid w:val="00E311D6"/>
    <w:rsid w:val="00E37491"/>
    <w:rsid w:val="00E51480"/>
    <w:rsid w:val="00E568FE"/>
    <w:rsid w:val="00E57A05"/>
    <w:rsid w:val="00E57FED"/>
    <w:rsid w:val="00E621FC"/>
    <w:rsid w:val="00E73039"/>
    <w:rsid w:val="00E73414"/>
    <w:rsid w:val="00E81496"/>
    <w:rsid w:val="00E96C09"/>
    <w:rsid w:val="00EA585A"/>
    <w:rsid w:val="00ED441B"/>
    <w:rsid w:val="00EE51BB"/>
    <w:rsid w:val="00EF3D80"/>
    <w:rsid w:val="00F012CB"/>
    <w:rsid w:val="00F02199"/>
    <w:rsid w:val="00F10778"/>
    <w:rsid w:val="00F12541"/>
    <w:rsid w:val="00F12CDC"/>
    <w:rsid w:val="00F159E4"/>
    <w:rsid w:val="00F32D39"/>
    <w:rsid w:val="00F5380D"/>
    <w:rsid w:val="00F70E6E"/>
    <w:rsid w:val="00F84BE9"/>
    <w:rsid w:val="00F91300"/>
    <w:rsid w:val="00FA382B"/>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 w:type="character" w:styleId="UnresolvedMention">
    <w:name w:val="Unresolved Mention"/>
    <w:basedOn w:val="DefaultParagraphFont"/>
    <w:uiPriority w:val="99"/>
    <w:semiHidden/>
    <w:unhideWhenUsed/>
    <w:rsid w:val="0091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ppe.ufrj.br/sites/default/files/arquivo_cpgp/Alunos_a_partir_2017.1.pdf" TargetMode="External"/><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phinishe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3.png"/><Relationship Id="rId33" Type="http://schemas.openxmlformats.org/officeDocument/2006/relationships/hyperlink" Target="http://www.dissertationdoctor.com/index.html" TargetMode="External"/><Relationship Id="rId2" Type="http://schemas.openxmlformats.org/officeDocument/2006/relationships/customXml" Target="../customXml/item2.xml"/><Relationship Id="rId16" Type="http://schemas.openxmlformats.org/officeDocument/2006/relationships/hyperlink" Target="mailto:xexeo@ufrj.br" TargetMode="External"/><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phdcomic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ppe.ufrj.br/pt-br/node/3464"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metodologia.ceie-br.org/"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metodologia.ceie-br.org/livr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40369-FA32-4468-A1B1-FAD0E9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4</Pages>
  <Words>17206</Words>
  <Characters>92918</Characters>
  <Application>Microsoft Office Word</Application>
  <DocSecurity>0</DocSecurity>
  <Lines>774</Lines>
  <Paragraphs>219</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Guia Pragmático para Orientados</vt:lpstr>
      <vt:lpstr>Princípio Fundamental do Orientado</vt:lpstr>
      <vt:lpstr>Nós</vt:lpstr>
      <vt:lpstr>    Você</vt:lpstr>
      <vt:lpstr>    /Eu</vt:lpstr>
      <vt:lpstr>    Este Texto</vt:lpstr>
      <vt:lpstr>O Tema da Tese</vt:lpstr>
      <vt:lpstr>    O que é uma Contribuição Original</vt:lpstr>
      <vt:lpstr>    Como encontrar uma Contribuição</vt:lpstr>
      <vt:lpstr>    Pensando sua Tese</vt:lpstr>
      <vt:lpstr>    Como descrever o que é a tese</vt:lpstr>
      <vt:lpstr>        A descrição da tese na introdução</vt:lpstr>
      <vt:lpstr>O Seu Objetivo</vt:lpstr>
      <vt:lpstr>Conhecendo Suas Necessidades</vt:lpstr>
      <vt:lpstr>As Partes Interessadas na Sua Tese</vt:lpstr>
      <vt:lpstr>    Sua Família</vt:lpstr>
      <vt:lpstr>    Seu Trabalho</vt:lpstr>
      <vt:lpstr>    Os Órgãos de Fomento</vt:lpstr>
      <vt:lpstr>Que Tipo de Aluno Você É?</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    Técnicas de Estudo e Trabalho</vt:lpstr>
      <vt:lpstr>    Ambiente de Estudo</vt:lpstr>
      <vt:lpstr>    O Método do Tadeu</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 Research</vt:lpstr>
      <vt:lpstr>    Propor e Comprovar</vt:lpstr>
      <vt:lpstr>Ambiente Universitário</vt:lpstr>
      <vt:lpstr>O Exame de Qualificaçã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7 Capítulos </vt:lpstr>
      <vt:lpstr>    Uma estratégia de escrita</vt:lpstr>
      <vt:lpstr>    Quanto as figuras</vt:lpstr>
      <vt:lpstr>O Prazo</vt:lpstr>
      <vt:lpstr>O Caderno de Pesquisa</vt:lpstr>
      <vt:lpstr>Alguns sites</vt:lpstr>
      <vt:lpstr>Piadas de Orientados e Orientadores</vt:lpstr>
      <vt:lpstr>    O Gênio </vt:lpstr>
      <vt:lpstr>    A Tese do Coelho </vt:lpstr>
      <vt:lpstr>    Ditados</vt:lpstr>
    </vt:vector>
  </TitlesOfParts>
  <Company>Home</Company>
  <LinksUpToDate>false</LinksUpToDate>
  <CharactersWithSpaces>109905</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7</cp:revision>
  <cp:lastPrinted>2020-12-18T13:42:00Z</cp:lastPrinted>
  <dcterms:created xsi:type="dcterms:W3CDTF">2020-12-18T11:50:00Z</dcterms:created>
  <dcterms:modified xsi:type="dcterms:W3CDTF">2020-12-18T19:21:00Z</dcterms:modified>
</cp:coreProperties>
</file>